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2EC8B" w14:textId="77777777" w:rsidR="00871C93" w:rsidRPr="004E69F4" w:rsidRDefault="00467CF6" w:rsidP="006E3F3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D94FD0" w14:textId="77777777" w:rsidR="00365B0E" w:rsidRPr="004E69F4" w:rsidRDefault="00365B0E" w:rsidP="006E3F3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Zamawiający: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>Instytut Lotnictwa</w:t>
      </w:r>
    </w:p>
    <w:p w14:paraId="7AD7A4B1" w14:textId="77777777" w:rsidR="00871C93" w:rsidRPr="004E69F4" w:rsidRDefault="00871C93" w:rsidP="006E3F3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Adres: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="003E7788"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>Al. Krakowska 110/114, Warszawa</w:t>
      </w:r>
    </w:p>
    <w:p w14:paraId="3DD61B1A" w14:textId="77777777" w:rsidR="00567B74" w:rsidRPr="004E69F4" w:rsidRDefault="00567B74" w:rsidP="006E3F3C">
      <w:pPr>
        <w:spacing w:after="0" w:line="240" w:lineRule="auto"/>
        <w:ind w:left="1416"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>02-256 Warszawa</w:t>
      </w:r>
    </w:p>
    <w:p w14:paraId="59DA9793" w14:textId="77777777" w:rsidR="00365B0E" w:rsidRPr="004E69F4" w:rsidRDefault="00365B0E">
      <w:pPr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1BCE42C" w14:textId="396A0E97" w:rsidR="00810E20" w:rsidRPr="004E69F4" w:rsidRDefault="00365B0E" w:rsidP="00076453">
      <w:pPr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="00076453" w:rsidRPr="004E69F4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810E20" w:rsidRPr="004E69F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pis przedmiotu zamówienia</w:t>
      </w:r>
    </w:p>
    <w:p w14:paraId="668A290D" w14:textId="77777777" w:rsidR="00810E20" w:rsidRPr="004E69F4" w:rsidRDefault="00810E20" w:rsidP="006E3F3C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3098E4" w14:textId="0C61EEAD" w:rsidR="004B3135" w:rsidRPr="004E69F4" w:rsidRDefault="004B3135" w:rsidP="004B313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Wykonanie dokumentacji projektowej wielobranżowej </w:t>
      </w:r>
      <w:r w:rsidR="00F30ECE"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wraz z niezbędnymi uzgodnieniami i decyzjami administracyjnymi dla </w:t>
      </w:r>
      <w:r w:rsidR="00712B06">
        <w:rPr>
          <w:rFonts w:ascii="Arial" w:hAnsi="Arial" w:cs="Arial"/>
          <w:b/>
          <w:color w:val="000000" w:themeColor="text1"/>
          <w:sz w:val="24"/>
          <w:szCs w:val="24"/>
        </w:rPr>
        <w:t xml:space="preserve">budynku </w:t>
      </w:r>
      <w:r w:rsidR="00B82917" w:rsidRPr="004E69F4">
        <w:rPr>
          <w:rFonts w:ascii="Arial" w:hAnsi="Arial" w:cs="Arial"/>
          <w:b/>
          <w:color w:val="000000" w:themeColor="text1"/>
          <w:sz w:val="24"/>
          <w:szCs w:val="24"/>
        </w:rPr>
        <w:t>biurow</w:t>
      </w:r>
      <w:r w:rsidR="00DD6C20">
        <w:rPr>
          <w:rFonts w:ascii="Arial" w:hAnsi="Arial" w:cs="Arial"/>
          <w:b/>
          <w:color w:val="000000" w:themeColor="text1"/>
          <w:sz w:val="24"/>
          <w:szCs w:val="24"/>
        </w:rPr>
        <w:t>o-laboratoryjnego „D2</w:t>
      </w:r>
      <w:r w:rsidR="00DD6C20" w:rsidRPr="004E69F4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DD6C2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A7FE0" w:rsidRPr="004E69F4">
        <w:rPr>
          <w:rFonts w:ascii="Arial" w:hAnsi="Arial" w:cs="Arial"/>
          <w:b/>
          <w:color w:val="000000" w:themeColor="text1"/>
          <w:sz w:val="24"/>
          <w:szCs w:val="24"/>
        </w:rPr>
        <w:t>usytuowan</w:t>
      </w:r>
      <w:r w:rsidR="00CF5E63" w:rsidRPr="004E69F4">
        <w:rPr>
          <w:rFonts w:ascii="Arial" w:hAnsi="Arial" w:cs="Arial"/>
          <w:b/>
          <w:color w:val="000000" w:themeColor="text1"/>
          <w:sz w:val="24"/>
          <w:szCs w:val="24"/>
        </w:rPr>
        <w:t>ego</w:t>
      </w:r>
      <w:r w:rsidR="00CA7FE0"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>na terenie</w:t>
      </w:r>
      <w:r w:rsidR="00866AC9"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cz. dz. ew. </w:t>
      </w:r>
      <w:r w:rsidR="002C627B" w:rsidRPr="004E69F4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CA7FE0"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06611"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z 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>obrębu 2-06-0</w:t>
      </w:r>
      <w:r w:rsidR="002C627B" w:rsidRPr="004E69F4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 przy Al. Krakowskiej 110/114 w Dzielnicy Włochy m.st. Warszawy</w:t>
      </w:r>
      <w:r w:rsidR="00F30ECE" w:rsidRPr="004E69F4">
        <w:rPr>
          <w:rFonts w:ascii="Arial" w:hAnsi="Arial" w:cs="Arial"/>
          <w:b/>
          <w:color w:val="000000" w:themeColor="text1"/>
          <w:sz w:val="24"/>
          <w:szCs w:val="24"/>
        </w:rPr>
        <w:t>, w ramach realizacji projektu termomodernizacji.</w:t>
      </w:r>
    </w:p>
    <w:p w14:paraId="76EF44E6" w14:textId="77777777" w:rsidR="00FB6644" w:rsidRPr="004E69F4" w:rsidRDefault="00FB6644" w:rsidP="00FB664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DE22DC" w14:textId="77777777" w:rsidR="00871C93" w:rsidRPr="004E69F4" w:rsidRDefault="00871C93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>Adres: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E69F4">
        <w:rPr>
          <w:rFonts w:ascii="Arial" w:hAnsi="Arial" w:cs="Arial"/>
          <w:color w:val="000000" w:themeColor="text1"/>
          <w:sz w:val="24"/>
          <w:szCs w:val="24"/>
        </w:rPr>
        <w:t>Warszawa-Włochy, al. Krakowska 110/114</w:t>
      </w:r>
    </w:p>
    <w:p w14:paraId="4A2C70DE" w14:textId="5613A454" w:rsidR="00F30ECE" w:rsidRPr="004E69F4" w:rsidRDefault="00FB6644" w:rsidP="00F30ECE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Przedmiot zamówienia: </w:t>
      </w:r>
      <w:r w:rsidR="00F30ECE" w:rsidRPr="004E69F4">
        <w:rPr>
          <w:rFonts w:ascii="Arial" w:hAnsi="Arial" w:cs="Arial"/>
          <w:b/>
          <w:color w:val="000000" w:themeColor="text1"/>
          <w:sz w:val="24"/>
          <w:szCs w:val="24"/>
        </w:rPr>
        <w:t>Wykonanie dokumentacji projektowej wielobranżowej wraz z niezbędnymi uzgodnieniami i decyzjami administracyjn</w:t>
      </w:r>
      <w:r w:rsidR="00CF5E63" w:rsidRPr="004E69F4">
        <w:rPr>
          <w:rFonts w:ascii="Arial" w:hAnsi="Arial" w:cs="Arial"/>
          <w:b/>
          <w:color w:val="000000" w:themeColor="text1"/>
          <w:sz w:val="24"/>
          <w:szCs w:val="24"/>
        </w:rPr>
        <w:t>ym</w:t>
      </w:r>
      <w:r w:rsidR="00DD6C20">
        <w:rPr>
          <w:rFonts w:ascii="Arial" w:hAnsi="Arial" w:cs="Arial"/>
          <w:b/>
          <w:color w:val="000000" w:themeColor="text1"/>
          <w:sz w:val="24"/>
          <w:szCs w:val="24"/>
        </w:rPr>
        <w:t>i modernizacji budynku biurowo - laboratoryjnego</w:t>
      </w:r>
      <w:r w:rsidR="00CF5E63"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12B06">
        <w:rPr>
          <w:rFonts w:ascii="Arial" w:hAnsi="Arial" w:cs="Arial"/>
          <w:b/>
          <w:color w:val="000000" w:themeColor="text1"/>
          <w:sz w:val="24"/>
          <w:szCs w:val="24"/>
        </w:rPr>
        <w:t>„D2</w:t>
      </w:r>
      <w:r w:rsidR="00CF5E63" w:rsidRPr="004E69F4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DD6C20">
        <w:rPr>
          <w:rFonts w:ascii="Arial" w:hAnsi="Arial" w:cs="Arial"/>
          <w:b/>
          <w:color w:val="000000" w:themeColor="text1"/>
          <w:sz w:val="24"/>
          <w:szCs w:val="24"/>
        </w:rPr>
        <w:t xml:space="preserve"> w</w:t>
      </w:r>
      <w:r w:rsidR="00F30ECE"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 ramach realizacji projektu termomodernizacji.</w:t>
      </w:r>
    </w:p>
    <w:p w14:paraId="25F2E20C" w14:textId="77777777" w:rsidR="00F30ECE" w:rsidRPr="004E69F4" w:rsidRDefault="00F30ECE" w:rsidP="00F30EC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AB3145" w14:textId="77777777" w:rsidR="00871C93" w:rsidRPr="004E69F4" w:rsidRDefault="00871C93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>Przedmiot zamówienia:</w:t>
      </w:r>
    </w:p>
    <w:p w14:paraId="538E0EB0" w14:textId="77777777" w:rsidR="008749BD" w:rsidRPr="004E69F4" w:rsidRDefault="008749BD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>Usługa</w:t>
      </w:r>
    </w:p>
    <w:p w14:paraId="0BD661FD" w14:textId="77777777" w:rsidR="00871C93" w:rsidRPr="004E69F4" w:rsidRDefault="00871C93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Kod zamówienia:</w:t>
      </w:r>
    </w:p>
    <w:p w14:paraId="3A79D78A" w14:textId="273E02A0" w:rsidR="00871C93" w:rsidRPr="004E69F4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71000000-8 </w:t>
      </w:r>
      <w:r w:rsidR="006D4D4A"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>–</w:t>
      </w:r>
      <w:r w:rsidR="003254ED"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architektoniczne, budowlane, inżynieryjne i kontrolne</w:t>
      </w:r>
      <w:r w:rsidR="0062287D"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</w:p>
    <w:p w14:paraId="6F4E9E8C" w14:textId="10F77A30" w:rsidR="00871C93" w:rsidRPr="004E69F4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71220000-6 </w:t>
      </w:r>
      <w:r w:rsidR="006D4D4A"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>–</w:t>
      </w:r>
      <w:r w:rsidR="00406611"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>usługi projektowania architektonicznego,</w:t>
      </w:r>
    </w:p>
    <w:p w14:paraId="362563C3" w14:textId="169B37CD" w:rsidR="00871C93" w:rsidRPr="004E69F4" w:rsidRDefault="00871C93" w:rsidP="00871C93">
      <w:pPr>
        <w:spacing w:after="8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>7132000-7</w:t>
      </w:r>
      <w:r w:rsidR="004A136B"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  </w:t>
      </w:r>
      <w:r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– usługi inżynieryjne w zakresie projektowania</w:t>
      </w:r>
      <w:r w:rsidR="0062287D" w:rsidRPr="004E69F4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341BEF02" w14:textId="77777777" w:rsidR="00CB66D3" w:rsidRPr="004E69F4" w:rsidRDefault="00CB66D3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B0565F" w14:textId="77777777" w:rsidR="006E3F3C" w:rsidRPr="004E69F4" w:rsidRDefault="006E3F3C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Zawartość Opracowania </w:t>
      </w:r>
    </w:p>
    <w:p w14:paraId="3DEE521A" w14:textId="77777777" w:rsidR="006E3F3C" w:rsidRPr="004E69F4" w:rsidRDefault="006E3F3C" w:rsidP="006E3F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Cześć opisowa </w:t>
      </w:r>
    </w:p>
    <w:p w14:paraId="7AD0963E" w14:textId="77777777" w:rsidR="006E3F3C" w:rsidRPr="004E69F4" w:rsidRDefault="006E3F3C" w:rsidP="006E3F3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Część informacyjna</w:t>
      </w:r>
    </w:p>
    <w:p w14:paraId="2F20D0D2" w14:textId="77777777" w:rsidR="00567B74" w:rsidRPr="004E69F4" w:rsidRDefault="00567B74" w:rsidP="00810E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F7CB5A" w14:textId="77777777" w:rsidR="00365B0E" w:rsidRPr="004E69F4" w:rsidRDefault="00365B0E" w:rsidP="00810E2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>Opracował:</w:t>
      </w:r>
    </w:p>
    <w:p w14:paraId="754104F9" w14:textId="77777777" w:rsidR="00365B0E" w:rsidRPr="004E69F4" w:rsidRDefault="00365B0E" w:rsidP="00810E20">
      <w:p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4E69F4">
        <w:rPr>
          <w:rFonts w:ascii="Arial" w:hAnsi="Arial" w:cs="Arial"/>
          <w:color w:val="000000" w:themeColor="text1"/>
          <w:sz w:val="20"/>
          <w:szCs w:val="24"/>
        </w:rPr>
        <w:t>Piotr Zaremba</w:t>
      </w:r>
    </w:p>
    <w:p w14:paraId="4090F8F7" w14:textId="77777777" w:rsidR="002A36CF" w:rsidRPr="004E69F4" w:rsidRDefault="002A36CF" w:rsidP="00971C9F">
      <w:pPr>
        <w:ind w:left="2124" w:firstLine="708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14ABFBCB" w14:textId="77777777" w:rsidR="002A36CF" w:rsidRPr="004E69F4" w:rsidRDefault="002A36CF" w:rsidP="00971C9F">
      <w:pPr>
        <w:ind w:left="2124" w:firstLine="708"/>
        <w:rPr>
          <w:rFonts w:ascii="Arial" w:hAnsi="Arial" w:cs="Arial"/>
          <w:b/>
          <w:color w:val="000000" w:themeColor="text1"/>
          <w:sz w:val="20"/>
          <w:szCs w:val="24"/>
        </w:rPr>
      </w:pPr>
    </w:p>
    <w:p w14:paraId="3D3253B2" w14:textId="3ADAB287" w:rsidR="004B3135" w:rsidRPr="004E69F4" w:rsidRDefault="00F30ECE" w:rsidP="00971C9F">
      <w:pPr>
        <w:ind w:left="2124" w:firstLine="708"/>
        <w:rPr>
          <w:rFonts w:ascii="Arial" w:hAnsi="Arial" w:cs="Arial"/>
          <w:color w:val="000000" w:themeColor="text1"/>
          <w:sz w:val="20"/>
          <w:szCs w:val="24"/>
        </w:rPr>
      </w:pPr>
      <w:r w:rsidRPr="004E69F4">
        <w:rPr>
          <w:rFonts w:ascii="Arial" w:hAnsi="Arial" w:cs="Arial"/>
          <w:b/>
          <w:color w:val="000000" w:themeColor="text1"/>
          <w:sz w:val="20"/>
          <w:szCs w:val="24"/>
        </w:rPr>
        <w:t xml:space="preserve">        </w:t>
      </w:r>
      <w:r w:rsidR="006E3F3C" w:rsidRPr="004E69F4">
        <w:rPr>
          <w:rFonts w:ascii="Arial" w:hAnsi="Arial" w:cs="Arial"/>
          <w:color w:val="000000" w:themeColor="text1"/>
          <w:sz w:val="20"/>
          <w:szCs w:val="24"/>
        </w:rPr>
        <w:t xml:space="preserve">Warszawa </w:t>
      </w:r>
      <w:r w:rsidR="003D73A4" w:rsidRPr="004E69F4">
        <w:rPr>
          <w:rFonts w:ascii="Arial" w:hAnsi="Arial" w:cs="Arial"/>
          <w:color w:val="000000" w:themeColor="text1"/>
          <w:sz w:val="20"/>
          <w:szCs w:val="24"/>
        </w:rPr>
        <w:t>–</w:t>
      </w:r>
      <w:r w:rsidR="006E3F3C" w:rsidRPr="004E69F4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="004543CC">
        <w:rPr>
          <w:rFonts w:ascii="Arial" w:hAnsi="Arial" w:cs="Arial"/>
          <w:color w:val="000000" w:themeColor="text1"/>
          <w:sz w:val="20"/>
          <w:szCs w:val="24"/>
        </w:rPr>
        <w:t xml:space="preserve">grudzień </w:t>
      </w:r>
      <w:r w:rsidR="004B3135" w:rsidRPr="004E69F4">
        <w:rPr>
          <w:rFonts w:ascii="Arial" w:hAnsi="Arial" w:cs="Arial"/>
          <w:color w:val="000000" w:themeColor="text1"/>
          <w:sz w:val="20"/>
          <w:szCs w:val="24"/>
        </w:rPr>
        <w:t>2</w:t>
      </w:r>
      <w:r w:rsidR="00406611" w:rsidRPr="004E69F4">
        <w:rPr>
          <w:rFonts w:ascii="Arial" w:hAnsi="Arial" w:cs="Arial"/>
          <w:color w:val="000000" w:themeColor="text1"/>
          <w:sz w:val="20"/>
          <w:szCs w:val="24"/>
        </w:rPr>
        <w:t>016 r</w:t>
      </w:r>
    </w:p>
    <w:p w14:paraId="10E51CDD" w14:textId="77777777" w:rsidR="002A36CF" w:rsidRPr="004E69F4" w:rsidRDefault="002A36CF" w:rsidP="00971C9F">
      <w:pPr>
        <w:ind w:left="2124" w:firstLine="708"/>
        <w:rPr>
          <w:rFonts w:ascii="Arial" w:hAnsi="Arial" w:cs="Arial"/>
          <w:color w:val="000000" w:themeColor="text1"/>
          <w:sz w:val="20"/>
          <w:szCs w:val="24"/>
        </w:rPr>
      </w:pPr>
    </w:p>
    <w:p w14:paraId="0D2D7FE4" w14:textId="77777777" w:rsidR="00BB279D" w:rsidRPr="004E69F4" w:rsidRDefault="00BB279D" w:rsidP="0049444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>Ogólny opis przedmiotu zamówienia.</w:t>
      </w:r>
    </w:p>
    <w:p w14:paraId="175A3BEC" w14:textId="581DB092" w:rsidR="00F30ECE" w:rsidRPr="00B02045" w:rsidRDefault="00F30ECE" w:rsidP="004779B4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1. </w:t>
      </w:r>
      <w:r w:rsidR="00340117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K</w:t>
      </w: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ncepcja wielobranżowa; </w:t>
      </w:r>
    </w:p>
    <w:p w14:paraId="7BB9841A" w14:textId="060BC8A1" w:rsidR="00F30ECE" w:rsidRPr="00B02045" w:rsidRDefault="00F30ECE" w:rsidP="004779B4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2. </w:t>
      </w:r>
      <w:r w:rsidR="00340117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P</w:t>
      </w: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rojekt budowlany,  w tym uzyskanie map do celów projektowych;</w:t>
      </w:r>
    </w:p>
    <w:p w14:paraId="6E99B931" w14:textId="3E287E3B" w:rsidR="00340117" w:rsidRDefault="00CF5E63" w:rsidP="004779B4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3.</w:t>
      </w:r>
      <w:r w:rsidR="00DA451A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340117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P</w:t>
      </w:r>
      <w:r w:rsidR="00F30ECE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rojekty branżowe</w:t>
      </w:r>
      <w:r w:rsidR="00340117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:</w:t>
      </w:r>
    </w:p>
    <w:p w14:paraId="33262C41" w14:textId="77777777" w:rsidR="004779B4" w:rsidRPr="00B02045" w:rsidRDefault="004779B4" w:rsidP="004779B4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5B04559" w14:textId="4B9BD085" w:rsidR="00340117" w:rsidRDefault="00F30ECE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. Aranżacj</w:t>
      </w:r>
      <w:r w:rsidR="005662B4">
        <w:rPr>
          <w:rFonts w:ascii="Arial" w:hAnsi="Arial" w:cs="Arial"/>
          <w:color w:val="000000" w:themeColor="text1"/>
          <w:sz w:val="24"/>
          <w:szCs w:val="24"/>
        </w:rPr>
        <w:t>i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 wnętrz, </w:t>
      </w:r>
    </w:p>
    <w:p w14:paraId="117B15B5" w14:textId="76612FA3" w:rsidR="00340117" w:rsidRDefault="00F30ECE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2. Przyłączy wod.-kan., ciepłownicze, </w:t>
      </w:r>
    </w:p>
    <w:p w14:paraId="096D64EC" w14:textId="77777777" w:rsidR="00340117" w:rsidRDefault="00F30ECE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3. Instalacji  wod.-kan., </w:t>
      </w:r>
    </w:p>
    <w:p w14:paraId="64809203" w14:textId="77777777" w:rsidR="00340117" w:rsidRDefault="00F30ECE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4. Instalacji kanalizacji deszczowej, </w:t>
      </w:r>
      <w:r w:rsidR="00FC66CA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</w:p>
    <w:p w14:paraId="2BB072A2" w14:textId="37160D95" w:rsidR="00340117" w:rsidRDefault="00F30ECE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5.</w:t>
      </w:r>
      <w:r w:rsidR="008878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451A">
        <w:rPr>
          <w:rFonts w:ascii="Arial" w:hAnsi="Arial" w:cs="Arial"/>
          <w:color w:val="000000" w:themeColor="text1"/>
          <w:sz w:val="24"/>
          <w:szCs w:val="24"/>
        </w:rPr>
        <w:t>M</w:t>
      </w:r>
      <w:r w:rsidR="00FC66CA">
        <w:rPr>
          <w:rFonts w:ascii="Arial" w:hAnsi="Arial" w:cs="Arial"/>
          <w:color w:val="000000" w:themeColor="text1"/>
          <w:sz w:val="24"/>
          <w:szCs w:val="24"/>
        </w:rPr>
        <w:t>odernizacj</w:t>
      </w:r>
      <w:r w:rsidR="00887836">
        <w:rPr>
          <w:rFonts w:ascii="Arial" w:hAnsi="Arial" w:cs="Arial"/>
          <w:color w:val="000000" w:themeColor="text1"/>
          <w:sz w:val="24"/>
          <w:szCs w:val="24"/>
        </w:rPr>
        <w:t>a</w:t>
      </w:r>
      <w:r w:rsidR="00FC66CA">
        <w:rPr>
          <w:rFonts w:ascii="Arial" w:hAnsi="Arial" w:cs="Arial"/>
          <w:color w:val="000000" w:themeColor="text1"/>
          <w:sz w:val="24"/>
          <w:szCs w:val="24"/>
        </w:rPr>
        <w:t xml:space="preserve"> węzła cieplnego, </w:t>
      </w:r>
    </w:p>
    <w:p w14:paraId="18B30A03" w14:textId="77777777" w:rsidR="00340117" w:rsidRDefault="00FC66CA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ECE" w:rsidRPr="004E69F4">
        <w:rPr>
          <w:rFonts w:ascii="Arial" w:hAnsi="Arial" w:cs="Arial"/>
          <w:color w:val="000000" w:themeColor="text1"/>
          <w:sz w:val="24"/>
          <w:szCs w:val="24"/>
        </w:rPr>
        <w:t xml:space="preserve">Wentylacji i klimatyzacji, instalacji wody lodowej,  instalacja centralnego ogrzewania, </w:t>
      </w:r>
    </w:p>
    <w:p w14:paraId="6D485FE9" w14:textId="77777777" w:rsidR="00340117" w:rsidRDefault="00F30ECE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7. Instalacji ciepła i chodzenia wraz z doborem urządzeń przy zastosowaniu nowoczesnych technologii, </w:t>
      </w:r>
    </w:p>
    <w:p w14:paraId="6126635E" w14:textId="77777777" w:rsidR="00340117" w:rsidRDefault="00F30ECE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8. Instalacji w zakresie podgrzewania wody, odzysku energii, </w:t>
      </w:r>
    </w:p>
    <w:p w14:paraId="6F95303F" w14:textId="43C252F4" w:rsidR="00340117" w:rsidRDefault="00F30ECE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5662B4">
        <w:rPr>
          <w:rFonts w:ascii="Arial" w:hAnsi="Arial" w:cs="Arial"/>
          <w:color w:val="000000" w:themeColor="text1"/>
          <w:sz w:val="24"/>
          <w:szCs w:val="24"/>
        </w:rPr>
        <w:t>O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kablowania strukturalnego, </w:t>
      </w:r>
    </w:p>
    <w:p w14:paraId="55A75716" w14:textId="6FE10F7E" w:rsidR="00340117" w:rsidRDefault="00F30ECE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0. Ins</w:t>
      </w:r>
      <w:r w:rsidR="00BE5CB7">
        <w:rPr>
          <w:rFonts w:ascii="Arial" w:hAnsi="Arial" w:cs="Arial"/>
          <w:color w:val="000000" w:themeColor="text1"/>
          <w:sz w:val="24"/>
          <w:szCs w:val="24"/>
        </w:rPr>
        <w:t>talacji</w:t>
      </w:r>
      <w:r w:rsidR="005662B4">
        <w:rPr>
          <w:rFonts w:ascii="Arial" w:hAnsi="Arial" w:cs="Arial"/>
          <w:color w:val="000000" w:themeColor="text1"/>
          <w:sz w:val="24"/>
          <w:szCs w:val="24"/>
        </w:rPr>
        <w:t xml:space="preserve"> zasilania i</w:t>
      </w:r>
      <w:r w:rsidR="00D770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5CB7">
        <w:rPr>
          <w:rFonts w:ascii="Arial" w:hAnsi="Arial" w:cs="Arial"/>
          <w:color w:val="000000" w:themeColor="text1"/>
          <w:sz w:val="24"/>
          <w:szCs w:val="24"/>
        </w:rPr>
        <w:t>oświetlenia</w:t>
      </w:r>
      <w:r w:rsidR="00340117">
        <w:rPr>
          <w:rFonts w:ascii="Arial" w:hAnsi="Arial" w:cs="Arial"/>
          <w:color w:val="000000" w:themeColor="text1"/>
          <w:sz w:val="24"/>
          <w:szCs w:val="24"/>
        </w:rPr>
        <w:t>,</w:t>
      </w:r>
      <w:r w:rsidR="00BE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28AC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0CA1C079" w14:textId="76F1C6E1" w:rsidR="00340117" w:rsidRDefault="00F30ECE" w:rsidP="00340117">
      <w:pPr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1. Automatyki budynku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14:paraId="201BA493" w14:textId="77777777" w:rsidR="00340117" w:rsidRDefault="00F30ECE" w:rsidP="00340117">
      <w:pPr>
        <w:spacing w:after="0" w:line="24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2.</w:t>
      </w:r>
      <w:r w:rsidR="00BE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Ochrony pożarowej</w:t>
      </w: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</w:p>
    <w:p w14:paraId="1A2CA886" w14:textId="77777777" w:rsidR="00340117" w:rsidRDefault="00F30ECE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3. Instalacji odkurzacza centralnego dla p</w:t>
      </w:r>
      <w:r w:rsidR="00BD43B5">
        <w:rPr>
          <w:rFonts w:ascii="Arial" w:hAnsi="Arial" w:cs="Arial"/>
          <w:color w:val="000000" w:themeColor="text1"/>
          <w:sz w:val="24"/>
          <w:szCs w:val="24"/>
        </w:rPr>
        <w:t xml:space="preserve">omieszczeń, </w:t>
      </w:r>
    </w:p>
    <w:p w14:paraId="309E01E3" w14:textId="5F1D524D" w:rsidR="00340117" w:rsidRDefault="00BD43B5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. System</w:t>
      </w:r>
      <w:r w:rsidR="00DA451A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stępu, </w:t>
      </w:r>
    </w:p>
    <w:p w14:paraId="7E5579BE" w14:textId="77777777" w:rsidR="00340117" w:rsidRDefault="006D4D4A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15</w:t>
      </w:r>
      <w:r w:rsidR="00F30ECE" w:rsidRPr="004E69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C66CA">
        <w:rPr>
          <w:rFonts w:ascii="Arial" w:hAnsi="Arial" w:cs="Arial"/>
          <w:color w:val="000000" w:themeColor="text1"/>
          <w:sz w:val="24"/>
          <w:szCs w:val="24"/>
        </w:rPr>
        <w:t xml:space="preserve">Zielonych ścian, </w:t>
      </w:r>
    </w:p>
    <w:p w14:paraId="02EB4C63" w14:textId="77777777" w:rsidR="00DA451A" w:rsidRDefault="00DA451A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8DA467" w14:textId="1A172FF8" w:rsidR="00340117" w:rsidRPr="00B02045" w:rsidRDefault="00DA451A" w:rsidP="00340117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4</w:t>
      </w:r>
      <w:r w:rsidR="00FC66CA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Audyt Energetyczny, </w:t>
      </w:r>
    </w:p>
    <w:p w14:paraId="45FBA478" w14:textId="7D212D4D" w:rsidR="00340117" w:rsidRPr="00B02045" w:rsidRDefault="00DA451A" w:rsidP="00340117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5.</w:t>
      </w:r>
      <w:r w:rsidR="00FC66CA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F30ECE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Specyfikacj</w:t>
      </w:r>
      <w:r w:rsidR="00B02045">
        <w:rPr>
          <w:rFonts w:ascii="Arial" w:hAnsi="Arial" w:cs="Arial"/>
          <w:b/>
          <w:i/>
          <w:color w:val="000000" w:themeColor="text1"/>
          <w:sz w:val="24"/>
          <w:szCs w:val="24"/>
        </w:rPr>
        <w:t>a</w:t>
      </w:r>
      <w:r w:rsidR="00F30ECE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2404D5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T</w:t>
      </w:r>
      <w:r w:rsidR="00F30ECE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echniczn</w:t>
      </w:r>
      <w:r w:rsidR="00B02045">
        <w:rPr>
          <w:rFonts w:ascii="Arial" w:hAnsi="Arial" w:cs="Arial"/>
          <w:b/>
          <w:i/>
          <w:color w:val="000000" w:themeColor="text1"/>
          <w:sz w:val="24"/>
          <w:szCs w:val="24"/>
        </w:rPr>
        <w:t>a</w:t>
      </w:r>
      <w:r w:rsidR="00F30ECE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2404D5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W</w:t>
      </w:r>
      <w:r w:rsidR="00F30ECE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ykonania i </w:t>
      </w:r>
      <w:r w:rsidR="002404D5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O</w:t>
      </w:r>
      <w:r w:rsidR="00F30ECE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dbioru </w:t>
      </w:r>
      <w:r w:rsidR="002404D5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R</w:t>
      </w:r>
      <w:r w:rsidR="00F30ECE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obót,</w:t>
      </w:r>
      <w:r w:rsidR="00FC66CA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D770F6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</w:t>
      </w:r>
    </w:p>
    <w:p w14:paraId="1E93E4A3" w14:textId="1E74AA37" w:rsidR="00340117" w:rsidRPr="00B02045" w:rsidRDefault="00DA451A" w:rsidP="00340117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6.</w:t>
      </w:r>
      <w:r w:rsidR="005F0735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F30ECE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P</w:t>
      </w:r>
      <w:r w:rsidR="004E69F4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rzedmiary, </w:t>
      </w:r>
    </w:p>
    <w:p w14:paraId="09F8FE84" w14:textId="7CB2B2C7" w:rsidR="002A36CF" w:rsidRPr="00B02045" w:rsidRDefault="00DA451A" w:rsidP="00340117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7.</w:t>
      </w:r>
      <w:r w:rsidR="00F30ECE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Kosztorysy</w:t>
      </w:r>
      <w:r w:rsidR="002A36CF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  <w:r w:rsidR="00385DE0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14:paraId="7DFBCF0E" w14:textId="77777777" w:rsidR="00340117" w:rsidRPr="004E69F4" w:rsidRDefault="00340117" w:rsidP="0034011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2A3E5B" w14:textId="29BEF2F3" w:rsidR="002A36CF" w:rsidRPr="004E69F4" w:rsidRDefault="002A36CF" w:rsidP="002A36CF">
      <w:pPr>
        <w:spacing w:after="0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Powyższa dokumentacja wymaga niezbędnych uzgodnień, w tym m.in. </w:t>
      </w:r>
      <w:r w:rsidR="00DB530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z rzeczoznawcą p.poż. i </w:t>
      </w:r>
      <w:proofErr w:type="spellStart"/>
      <w:r w:rsidRPr="004E69F4">
        <w:rPr>
          <w:rFonts w:ascii="Arial" w:hAnsi="Arial" w:cs="Arial"/>
          <w:color w:val="000000" w:themeColor="text1"/>
          <w:sz w:val="24"/>
          <w:szCs w:val="24"/>
        </w:rPr>
        <w:t>hig</w:t>
      </w:r>
      <w:proofErr w:type="spellEnd"/>
      <w:r w:rsidRPr="004E69F4">
        <w:rPr>
          <w:rFonts w:ascii="Arial" w:hAnsi="Arial" w:cs="Arial"/>
          <w:color w:val="000000" w:themeColor="text1"/>
          <w:sz w:val="24"/>
          <w:szCs w:val="24"/>
        </w:rPr>
        <w:t>. - sanitarnym dla modernizacji bu</w:t>
      </w:r>
      <w:r w:rsidR="004621D6">
        <w:rPr>
          <w:rFonts w:ascii="Arial" w:hAnsi="Arial" w:cs="Arial"/>
          <w:color w:val="000000" w:themeColor="text1"/>
          <w:sz w:val="24"/>
          <w:szCs w:val="24"/>
        </w:rPr>
        <w:t xml:space="preserve">dynku biurowo-laboratoryjnego </w:t>
      </w:r>
      <w:r w:rsidR="00AF3B86">
        <w:rPr>
          <w:rFonts w:ascii="Arial" w:hAnsi="Arial" w:cs="Arial"/>
          <w:color w:val="000000" w:themeColor="text1"/>
          <w:sz w:val="24"/>
          <w:szCs w:val="24"/>
        </w:rPr>
        <w:t xml:space="preserve"> „D2”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 usytuowanego na terenie dz. cz. </w:t>
      </w:r>
      <w:r w:rsidR="004621D6">
        <w:rPr>
          <w:rFonts w:ascii="Arial" w:hAnsi="Arial" w:cs="Arial"/>
          <w:color w:val="000000" w:themeColor="text1"/>
          <w:sz w:val="24"/>
          <w:szCs w:val="24"/>
        </w:rPr>
        <w:t xml:space="preserve">dz. ew. 2 z obrębu 2-06-04 przy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Al. Krakowskiej 110/114 w Dzielnicy Włochy m.st. Warszawy, w ramach realizacji projektu termomodernizacji.</w:t>
      </w:r>
      <w:r w:rsidR="006D4D4A" w:rsidRPr="004E6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BD9C21" w14:textId="77777777" w:rsidR="002A36CF" w:rsidRPr="004E69F4" w:rsidRDefault="002A36CF" w:rsidP="002A36CF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Wszelkie uzgodnienia lub wątpliwości w trakcie projektowania Wykonawca będzie uzgadniał z Zamawiającym.</w:t>
      </w:r>
    </w:p>
    <w:p w14:paraId="3F4A338C" w14:textId="50E0B920" w:rsidR="000F17A2" w:rsidRPr="004E69F4" w:rsidRDefault="004241C0" w:rsidP="00A7067F">
      <w:pPr>
        <w:pStyle w:val="Bezodstpw"/>
        <w:spacing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Budynek </w:t>
      </w:r>
      <w:r w:rsidR="00EF0D42" w:rsidRPr="004E69F4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F60952">
        <w:rPr>
          <w:rFonts w:ascii="Arial" w:hAnsi="Arial" w:cs="Arial"/>
          <w:b/>
          <w:color w:val="000000" w:themeColor="text1"/>
          <w:sz w:val="24"/>
          <w:szCs w:val="24"/>
        </w:rPr>
        <w:t>D2</w:t>
      </w:r>
      <w:r w:rsidR="00EF0D42" w:rsidRPr="004E69F4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6A2711" w:rsidRPr="004E69F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F17A2" w:rsidRPr="004E69F4">
        <w:rPr>
          <w:rFonts w:ascii="Arial" w:hAnsi="Arial" w:cs="Arial"/>
          <w:color w:val="000000" w:themeColor="text1"/>
          <w:sz w:val="24"/>
          <w:szCs w:val="24"/>
        </w:rPr>
        <w:t>wyposażon</w:t>
      </w:r>
      <w:r w:rsidR="003E2FC2" w:rsidRPr="004E69F4">
        <w:rPr>
          <w:rFonts w:ascii="Arial" w:hAnsi="Arial" w:cs="Arial"/>
          <w:color w:val="000000" w:themeColor="text1"/>
          <w:sz w:val="24"/>
          <w:szCs w:val="24"/>
        </w:rPr>
        <w:t>y jest w następujące instalacje</w:t>
      </w:r>
      <w:r w:rsidR="000F17A2" w:rsidRPr="004E69F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CA8466C" w14:textId="77777777" w:rsidR="000F17A2" w:rsidRPr="004E69F4" w:rsidRDefault="000F17A2" w:rsidP="00A7067F">
      <w:pPr>
        <w:pStyle w:val="Bezodstpw"/>
        <w:spacing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2586D" w14:textId="7B8F90BD" w:rsidR="00696B23" w:rsidRPr="004E69F4" w:rsidRDefault="000F17A2" w:rsidP="00A7067F">
      <w:pPr>
        <w:spacing w:after="0" w:line="30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E74D4" w:rsidRPr="004E69F4">
        <w:rPr>
          <w:rFonts w:ascii="Arial" w:hAnsi="Arial" w:cs="Arial"/>
          <w:color w:val="000000" w:themeColor="text1"/>
          <w:sz w:val="24"/>
          <w:szCs w:val="24"/>
        </w:rPr>
        <w:t>wodno-</w:t>
      </w:r>
      <w:r w:rsidR="00696B23" w:rsidRPr="004E69F4">
        <w:rPr>
          <w:rFonts w:ascii="Arial" w:hAnsi="Arial" w:cs="Arial"/>
          <w:color w:val="000000" w:themeColor="text1"/>
          <w:sz w:val="24"/>
          <w:szCs w:val="24"/>
        </w:rPr>
        <w:t>kan</w:t>
      </w:r>
      <w:r w:rsidR="008E74D4" w:rsidRPr="004E69F4">
        <w:rPr>
          <w:rFonts w:ascii="Arial" w:hAnsi="Arial" w:cs="Arial"/>
          <w:color w:val="000000" w:themeColor="text1"/>
          <w:sz w:val="24"/>
          <w:szCs w:val="24"/>
        </w:rPr>
        <w:t>alizacyjną</w:t>
      </w:r>
      <w:r w:rsidR="00696B23" w:rsidRPr="004E69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5273A78" w14:textId="3D52ABB3" w:rsidR="000F17A2" w:rsidRPr="004E69F4" w:rsidRDefault="00696B23" w:rsidP="00A7067F">
      <w:pPr>
        <w:spacing w:after="0" w:line="30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F17A2" w:rsidRPr="004E69F4">
        <w:rPr>
          <w:rFonts w:ascii="Arial" w:hAnsi="Arial" w:cs="Arial"/>
          <w:color w:val="000000" w:themeColor="text1"/>
          <w:sz w:val="24"/>
          <w:szCs w:val="24"/>
        </w:rPr>
        <w:t>elektryczn</w:t>
      </w:r>
      <w:r w:rsidR="0027037D" w:rsidRPr="004E69F4">
        <w:rPr>
          <w:rFonts w:ascii="Arial" w:hAnsi="Arial" w:cs="Arial"/>
          <w:color w:val="000000" w:themeColor="text1"/>
          <w:sz w:val="24"/>
          <w:szCs w:val="24"/>
        </w:rPr>
        <w:t>ą</w:t>
      </w:r>
      <w:r w:rsidR="000F17A2" w:rsidRPr="004E69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FAE496" w14:textId="3695849F" w:rsidR="000F17A2" w:rsidRPr="004E69F4" w:rsidRDefault="000F17A2" w:rsidP="00A7067F">
      <w:pPr>
        <w:spacing w:after="0" w:line="30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7037D" w:rsidRPr="004E69F4">
        <w:rPr>
          <w:rFonts w:ascii="Arial" w:hAnsi="Arial" w:cs="Arial"/>
          <w:color w:val="000000" w:themeColor="text1"/>
          <w:sz w:val="24"/>
          <w:szCs w:val="24"/>
        </w:rPr>
        <w:t>centralne ogrzewanie</w:t>
      </w:r>
      <w:r w:rsidR="00696B23" w:rsidRPr="004E69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02023EA" w14:textId="566F3E37" w:rsidR="00696B23" w:rsidRPr="004E69F4" w:rsidRDefault="00696B23" w:rsidP="00A7067F">
      <w:pPr>
        <w:spacing w:after="0" w:line="30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7037D" w:rsidRPr="004E69F4">
        <w:rPr>
          <w:rFonts w:ascii="Arial" w:hAnsi="Arial" w:cs="Arial"/>
          <w:color w:val="000000" w:themeColor="text1"/>
          <w:sz w:val="24"/>
          <w:szCs w:val="24"/>
        </w:rPr>
        <w:t>odgromową</w:t>
      </w:r>
      <w:r w:rsidR="00B72DC4" w:rsidRPr="004E69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9A036B5" w14:textId="6858405F" w:rsidR="008F2D20" w:rsidRPr="004E69F4" w:rsidRDefault="000F17A2" w:rsidP="00A7067F">
      <w:pPr>
        <w:spacing w:after="0" w:line="300" w:lineRule="auto"/>
        <w:ind w:left="426" w:right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- klimatyzacji</w:t>
      </w:r>
      <w:r w:rsidR="0027037D" w:rsidRPr="004E69F4">
        <w:rPr>
          <w:rFonts w:ascii="Arial" w:hAnsi="Arial" w:cs="Arial"/>
          <w:color w:val="000000" w:themeColor="text1"/>
          <w:sz w:val="24"/>
          <w:szCs w:val="24"/>
        </w:rPr>
        <w:t xml:space="preserve"> /częściowa/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30B9112" w14:textId="6BA792A6" w:rsidR="000F17A2" w:rsidRPr="004E69F4" w:rsidRDefault="000F17A2" w:rsidP="00A7067F">
      <w:pPr>
        <w:spacing w:after="0" w:line="300" w:lineRule="auto"/>
        <w:ind w:left="426" w:right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-</w:t>
      </w:r>
      <w:r w:rsidR="00696B23" w:rsidRPr="004E69F4">
        <w:rPr>
          <w:rFonts w:ascii="Arial" w:hAnsi="Arial" w:cs="Arial"/>
          <w:color w:val="000000" w:themeColor="text1"/>
          <w:sz w:val="24"/>
          <w:szCs w:val="24"/>
        </w:rPr>
        <w:t xml:space="preserve"> strukturaln</w:t>
      </w:r>
      <w:r w:rsidR="001F1B78" w:rsidRPr="004E69F4">
        <w:rPr>
          <w:rFonts w:ascii="Arial" w:hAnsi="Arial" w:cs="Arial"/>
          <w:color w:val="000000" w:themeColor="text1"/>
          <w:sz w:val="24"/>
          <w:szCs w:val="24"/>
        </w:rPr>
        <w:t>ą</w:t>
      </w:r>
      <w:r w:rsidR="00DB530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A02C6B" w14:textId="77777777" w:rsidR="0027037D" w:rsidRPr="004E69F4" w:rsidRDefault="0027037D" w:rsidP="00A7067F">
      <w:pPr>
        <w:spacing w:after="0" w:line="30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F186C2" w14:textId="2AF95EC2" w:rsidR="00A86408" w:rsidRPr="004E69F4" w:rsidRDefault="000F17A2" w:rsidP="009F6CAB">
      <w:pPr>
        <w:spacing w:line="360" w:lineRule="auto"/>
        <w:ind w:right="203" w:firstLine="426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E69F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 xml:space="preserve">Parametry </w:t>
      </w:r>
      <w:r w:rsidR="002241AB" w:rsidRPr="004E69F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techniczne </w:t>
      </w:r>
      <w:r w:rsidR="004A1F77" w:rsidRPr="004E69F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udynku „</w:t>
      </w:r>
      <w:r w:rsidR="00F6095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2</w:t>
      </w:r>
      <w:r w:rsidR="004A1F77" w:rsidRPr="004E69F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”</w:t>
      </w:r>
      <w:r w:rsidR="00A86408" w:rsidRPr="004E69F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1CC3CE4E" w14:textId="76DCDAE2" w:rsidR="000F17A2" w:rsidRPr="004E69F4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Powierzchnia zabudowy: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="00D2368D" w:rsidRPr="004E6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3A4" w:rsidRPr="004E69F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F77" w:rsidRPr="004E69F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F60952">
        <w:rPr>
          <w:rFonts w:ascii="Arial" w:hAnsi="Arial" w:cs="Arial"/>
          <w:color w:val="000000" w:themeColor="text1"/>
          <w:sz w:val="24"/>
          <w:szCs w:val="24"/>
        </w:rPr>
        <w:t xml:space="preserve">1433,40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m</w:t>
      </w:r>
      <w:r w:rsidRPr="004E69F4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14:paraId="1ECE3E89" w14:textId="16904B79" w:rsidR="003966B2" w:rsidRPr="004E69F4" w:rsidRDefault="003966B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Powierzchnia użytkowa: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3D73A4" w:rsidRPr="004E69F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B72DC4" w:rsidRPr="004E6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73A4" w:rsidRPr="004E69F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2E97" w:rsidRPr="004E6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DC4" w:rsidRPr="004E69F4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F60952">
        <w:rPr>
          <w:rFonts w:ascii="Arial" w:hAnsi="Arial" w:cs="Arial"/>
          <w:color w:val="000000" w:themeColor="text1"/>
          <w:sz w:val="24"/>
          <w:szCs w:val="24"/>
        </w:rPr>
        <w:t xml:space="preserve">875,70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>m</w:t>
      </w:r>
      <w:r w:rsidRPr="004E69F4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E117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69F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BF2904D" w14:textId="4057D718" w:rsidR="000F17A2" w:rsidRPr="004E69F4" w:rsidRDefault="000F17A2" w:rsidP="00A7067F">
      <w:pPr>
        <w:pStyle w:val="Akapitzlist"/>
        <w:numPr>
          <w:ilvl w:val="0"/>
          <w:numId w:val="5"/>
        </w:numPr>
        <w:spacing w:after="0" w:line="240" w:lineRule="auto"/>
        <w:ind w:left="426" w:right="204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9F4">
        <w:rPr>
          <w:rFonts w:ascii="Arial" w:hAnsi="Arial" w:cs="Arial"/>
          <w:color w:val="000000" w:themeColor="text1"/>
          <w:sz w:val="24"/>
          <w:szCs w:val="24"/>
        </w:rPr>
        <w:t>Ilość ko</w:t>
      </w:r>
      <w:r w:rsidR="003D73A4" w:rsidRPr="004E69F4">
        <w:rPr>
          <w:rFonts w:ascii="Arial" w:hAnsi="Arial" w:cs="Arial"/>
          <w:color w:val="000000" w:themeColor="text1"/>
          <w:sz w:val="24"/>
          <w:szCs w:val="24"/>
        </w:rPr>
        <w:t>ndygnacji naziemnych:</w:t>
      </w:r>
      <w:r w:rsidR="003D73A4"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="003D73A4" w:rsidRPr="004E69F4">
        <w:rPr>
          <w:rFonts w:ascii="Arial" w:hAnsi="Arial" w:cs="Arial"/>
          <w:color w:val="000000" w:themeColor="text1"/>
          <w:sz w:val="24"/>
          <w:szCs w:val="24"/>
        </w:rPr>
        <w:tab/>
      </w:r>
      <w:r w:rsidR="003D73A4" w:rsidRPr="004E69F4"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A65688" w:rsidRPr="004E69F4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3D73A4" w:rsidRPr="004E6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F77" w:rsidRPr="004E69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DC4" w:rsidRPr="004E69F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F60952">
        <w:rPr>
          <w:rFonts w:ascii="Arial" w:hAnsi="Arial" w:cs="Arial"/>
          <w:color w:val="000000" w:themeColor="text1"/>
          <w:sz w:val="24"/>
          <w:szCs w:val="24"/>
        </w:rPr>
        <w:t>2</w:t>
      </w:r>
    </w:p>
    <w:p w14:paraId="6B3F0D85" w14:textId="1EBCE255" w:rsidR="00F60952" w:rsidRPr="00F617AB" w:rsidRDefault="001B11EE" w:rsidP="00C47E51">
      <w:pPr>
        <w:pStyle w:val="Akapitzlist"/>
        <w:spacing w:after="0" w:line="240" w:lineRule="auto"/>
        <w:ind w:left="426" w:right="20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  <w:r w:rsidR="00F60952" w:rsidRPr="00F617AB">
        <w:rPr>
          <w:noProof/>
          <w:color w:val="000000" w:themeColor="text1"/>
          <w:lang w:eastAsia="pl-PL"/>
        </w:rPr>
        <w:t xml:space="preserve"> </w:t>
      </w:r>
    </w:p>
    <w:p w14:paraId="72724197" w14:textId="77777777" w:rsidR="00385DE0" w:rsidRPr="00F617AB" w:rsidRDefault="00385DE0" w:rsidP="00385DE0">
      <w:pPr>
        <w:ind w:left="644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II. Szczegółowy zakres prac:</w:t>
      </w:r>
    </w:p>
    <w:p w14:paraId="00D5E99E" w14:textId="77777777" w:rsidR="00385DE0" w:rsidRPr="00F617AB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6A186" w14:textId="1135792C" w:rsidR="00F60952" w:rsidRPr="00F60952" w:rsidRDefault="00385DE0" w:rsidP="00F60952">
      <w:pPr>
        <w:spacing w:line="36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ykonawca wykona n/w dokumentację projektową oraz przekaże ją do Zamawiającego. </w:t>
      </w:r>
    </w:p>
    <w:p w14:paraId="4C9F7569" w14:textId="404345FF" w:rsidR="00F60952" w:rsidRDefault="00234E77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617A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6B0BE" wp14:editId="3729D5E0">
                <wp:simplePos x="0" y="0"/>
                <wp:positionH relativeFrom="column">
                  <wp:posOffset>1624330</wp:posOffset>
                </wp:positionH>
                <wp:positionV relativeFrom="paragraph">
                  <wp:posOffset>1386840</wp:posOffset>
                </wp:positionV>
                <wp:extent cx="596900" cy="257175"/>
                <wp:effectExtent l="0" t="19050" r="31750" b="47625"/>
                <wp:wrapNone/>
                <wp:docPr id="1" name="Strzałka w praw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71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3C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" o:spid="_x0000_s1026" type="#_x0000_t13" style="position:absolute;margin-left:127.9pt;margin-top:109.2pt;width:47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" adj="16947" fillcolor="#4f81bd" strokecolor="#385d8a" strokeweight="2pt"/>
            </w:pict>
          </mc:Fallback>
        </mc:AlternateContent>
      </w:r>
      <w:r w:rsidR="00F60952">
        <w:rPr>
          <w:noProof/>
          <w:lang w:eastAsia="pl-PL"/>
        </w:rPr>
        <w:drawing>
          <wp:inline distT="0" distB="0" distL="0" distR="0" wp14:anchorId="354782B2" wp14:editId="136DB5DE">
            <wp:extent cx="4724400" cy="2486025"/>
            <wp:effectExtent l="152400" t="171450" r="152400" b="1619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558" t="8525" r="4431" b="14756"/>
                    <a:stretch/>
                  </pic:blipFill>
                  <pic:spPr bwMode="auto">
                    <a:xfrm>
                      <a:off x="0" y="0"/>
                      <a:ext cx="4724400" cy="2486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6404F" w14:textId="57268B88" w:rsidR="00F60952" w:rsidRPr="00F60952" w:rsidRDefault="00F60952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0"/>
          <w:szCs w:val="24"/>
          <w:u w:val="single"/>
        </w:rPr>
      </w:pPr>
      <w:r w:rsidRPr="00F60952">
        <w:rPr>
          <w:rFonts w:ascii="Arial" w:hAnsi="Arial" w:cs="Arial"/>
          <w:b/>
          <w:color w:val="000000" w:themeColor="text1"/>
          <w:sz w:val="20"/>
          <w:szCs w:val="24"/>
          <w:u w:val="single"/>
        </w:rPr>
        <w:t>Rys. poglądowy budynku „D2” na terenie Instytutu Lotnictwa</w:t>
      </w:r>
    </w:p>
    <w:p w14:paraId="7CC3BD9D" w14:textId="77777777" w:rsidR="00F60952" w:rsidRDefault="00F60952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4F4BEA4" w14:textId="77777777" w:rsidR="00385DE0" w:rsidRPr="00F617AB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I etap – koncepcja </w:t>
      </w:r>
    </w:p>
    <w:p w14:paraId="6C42859F" w14:textId="77777777" w:rsidR="00385DE0" w:rsidRPr="00F617AB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F0D2244" w14:textId="77777777" w:rsidR="00385DE0" w:rsidRPr="00F617AB" w:rsidRDefault="00385DE0" w:rsidP="00385DE0">
      <w:pPr>
        <w:spacing w:line="360" w:lineRule="auto"/>
        <w:ind w:left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Koncepcja wielobranżowa  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obejmująca propozycję projektanta w zakresie zawartości projektu architektoniczno-budowlanego jak również poszczególnych projektów wielobranżowych w której przedstawi założenia wyjściowe, zaproponowane instalacje dobór odpowiednich urządzeń. Koncepcja winna uwzględniać zastosowanie nowych technologii z możliwością połączenia i wykorzystania istniejących instalacji  i urządzeń. Zaakceptowana koncepcja stanowi podstawę do prowadzenia dalszych prac projektowych.</w:t>
      </w:r>
    </w:p>
    <w:p w14:paraId="3FE73B5C" w14:textId="77777777" w:rsidR="00C47E51" w:rsidRDefault="00C47E51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4DD1E54" w14:textId="77777777" w:rsidR="00C47E51" w:rsidRDefault="00C47E51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1E13130" w14:textId="77777777" w:rsidR="00C47E51" w:rsidRDefault="00C47E51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4728F2E0" w14:textId="77777777" w:rsidR="00C47E51" w:rsidRDefault="00C47E51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DDD5EE3" w14:textId="61404901" w:rsidR="00385DE0" w:rsidRPr="00F617AB" w:rsidRDefault="00385DE0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 xml:space="preserve">II etap </w:t>
      </w:r>
      <w:r w:rsidR="008E21CF"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– dokumentacja projektowa</w:t>
      </w:r>
      <w:r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: </w:t>
      </w:r>
    </w:p>
    <w:p w14:paraId="192D822C" w14:textId="77777777" w:rsidR="008E21CF" w:rsidRPr="00F617AB" w:rsidRDefault="008E21CF" w:rsidP="00385DE0">
      <w:pPr>
        <w:spacing w:line="360" w:lineRule="auto"/>
        <w:ind w:left="720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7A3D8DE4" w14:textId="26795E90" w:rsidR="008E21CF" w:rsidRPr="00F617AB" w:rsidRDefault="008E21CF" w:rsidP="00385DE0">
      <w:pPr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Projekt budowlany:</w:t>
      </w:r>
    </w:p>
    <w:p w14:paraId="308E1B4F" w14:textId="77777777" w:rsidR="00385DE0" w:rsidRPr="00F617AB" w:rsidRDefault="00385DE0" w:rsidP="00385DE0">
      <w:pPr>
        <w:spacing w:line="36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projekt zagospodarowania działki lub terenu sporządzony na aktualnej mapie do celów projektowych, opis techniczny, rzuty, przekroje, elewację /północną, południową, wschodnią i zachodnią/, </w:t>
      </w:r>
    </w:p>
    <w:p w14:paraId="56BA6E74" w14:textId="77777777" w:rsidR="00385DE0" w:rsidRPr="00F617AB" w:rsidRDefault="00385DE0" w:rsidP="00385DE0">
      <w:pPr>
        <w:spacing w:line="36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projekt architektoniczno-budowlany,</w:t>
      </w:r>
    </w:p>
    <w:p w14:paraId="492C404A" w14:textId="77777777" w:rsidR="00385DE0" w:rsidRPr="00F617AB" w:rsidRDefault="00385DE0" w:rsidP="00385DE0">
      <w:pPr>
        <w:spacing w:line="36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obliczenia konstrukcyjne wykonane w formie papierowej i elektronicznej /w wersji edytowalnej np. w programie Word/,</w:t>
      </w:r>
    </w:p>
    <w:p w14:paraId="41AB4328" w14:textId="2AA71EFF" w:rsidR="00385DE0" w:rsidRPr="00F617AB" w:rsidRDefault="00385DE0" w:rsidP="00385DE0">
      <w:pPr>
        <w:spacing w:line="360" w:lineRule="auto"/>
        <w:ind w:left="1410" w:hanging="69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ysunki konstrukcyjne</w:t>
      </w:r>
      <w:r w:rsidR="002A36CF" w:rsidRPr="00F617A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0718FD" w14:textId="4BB801A5" w:rsidR="00080CBC" w:rsidRPr="00F617AB" w:rsidRDefault="008E21CF" w:rsidP="00A23801">
      <w:pPr>
        <w:pStyle w:val="Akapitzlist"/>
        <w:spacing w:line="360" w:lineRule="auto"/>
        <w:ind w:left="14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Zakres dla części budynku „</w:t>
      </w:r>
      <w:r w:rsidR="00556C89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D2</w:t>
      </w:r>
      <w:r w:rsidRPr="00F617A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”</w:t>
      </w:r>
      <w:r w:rsidR="00385DE0" w:rsidRPr="00F617A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:</w:t>
      </w:r>
      <w:r w:rsidR="00A23801" w:rsidRPr="00F617A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14:paraId="249EDDD7" w14:textId="77777777" w:rsidR="00725401" w:rsidRDefault="00800BBE" w:rsidP="00725401">
      <w:pPr>
        <w:spacing w:after="0" w:line="360" w:lineRule="auto"/>
        <w:ind w:left="1418" w:hanging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080CBC" w:rsidRPr="00F617AB">
        <w:rPr>
          <w:rFonts w:ascii="Arial" w:hAnsi="Arial" w:cs="Arial"/>
          <w:color w:val="000000" w:themeColor="text1"/>
          <w:sz w:val="24"/>
          <w:szCs w:val="24"/>
        </w:rPr>
        <w:t>naprawy elewacji /rys pionowych</w:t>
      </w:r>
      <w:r w:rsidR="004241C0" w:rsidRPr="00F617AB">
        <w:rPr>
          <w:rFonts w:ascii="Arial" w:hAnsi="Arial" w:cs="Arial"/>
          <w:color w:val="000000" w:themeColor="text1"/>
          <w:sz w:val="24"/>
          <w:szCs w:val="24"/>
        </w:rPr>
        <w:t>,</w:t>
      </w:r>
      <w:r w:rsidR="00080CBC" w:rsidRPr="00F617AB">
        <w:rPr>
          <w:rFonts w:ascii="Arial" w:hAnsi="Arial" w:cs="Arial"/>
          <w:color w:val="000000" w:themeColor="text1"/>
          <w:sz w:val="24"/>
          <w:szCs w:val="24"/>
        </w:rPr>
        <w:t xml:space="preserve"> poziomych</w:t>
      </w:r>
      <w:r w:rsidR="004241C0" w:rsidRPr="00F617AB">
        <w:rPr>
          <w:rFonts w:ascii="Arial" w:hAnsi="Arial" w:cs="Arial"/>
          <w:color w:val="000000" w:themeColor="text1"/>
          <w:sz w:val="24"/>
          <w:szCs w:val="24"/>
        </w:rPr>
        <w:t>, uszkodzeń i zabrudzeń</w:t>
      </w:r>
      <w:r w:rsidR="00725401">
        <w:rPr>
          <w:rFonts w:ascii="Arial" w:hAnsi="Arial" w:cs="Arial"/>
          <w:color w:val="000000" w:themeColor="text1"/>
          <w:sz w:val="24"/>
          <w:szCs w:val="24"/>
        </w:rPr>
        <w:t xml:space="preserve"> docieplenia</w:t>
      </w:r>
      <w:r w:rsidR="00080CBC" w:rsidRPr="00F617AB">
        <w:rPr>
          <w:rFonts w:ascii="Arial" w:hAnsi="Arial" w:cs="Arial"/>
          <w:color w:val="000000" w:themeColor="text1"/>
          <w:sz w:val="24"/>
          <w:szCs w:val="24"/>
        </w:rPr>
        <w:t>/</w:t>
      </w:r>
      <w:r w:rsidR="00DA7FD8" w:rsidRPr="00F617AB">
        <w:rPr>
          <w:rFonts w:ascii="Arial" w:hAnsi="Arial" w:cs="Arial"/>
          <w:color w:val="000000" w:themeColor="text1"/>
          <w:sz w:val="24"/>
          <w:szCs w:val="24"/>
        </w:rPr>
        <w:t>,</w:t>
      </w:r>
      <w:r w:rsidR="00B10891"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725401">
        <w:rPr>
          <w:rFonts w:ascii="Arial" w:hAnsi="Arial" w:cs="Arial"/>
          <w:color w:val="000000" w:themeColor="text1"/>
          <w:sz w:val="24"/>
          <w:szCs w:val="24"/>
        </w:rPr>
        <w:tab/>
      </w:r>
      <w:r w:rsidR="00725401">
        <w:rPr>
          <w:rFonts w:ascii="Arial" w:hAnsi="Arial" w:cs="Arial"/>
          <w:color w:val="000000" w:themeColor="text1"/>
          <w:sz w:val="24"/>
          <w:szCs w:val="24"/>
        </w:rPr>
        <w:tab/>
      </w:r>
      <w:r w:rsidR="00725401">
        <w:rPr>
          <w:rFonts w:ascii="Arial" w:hAnsi="Arial" w:cs="Arial"/>
          <w:color w:val="000000" w:themeColor="text1"/>
          <w:sz w:val="24"/>
          <w:szCs w:val="24"/>
        </w:rPr>
        <w:tab/>
      </w:r>
      <w:r w:rsidR="00725401">
        <w:rPr>
          <w:rFonts w:ascii="Arial" w:hAnsi="Arial" w:cs="Arial"/>
          <w:color w:val="000000" w:themeColor="text1"/>
          <w:sz w:val="24"/>
          <w:szCs w:val="24"/>
        </w:rPr>
        <w:tab/>
      </w:r>
      <w:r w:rsidR="00725401">
        <w:rPr>
          <w:rFonts w:ascii="Arial" w:hAnsi="Arial" w:cs="Arial"/>
          <w:color w:val="000000" w:themeColor="text1"/>
          <w:sz w:val="24"/>
          <w:szCs w:val="24"/>
        </w:rPr>
        <w:tab/>
      </w:r>
      <w:r w:rsidR="00725401">
        <w:rPr>
          <w:rFonts w:ascii="Arial" w:hAnsi="Arial" w:cs="Arial"/>
          <w:color w:val="000000" w:themeColor="text1"/>
          <w:sz w:val="24"/>
          <w:szCs w:val="24"/>
        </w:rPr>
        <w:tab/>
      </w:r>
      <w:r w:rsidR="00725401">
        <w:rPr>
          <w:rFonts w:ascii="Arial" w:hAnsi="Arial" w:cs="Arial"/>
          <w:color w:val="000000" w:themeColor="text1"/>
          <w:sz w:val="24"/>
          <w:szCs w:val="24"/>
        </w:rPr>
        <w:tab/>
      </w:r>
      <w:r w:rsidR="00725401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08A7B37" w14:textId="77777777" w:rsidR="00725401" w:rsidRDefault="00725401" w:rsidP="00725401">
      <w:pPr>
        <w:spacing w:after="0" w:line="360" w:lineRule="auto"/>
        <w:ind w:left="1418" w:hanging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E69F4" w:rsidRPr="00F617AB">
        <w:rPr>
          <w:rFonts w:ascii="Arial" w:hAnsi="Arial" w:cs="Arial"/>
          <w:color w:val="000000" w:themeColor="text1"/>
          <w:sz w:val="24"/>
          <w:szCs w:val="24"/>
        </w:rPr>
        <w:t xml:space="preserve">częściowa </w:t>
      </w:r>
      <w:r w:rsidR="00080CBC" w:rsidRPr="00F617AB">
        <w:rPr>
          <w:rFonts w:ascii="Arial" w:hAnsi="Arial" w:cs="Arial"/>
          <w:color w:val="000000" w:themeColor="text1"/>
          <w:sz w:val="24"/>
          <w:szCs w:val="24"/>
        </w:rPr>
        <w:t xml:space="preserve">wymiana </w:t>
      </w:r>
      <w:r>
        <w:rPr>
          <w:rFonts w:ascii="Arial" w:hAnsi="Arial" w:cs="Arial"/>
          <w:color w:val="000000" w:themeColor="text1"/>
          <w:sz w:val="24"/>
          <w:szCs w:val="24"/>
        </w:rPr>
        <w:t>stolarki okiennej,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52FB970" w14:textId="0186285E" w:rsidR="00DA7FD8" w:rsidRPr="00F617AB" w:rsidRDefault="00725401" w:rsidP="00725401">
      <w:pPr>
        <w:spacing w:after="0" w:line="360" w:lineRule="auto"/>
        <w:ind w:left="1418" w:hanging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E69F4" w:rsidRPr="00F617AB">
        <w:rPr>
          <w:rFonts w:ascii="Arial" w:hAnsi="Arial" w:cs="Arial"/>
          <w:color w:val="000000" w:themeColor="text1"/>
          <w:sz w:val="24"/>
          <w:szCs w:val="24"/>
        </w:rPr>
        <w:t xml:space="preserve">częściowa </w:t>
      </w:r>
      <w:r w:rsidR="00080CBC" w:rsidRPr="00F617AB">
        <w:rPr>
          <w:rFonts w:ascii="Arial" w:hAnsi="Arial" w:cs="Arial"/>
          <w:color w:val="000000" w:themeColor="text1"/>
          <w:sz w:val="24"/>
          <w:szCs w:val="24"/>
        </w:rPr>
        <w:t>wymiana</w:t>
      </w:r>
      <w:r w:rsidR="00692ACD" w:rsidRPr="00F617AB">
        <w:rPr>
          <w:rFonts w:ascii="Arial" w:hAnsi="Arial" w:cs="Arial"/>
          <w:color w:val="000000" w:themeColor="text1"/>
          <w:sz w:val="24"/>
          <w:szCs w:val="24"/>
        </w:rPr>
        <w:t xml:space="preserve"> stolarki drzwiowej zewnętrznej </w:t>
      </w:r>
      <w:r w:rsidR="00080CBC" w:rsidRPr="00F617AB">
        <w:rPr>
          <w:rFonts w:ascii="Arial" w:hAnsi="Arial" w:cs="Arial"/>
          <w:color w:val="000000" w:themeColor="text1"/>
          <w:sz w:val="24"/>
          <w:szCs w:val="24"/>
        </w:rPr>
        <w:t>i wewnętrznej,</w:t>
      </w:r>
      <w:r w:rsidR="00080CBC" w:rsidRPr="00F617AB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1079C52" w14:textId="32ED1603" w:rsidR="00105C2B" w:rsidRPr="00F617AB" w:rsidRDefault="00105C2B" w:rsidP="00FD5093">
      <w:pPr>
        <w:spacing w:after="0" w:line="360" w:lineRule="auto"/>
        <w:ind w:left="1413" w:hanging="70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1C3D3D"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a ż n e:</w:t>
      </w:r>
      <w:r w:rsidR="001C3D3D" w:rsidRPr="00F617AB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 xml:space="preserve">rzy </w:t>
      </w:r>
      <w:r w:rsidR="00491246" w:rsidRPr="00F617AB">
        <w:rPr>
          <w:rFonts w:ascii="Arial" w:hAnsi="Arial" w:cs="Arial"/>
          <w:i/>
          <w:color w:val="000000" w:themeColor="text1"/>
          <w:sz w:val="24"/>
          <w:szCs w:val="24"/>
        </w:rPr>
        <w:t xml:space="preserve">projektowaniu </w:t>
      </w: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wymian</w:t>
      </w:r>
      <w:r w:rsidR="00491246" w:rsidRPr="00F617AB">
        <w:rPr>
          <w:rFonts w:ascii="Arial" w:hAnsi="Arial" w:cs="Arial"/>
          <w:i/>
          <w:color w:val="000000" w:themeColor="text1"/>
          <w:sz w:val="24"/>
          <w:szCs w:val="24"/>
        </w:rPr>
        <w:t>y</w:t>
      </w: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 xml:space="preserve"> stolarki, dociepleniu ścian zewnętrznych, dociepleniu dachu</w:t>
      </w:r>
      <w:r w:rsidR="00491246" w:rsidRPr="00F617AB">
        <w:rPr>
          <w:rFonts w:ascii="Arial" w:hAnsi="Arial" w:cs="Arial"/>
          <w:i/>
          <w:color w:val="000000" w:themeColor="text1"/>
          <w:sz w:val="24"/>
          <w:szCs w:val="24"/>
        </w:rPr>
        <w:t>, stropodachu</w:t>
      </w: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 xml:space="preserve"> należy wziąć pod uwagę obecnie obowiązujące przepisy w tym Rozporz</w:t>
      </w:r>
      <w:r w:rsidR="001C3D3D" w:rsidRPr="00F617AB">
        <w:rPr>
          <w:rFonts w:ascii="Arial" w:hAnsi="Arial" w:cs="Arial"/>
          <w:i/>
          <w:color w:val="000000" w:themeColor="text1"/>
          <w:sz w:val="24"/>
          <w:szCs w:val="24"/>
        </w:rPr>
        <w:t xml:space="preserve">ądzenie Ministra Infrastruktury </w:t>
      </w: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w sprawie warunków technicznych jakim powinny odpowiadać budynki i ich usytuowanie, które określa współ</w:t>
      </w:r>
      <w:r w:rsidR="004F2763" w:rsidRPr="00F617AB">
        <w:rPr>
          <w:rFonts w:ascii="Arial" w:hAnsi="Arial" w:cs="Arial"/>
          <w:i/>
          <w:color w:val="000000" w:themeColor="text1"/>
          <w:sz w:val="24"/>
          <w:szCs w:val="24"/>
        </w:rPr>
        <w:t>czynnik przenikania „U” ciepła,</w:t>
      </w:r>
    </w:p>
    <w:p w14:paraId="04F23519" w14:textId="5F113932" w:rsidR="004F2763" w:rsidRDefault="004F2763" w:rsidP="004F2763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0409E0" w:rsidRPr="00F617AB">
        <w:rPr>
          <w:rFonts w:ascii="Arial" w:hAnsi="Arial" w:cs="Arial"/>
          <w:color w:val="000000" w:themeColor="text1"/>
          <w:sz w:val="24"/>
          <w:szCs w:val="24"/>
        </w:rPr>
        <w:t xml:space="preserve">malowanie </w:t>
      </w:r>
      <w:r w:rsidR="00B73834" w:rsidRPr="00F617AB">
        <w:rPr>
          <w:rFonts w:ascii="Arial" w:hAnsi="Arial" w:cs="Arial"/>
          <w:color w:val="000000" w:themeColor="text1"/>
          <w:sz w:val="24"/>
          <w:szCs w:val="24"/>
        </w:rPr>
        <w:t>pomieszczeń i klatek schodowych z uwzględnieniem zakresu prac remontowych</w:t>
      </w:r>
      <w:r w:rsidR="002A36CF" w:rsidRPr="00F617AB">
        <w:rPr>
          <w:rFonts w:ascii="Arial" w:hAnsi="Arial" w:cs="Arial"/>
          <w:color w:val="000000" w:themeColor="text1"/>
          <w:sz w:val="24"/>
          <w:szCs w:val="24"/>
        </w:rPr>
        <w:t>,</w:t>
      </w:r>
      <w:r w:rsidR="00B73834"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B33FC7F" w14:textId="3DA965CC" w:rsidR="00FD5093" w:rsidRDefault="00FD5093" w:rsidP="004F2763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zaprojektowanie technologii </w:t>
      </w:r>
      <w:r w:rsidR="00725401">
        <w:rPr>
          <w:rFonts w:ascii="Arial" w:hAnsi="Arial" w:cs="Arial"/>
          <w:color w:val="000000" w:themeColor="text1"/>
          <w:sz w:val="24"/>
          <w:szCs w:val="24"/>
        </w:rPr>
        <w:t xml:space="preserve">wykonania </w:t>
      </w:r>
      <w:r>
        <w:rPr>
          <w:rFonts w:ascii="Arial" w:hAnsi="Arial" w:cs="Arial"/>
          <w:color w:val="000000" w:themeColor="text1"/>
          <w:sz w:val="24"/>
          <w:szCs w:val="24"/>
        </w:rPr>
        <w:t>posadzek  na korytarzach,</w:t>
      </w:r>
    </w:p>
    <w:p w14:paraId="12C7530D" w14:textId="03C9D658" w:rsidR="00725401" w:rsidRDefault="00725401" w:rsidP="004F2763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naprawa opaski z kostki betonowej wokół budynku,</w:t>
      </w:r>
    </w:p>
    <w:p w14:paraId="4C72466F" w14:textId="1E04EA9E" w:rsidR="00FD5093" w:rsidRPr="00F617AB" w:rsidRDefault="00FD5093" w:rsidP="004F2763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ostosowanie pomieszczeń</w:t>
      </w:r>
      <w:r w:rsidR="007254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5401">
        <w:rPr>
          <w:rFonts w:ascii="Arial" w:hAnsi="Arial" w:cs="Arial"/>
          <w:color w:val="000000" w:themeColor="text1"/>
          <w:sz w:val="24"/>
          <w:szCs w:val="24"/>
        </w:rPr>
        <w:t>wc</w:t>
      </w:r>
      <w:proofErr w:type="spellEnd"/>
      <w:r w:rsidR="00725401">
        <w:rPr>
          <w:rFonts w:ascii="Arial" w:hAnsi="Arial" w:cs="Arial"/>
          <w:color w:val="000000" w:themeColor="text1"/>
          <w:sz w:val="24"/>
          <w:szCs w:val="24"/>
        </w:rPr>
        <w:t xml:space="preserve"> do obowiązujących przepisów,</w:t>
      </w:r>
    </w:p>
    <w:p w14:paraId="55239495" w14:textId="5EB6530D" w:rsidR="007A6C24" w:rsidRDefault="00A964C6" w:rsidP="00122E07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7A6C24" w:rsidRPr="00F617AB">
        <w:rPr>
          <w:rFonts w:ascii="Arial" w:hAnsi="Arial" w:cs="Arial"/>
          <w:color w:val="000000" w:themeColor="text1"/>
          <w:sz w:val="24"/>
          <w:szCs w:val="24"/>
        </w:rPr>
        <w:t xml:space="preserve">wymiana i naprawa </w:t>
      </w:r>
      <w:r w:rsidR="00592D83">
        <w:rPr>
          <w:rFonts w:ascii="Arial" w:hAnsi="Arial" w:cs="Arial"/>
          <w:color w:val="000000" w:themeColor="text1"/>
          <w:sz w:val="24"/>
          <w:szCs w:val="24"/>
        </w:rPr>
        <w:t xml:space="preserve">istniejących </w:t>
      </w:r>
      <w:r w:rsidR="007A6C24" w:rsidRPr="00F617AB">
        <w:rPr>
          <w:rFonts w:ascii="Arial" w:hAnsi="Arial" w:cs="Arial"/>
          <w:color w:val="000000" w:themeColor="text1"/>
          <w:sz w:val="24"/>
          <w:szCs w:val="24"/>
        </w:rPr>
        <w:t>obróbek blacharskich wra</w:t>
      </w:r>
      <w:r w:rsidR="00F617AB" w:rsidRPr="00F617AB">
        <w:rPr>
          <w:rFonts w:ascii="Arial" w:hAnsi="Arial" w:cs="Arial"/>
          <w:color w:val="000000" w:themeColor="text1"/>
          <w:sz w:val="24"/>
          <w:szCs w:val="24"/>
        </w:rPr>
        <w:t>z z rurami i rynnami spustowymi na całym budynku,</w:t>
      </w:r>
      <w:r w:rsidR="00592D83">
        <w:rPr>
          <w:rFonts w:ascii="Arial" w:hAnsi="Arial" w:cs="Arial"/>
          <w:color w:val="000000" w:themeColor="text1"/>
          <w:sz w:val="24"/>
          <w:szCs w:val="24"/>
        </w:rPr>
        <w:t xml:space="preserve"> zaprojektowanie orynnowania umożliwiającego  prawidłowe odprowadzenie wód opadowych z połaci dachowych w tym z części wyższej na niższą w celu wyeliminowania przelewania się wody  i zalewania ścian,</w:t>
      </w:r>
    </w:p>
    <w:p w14:paraId="15748A5E" w14:textId="09F315A9" w:rsidR="00556C89" w:rsidRDefault="00556C89" w:rsidP="00556C89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technologia </w:t>
      </w:r>
      <w:r w:rsidR="002B62B2">
        <w:rPr>
          <w:rFonts w:ascii="Arial" w:hAnsi="Arial" w:cs="Arial"/>
          <w:color w:val="000000" w:themeColor="text1"/>
          <w:sz w:val="24"/>
          <w:szCs w:val="24"/>
        </w:rPr>
        <w:t>wykonania now</w:t>
      </w:r>
      <w:r w:rsidR="000D29F6">
        <w:rPr>
          <w:rFonts w:ascii="Arial" w:hAnsi="Arial" w:cs="Arial"/>
          <w:color w:val="000000" w:themeColor="text1"/>
          <w:sz w:val="24"/>
          <w:szCs w:val="24"/>
        </w:rPr>
        <w:t xml:space="preserve">ych </w:t>
      </w:r>
      <w:r w:rsidR="002B62B2">
        <w:rPr>
          <w:rFonts w:ascii="Arial" w:hAnsi="Arial" w:cs="Arial"/>
          <w:color w:val="000000" w:themeColor="text1"/>
          <w:sz w:val="24"/>
          <w:szCs w:val="24"/>
        </w:rPr>
        <w:t>posadz</w:t>
      </w:r>
      <w:r w:rsidR="000D29F6">
        <w:rPr>
          <w:rFonts w:ascii="Arial" w:hAnsi="Arial" w:cs="Arial"/>
          <w:color w:val="000000" w:themeColor="text1"/>
          <w:sz w:val="24"/>
          <w:szCs w:val="24"/>
        </w:rPr>
        <w:t>ek</w:t>
      </w:r>
      <w:r w:rsidR="002B62B2">
        <w:rPr>
          <w:rFonts w:ascii="Arial" w:hAnsi="Arial" w:cs="Arial"/>
          <w:color w:val="000000" w:themeColor="text1"/>
          <w:sz w:val="24"/>
          <w:szCs w:val="24"/>
        </w:rPr>
        <w:t xml:space="preserve"> w hali</w:t>
      </w:r>
      <w:r w:rsidR="000D29F6">
        <w:rPr>
          <w:rFonts w:ascii="Arial" w:hAnsi="Arial" w:cs="Arial"/>
          <w:color w:val="000000" w:themeColor="text1"/>
          <w:sz w:val="24"/>
          <w:szCs w:val="24"/>
        </w:rPr>
        <w:t xml:space="preserve"> nr 1 i 2,</w:t>
      </w:r>
    </w:p>
    <w:p w14:paraId="0A794DBA" w14:textId="22617840" w:rsidR="001559EE" w:rsidRDefault="001559EE" w:rsidP="00556C89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uwzględnienie sposobu naprawy uszkodzeń cokołu fundamentowego w sposób trwały,</w:t>
      </w:r>
    </w:p>
    <w:p w14:paraId="2FC4B450" w14:textId="767FCE94" w:rsidR="00BD7D6E" w:rsidRDefault="00BD7D6E" w:rsidP="00556C89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zaprojektowanie zgodnie z obowiązującymi przepisami drabiny umożliwiającej wejście na dach z zewnątrz,</w:t>
      </w:r>
    </w:p>
    <w:p w14:paraId="1D7B1AF0" w14:textId="2490046C" w:rsidR="004621D6" w:rsidRDefault="004621D6" w:rsidP="00556C89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cena stanu technicznego dachu w tym świetlików nad częścią hall,</w:t>
      </w:r>
    </w:p>
    <w:p w14:paraId="269670ED" w14:textId="77777777" w:rsidR="003A125E" w:rsidRDefault="002B62B2" w:rsidP="00F60952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  <w:t>ocena stanu technicznego instalacji odgromowej na budynku</w:t>
      </w:r>
      <w:r w:rsidR="003A125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419EEA4E" w14:textId="220D580E" w:rsidR="00CB215F" w:rsidRDefault="00AD716A" w:rsidP="00F60952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A125E">
        <w:rPr>
          <w:rFonts w:ascii="Arial" w:hAnsi="Arial" w:cs="Arial"/>
          <w:color w:val="000000" w:themeColor="text1"/>
          <w:sz w:val="24"/>
          <w:szCs w:val="24"/>
        </w:rPr>
        <w:t>ocena stanu istniejącego docieplenia ścian zewnętrznyc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3A12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99448C" w14:textId="77777777" w:rsidR="00151F92" w:rsidRPr="00F617AB" w:rsidRDefault="00151F92" w:rsidP="00BD7D6E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19257E0" w14:textId="77777777" w:rsidR="0000684F" w:rsidRPr="00F617AB" w:rsidRDefault="0000684F" w:rsidP="0000684F">
      <w:pPr>
        <w:spacing w:line="360" w:lineRule="auto"/>
        <w:ind w:left="285"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III </w:t>
      </w:r>
      <w:r w:rsidR="004B3135"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ojekty branżowe</w:t>
      </w:r>
      <w:r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14:paraId="69B54A34" w14:textId="26B3A0E0" w:rsidR="004B3135" w:rsidRPr="00F617AB" w:rsidRDefault="0000684F" w:rsidP="0000684F">
      <w:pPr>
        <w:pStyle w:val="Akapitzlist"/>
        <w:spacing w:line="360" w:lineRule="auto"/>
        <w:ind w:firstLine="27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 xml:space="preserve">Zakres dla budynku </w:t>
      </w:r>
      <w:r w:rsidR="006F61BC" w:rsidRPr="00F617AB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151F92">
        <w:rPr>
          <w:rFonts w:ascii="Arial" w:hAnsi="Arial" w:cs="Arial"/>
          <w:b/>
          <w:color w:val="000000" w:themeColor="text1"/>
          <w:sz w:val="24"/>
          <w:szCs w:val="24"/>
        </w:rPr>
        <w:t>D2</w:t>
      </w:r>
      <w:r w:rsidR="004B3135" w:rsidRPr="00F617AB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1215C1C9" w14:textId="7CADB799" w:rsidR="004B3135" w:rsidRPr="00B02045" w:rsidRDefault="004B3135" w:rsidP="0049444B">
      <w:pPr>
        <w:pStyle w:val="Akapitzlist"/>
        <w:numPr>
          <w:ilvl w:val="0"/>
          <w:numId w:val="15"/>
        </w:numPr>
        <w:spacing w:after="0" w:line="240" w:lineRule="auto"/>
        <w:ind w:left="993" w:hanging="423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aranżacji wnętrz przestrzeni biurowej (2 warianty 3D) </w:t>
      </w:r>
    </w:p>
    <w:p w14:paraId="65653938" w14:textId="3DCD1057" w:rsidR="00BF1474" w:rsidRPr="00F617AB" w:rsidRDefault="004B3135" w:rsidP="00BF1474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owinien zawierać m.in.: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1474" w:rsidRPr="00F617AB">
        <w:rPr>
          <w:rFonts w:ascii="Arial" w:hAnsi="Arial" w:cs="Arial"/>
          <w:color w:val="000000" w:themeColor="text1"/>
          <w:sz w:val="24"/>
          <w:szCs w:val="24"/>
        </w:rPr>
        <w:t>część rysunkową poszczególnych kondygnacji z pomieszczeniami w których zostaną zaproponowane miejsca ustawienia .: mebli biurowych, urządzeń biurowy</w:t>
      </w:r>
      <w:r w:rsidR="00414EAF">
        <w:rPr>
          <w:rFonts w:ascii="Arial" w:hAnsi="Arial" w:cs="Arial"/>
          <w:color w:val="000000" w:themeColor="text1"/>
          <w:sz w:val="24"/>
          <w:szCs w:val="24"/>
        </w:rPr>
        <w:t>ch</w:t>
      </w:r>
      <w:r w:rsidR="00BF1474" w:rsidRPr="00F617AB">
        <w:rPr>
          <w:rFonts w:ascii="Arial" w:hAnsi="Arial" w:cs="Arial"/>
          <w:color w:val="000000" w:themeColor="text1"/>
          <w:sz w:val="24"/>
          <w:szCs w:val="24"/>
        </w:rPr>
        <w:t xml:space="preserve"> i pozostałego wyposażenia, lub ewentualne zamiany wizualne pomieszczeń, w  tym przesunięcia ścianek działowych itp. Projekt ma zawierać wykaz poszczególnego wyposażenia,                   o którym mowa wyżej. Dodatkowo wskaz</w:t>
      </w:r>
      <w:bookmarkStart w:id="0" w:name="_GoBack"/>
      <w:bookmarkEnd w:id="0"/>
      <w:r w:rsidR="00BF1474" w:rsidRPr="00F617AB">
        <w:rPr>
          <w:rFonts w:ascii="Arial" w:hAnsi="Arial" w:cs="Arial"/>
          <w:color w:val="000000" w:themeColor="text1"/>
          <w:sz w:val="24"/>
          <w:szCs w:val="24"/>
        </w:rPr>
        <w:t>ane będzie złożenie wizualizacji                      w wersji elektronicznej przedstawiającej pomieszczenia na poszczególnej kondygnacji.</w:t>
      </w:r>
    </w:p>
    <w:p w14:paraId="562623D1" w14:textId="77777777" w:rsidR="00A30F11" w:rsidRPr="00F617AB" w:rsidRDefault="00A30F11" w:rsidP="004B3135">
      <w:pPr>
        <w:spacing w:after="0" w:line="240" w:lineRule="auto"/>
        <w:ind w:left="9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D2FD77" w14:textId="77777777" w:rsidR="004B3135" w:rsidRPr="00F617AB" w:rsidRDefault="004B3135" w:rsidP="004B3135">
      <w:pPr>
        <w:spacing w:after="0" w:line="240" w:lineRule="auto"/>
        <w:ind w:left="993"/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 w:rsidRPr="00F617AB">
        <w:rPr>
          <w:rFonts w:ascii="Arial" w:hAnsi="Arial" w:cs="Arial"/>
          <w:b/>
          <w:color w:val="000000" w:themeColor="text1"/>
          <w:sz w:val="20"/>
          <w:szCs w:val="24"/>
        </w:rPr>
        <w:t>Zmiana sposobu użytkowania - jeżeli wystąpi konieczność zmiany sposobu użytkowania budynku z innym przeznaczeniem jak  dotychczasowe – Wykonawca będzie zobowiązany do przygotowania dokumentacji projektowej o której mowa w art. 71 ustawy Prawo budowlane.</w:t>
      </w:r>
    </w:p>
    <w:p w14:paraId="7552B969" w14:textId="77777777" w:rsidR="004B3135" w:rsidRPr="00F617AB" w:rsidRDefault="004B3135" w:rsidP="004B3135">
      <w:pPr>
        <w:pStyle w:val="Akapitzlist"/>
        <w:tabs>
          <w:tab w:val="left" w:pos="709"/>
        </w:tabs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19FE2AA" w14:textId="77777777" w:rsidR="004B3135" w:rsidRPr="00B02045" w:rsidRDefault="004B3135" w:rsidP="0049444B">
      <w:pPr>
        <w:pStyle w:val="Akapitzlist"/>
        <w:numPr>
          <w:ilvl w:val="0"/>
          <w:numId w:val="15"/>
        </w:numPr>
        <w:tabs>
          <w:tab w:val="left" w:pos="709"/>
        </w:tabs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przyłączy np.: wodociągowy, kanalizacji sanitarnej, kanalizacji deszczowej, przyłącze ciepłownicze do węzła cieplnego/ do budynku winien zawierać m.in.:</w:t>
      </w:r>
    </w:p>
    <w:p w14:paraId="46D44BEE" w14:textId="77777777" w:rsidR="00F617AB" w:rsidRPr="004621D6" w:rsidRDefault="00F617AB" w:rsidP="004621D6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12188E0F" w14:textId="77777777" w:rsidR="004B3135" w:rsidRPr="00F617AB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Opis techniczny do projektu zagospodarowania terenu działki:</w:t>
      </w:r>
    </w:p>
    <w:p w14:paraId="530E8806" w14:textId="77777777" w:rsidR="004B3135" w:rsidRPr="00F617AB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Przedmiot inwestycji,</w:t>
      </w:r>
    </w:p>
    <w:p w14:paraId="6F853F52" w14:textId="77777777" w:rsidR="004B3135" w:rsidRPr="00F617AB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Stan istniejący,</w:t>
      </w:r>
    </w:p>
    <w:p w14:paraId="65DB1144" w14:textId="77777777" w:rsidR="004B3135" w:rsidRPr="00F617AB" w:rsidRDefault="004B3135" w:rsidP="0049444B">
      <w:pPr>
        <w:pStyle w:val="Akapitzlist"/>
        <w:numPr>
          <w:ilvl w:val="0"/>
          <w:numId w:val="6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Stan projektowany</w:t>
      </w:r>
    </w:p>
    <w:p w14:paraId="20324DDF" w14:textId="77777777" w:rsidR="004B3135" w:rsidRPr="00F617AB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Opis techniczny przyłącza wodociągowego, kanalizacyjnego, węzła cieplnego:</w:t>
      </w:r>
    </w:p>
    <w:p w14:paraId="44E23AA1" w14:textId="77777777" w:rsidR="004B3135" w:rsidRPr="00F617AB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Podstawa opracowania</w:t>
      </w:r>
    </w:p>
    <w:p w14:paraId="35F00B6E" w14:textId="77777777" w:rsidR="004B3135" w:rsidRPr="00F617AB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Charakterystyka terenu inwestycji,</w:t>
      </w:r>
    </w:p>
    <w:p w14:paraId="54F345BD" w14:textId="77777777" w:rsidR="004B3135" w:rsidRPr="00F617AB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Przedmiot i zakres opracowania</w:t>
      </w:r>
    </w:p>
    <w:p w14:paraId="13C74824" w14:textId="77777777" w:rsidR="004B3135" w:rsidRPr="00F617AB" w:rsidRDefault="004B3135" w:rsidP="00B10891">
      <w:pPr>
        <w:pStyle w:val="Akapitzlist"/>
        <w:numPr>
          <w:ilvl w:val="0"/>
          <w:numId w:val="7"/>
        </w:numPr>
        <w:spacing w:after="0" w:line="360" w:lineRule="auto"/>
        <w:ind w:left="1843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Istniejące uzbrojenie terenu</w:t>
      </w:r>
    </w:p>
    <w:p w14:paraId="5F2756CE" w14:textId="77777777" w:rsidR="004B3135" w:rsidRPr="00F617AB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lastRenderedPageBreak/>
        <w:t>Opis rozwiązań technicznych projektowanych przyłączy wodociągowych, kanalizacyjnych, węzła cieplnego:</w:t>
      </w:r>
    </w:p>
    <w:p w14:paraId="033A12DA" w14:textId="77777777" w:rsidR="004B3135" w:rsidRPr="00F617AB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Przyłącze Wodociągowe:</w:t>
      </w:r>
    </w:p>
    <w:p w14:paraId="65F1EBE4" w14:textId="1B1FFE69" w:rsidR="004B3135" w:rsidRPr="00F617AB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B10891"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>roboty przygotowawcze,</w:t>
      </w:r>
    </w:p>
    <w:p w14:paraId="0CF37A9A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oboty ziemne,</w:t>
      </w:r>
    </w:p>
    <w:p w14:paraId="73B31838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oboty montażowe,</w:t>
      </w:r>
    </w:p>
    <w:p w14:paraId="38B517FA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wytyczenie wynikające z ustawy Prawo budowlane,</w:t>
      </w:r>
    </w:p>
    <w:p w14:paraId="1665A093" w14:textId="644DB28B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obliczen</w:t>
      </w:r>
      <w:r w:rsidR="00DF4CAE" w:rsidRPr="00F617AB">
        <w:rPr>
          <w:rFonts w:ascii="Arial" w:hAnsi="Arial" w:cs="Arial"/>
          <w:color w:val="000000" w:themeColor="text1"/>
          <w:sz w:val="24"/>
          <w:szCs w:val="24"/>
        </w:rPr>
        <w:t>ia średnie zapotrzebowanie wody.</w:t>
      </w:r>
    </w:p>
    <w:p w14:paraId="53CDD735" w14:textId="77777777" w:rsidR="004B3135" w:rsidRPr="00F617AB" w:rsidRDefault="004B3135" w:rsidP="004B3135">
      <w:pPr>
        <w:spacing w:after="0" w:line="360" w:lineRule="auto"/>
        <w:ind w:left="9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Przyłącze kanalizacyjne:</w:t>
      </w:r>
    </w:p>
    <w:p w14:paraId="1AC5E1C0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wytyczenie BHP,</w:t>
      </w:r>
    </w:p>
    <w:p w14:paraId="34723FE4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tworzenie wykopu,</w:t>
      </w:r>
    </w:p>
    <w:p w14:paraId="1E09F010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montaż przyłącza kanalizacyjnego,</w:t>
      </w:r>
    </w:p>
    <w:p w14:paraId="7E4B4E4E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zasypanie przyłącza,</w:t>
      </w:r>
    </w:p>
    <w:p w14:paraId="2A0804E4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uwagi końcowe.</w:t>
      </w:r>
    </w:p>
    <w:p w14:paraId="10B070BA" w14:textId="77777777" w:rsidR="004B3135" w:rsidRPr="00F617AB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Przyłącze kanalizacji deszczowej:</w:t>
      </w:r>
    </w:p>
    <w:p w14:paraId="5BE15780" w14:textId="77777777" w:rsidR="004B3135" w:rsidRPr="00F617AB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1. Dane ogólne: </w:t>
      </w:r>
    </w:p>
    <w:p w14:paraId="6EE6B1B9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podstawa opracowania,</w:t>
      </w:r>
    </w:p>
    <w:p w14:paraId="233CF973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zakres opracowania,</w:t>
      </w:r>
    </w:p>
    <w:p w14:paraId="753A7256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charakterystyka obiektu,</w:t>
      </w:r>
    </w:p>
    <w:p w14:paraId="5E414AF8" w14:textId="77777777" w:rsidR="004B3135" w:rsidRPr="00F617AB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2. Dane szczegółowe – kanalizacja deszczowa:</w:t>
      </w:r>
    </w:p>
    <w:p w14:paraId="09E60482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urociągi,</w:t>
      </w:r>
    </w:p>
    <w:p w14:paraId="58479EBB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studnie rewizyjne, </w:t>
      </w:r>
    </w:p>
    <w:p w14:paraId="4EA14BEB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oboty ziemne,</w:t>
      </w:r>
    </w:p>
    <w:p w14:paraId="1CEA4400" w14:textId="77777777" w:rsidR="004B3135" w:rsidRPr="00F617AB" w:rsidRDefault="004B3135" w:rsidP="004B3135">
      <w:pPr>
        <w:spacing w:after="0" w:line="360" w:lineRule="auto"/>
        <w:ind w:left="1428" w:hanging="71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uwagi końcowe,</w:t>
      </w:r>
    </w:p>
    <w:p w14:paraId="623F6E5E" w14:textId="77777777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wykaz materiałów.</w:t>
      </w:r>
    </w:p>
    <w:p w14:paraId="3679F918" w14:textId="77777777" w:rsidR="004B3135" w:rsidRPr="00F617AB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3. Wymagane rysunki wod.-kan.: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055EB9C" w14:textId="64F779F9" w:rsidR="004B3135" w:rsidRPr="00F617AB" w:rsidRDefault="004B3135" w:rsidP="004B3135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zut przyziemia instalacji wod.-kan.,</w:t>
      </w:r>
    </w:p>
    <w:p w14:paraId="7B3C63A2" w14:textId="0478FE7A" w:rsidR="004B3135" w:rsidRPr="00F617AB" w:rsidRDefault="004F5D6B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="004B3135"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F617AB">
        <w:rPr>
          <w:rFonts w:ascii="Arial" w:hAnsi="Arial" w:cs="Arial"/>
          <w:color w:val="000000" w:themeColor="text1"/>
          <w:sz w:val="24"/>
          <w:szCs w:val="24"/>
        </w:rPr>
        <w:t>profil kanalizacyjny,</w:t>
      </w:r>
    </w:p>
    <w:p w14:paraId="56C7453F" w14:textId="1A6EBB23" w:rsidR="004B3135" w:rsidRPr="00F617AB" w:rsidRDefault="004F5D6B" w:rsidP="004F5D6B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F617AB">
        <w:rPr>
          <w:rFonts w:ascii="Arial" w:hAnsi="Arial" w:cs="Arial"/>
          <w:color w:val="000000" w:themeColor="text1"/>
          <w:sz w:val="24"/>
          <w:szCs w:val="24"/>
        </w:rPr>
        <w:tab/>
        <w:t>studzienki kanalizacyjnej,</w:t>
      </w:r>
    </w:p>
    <w:p w14:paraId="35B872CE" w14:textId="5B072464" w:rsidR="004B3135" w:rsidRPr="00F617AB" w:rsidRDefault="004F5D6B" w:rsidP="004F5D6B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F617AB">
        <w:rPr>
          <w:rFonts w:ascii="Arial" w:hAnsi="Arial" w:cs="Arial"/>
          <w:color w:val="000000" w:themeColor="text1"/>
          <w:sz w:val="24"/>
          <w:szCs w:val="24"/>
        </w:rPr>
        <w:tab/>
        <w:t>profil wodociągowy,</w:t>
      </w:r>
    </w:p>
    <w:p w14:paraId="0019186A" w14:textId="54FC223D" w:rsidR="004B3135" w:rsidRPr="00F617AB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4F5D6B"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>studzienka wodomierzowa,</w:t>
      </w:r>
    </w:p>
    <w:p w14:paraId="5DCA4A3C" w14:textId="2103A777" w:rsidR="004B3135" w:rsidRPr="00F617AB" w:rsidRDefault="004B3135" w:rsidP="004F5D6B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4F5D6B"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>rurociągu –kanalizacji deszczowej,</w:t>
      </w:r>
    </w:p>
    <w:p w14:paraId="0DE6E978" w14:textId="118CB2A3" w:rsidR="005F4E33" w:rsidRDefault="004B3135" w:rsidP="00DF4CAE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4F5D6B"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>studni rewiz</w:t>
      </w:r>
      <w:r w:rsidR="00DF4CAE" w:rsidRPr="00F617AB">
        <w:rPr>
          <w:rFonts w:ascii="Arial" w:hAnsi="Arial" w:cs="Arial"/>
          <w:color w:val="000000" w:themeColor="text1"/>
          <w:sz w:val="24"/>
          <w:szCs w:val="24"/>
        </w:rPr>
        <w:t>yjnej – kanalizacji deszczowej.</w:t>
      </w:r>
    </w:p>
    <w:p w14:paraId="670BF1FD" w14:textId="77777777" w:rsidR="003922B6" w:rsidRPr="00F617AB" w:rsidRDefault="003922B6" w:rsidP="00DF4CAE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8232D6" w14:textId="77777777" w:rsidR="004B3135" w:rsidRPr="00F617AB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zyłącze ciepłownicze do węzła cieplnego:</w:t>
      </w:r>
    </w:p>
    <w:p w14:paraId="2BE51FD9" w14:textId="5C56DBE4" w:rsidR="004B3135" w:rsidRPr="00F617AB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B10891"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>opis techniczny,</w:t>
      </w:r>
    </w:p>
    <w:p w14:paraId="10039516" w14:textId="287B668C" w:rsidR="004B3135" w:rsidRPr="00F617AB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B10891"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>wykaz materiałów,</w:t>
      </w:r>
    </w:p>
    <w:p w14:paraId="747B2AE1" w14:textId="05933BCE" w:rsidR="004B3135" w:rsidRPr="00F617AB" w:rsidRDefault="004B3135" w:rsidP="00B10891">
      <w:pPr>
        <w:spacing w:after="0" w:line="360" w:lineRule="auto"/>
        <w:ind w:left="993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B10891"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>plan sytuacyjny – lokalizacji węzła cieplnego,</w:t>
      </w:r>
    </w:p>
    <w:p w14:paraId="3428FB4A" w14:textId="65FB867B" w:rsidR="004B3135" w:rsidRPr="00F617AB" w:rsidRDefault="004B3135" w:rsidP="00B10891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B10891"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>rzut pomieszczenia węzła cieplnego /istniejące przyłącze cieplne/,</w:t>
      </w:r>
    </w:p>
    <w:p w14:paraId="233D21F9" w14:textId="77777777" w:rsidR="004B3135" w:rsidRPr="00F617AB" w:rsidRDefault="004B3135" w:rsidP="004B3135">
      <w:pPr>
        <w:spacing w:after="0" w:line="360" w:lineRule="auto"/>
        <w:ind w:left="993" w:hanging="2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rzut pomieszczenia węzła cieplnego – projektowana przebudowa </w:t>
      </w:r>
    </w:p>
    <w:p w14:paraId="7B4D09FF" w14:textId="77777777" w:rsidR="004B3135" w:rsidRPr="00F617AB" w:rsidRDefault="004B3135" w:rsidP="004B3135">
      <w:pPr>
        <w:spacing w:after="0" w:line="360" w:lineRule="auto"/>
        <w:ind w:left="993" w:firstLine="42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przyłącza.</w:t>
      </w:r>
    </w:p>
    <w:p w14:paraId="558572D9" w14:textId="77777777" w:rsidR="004B3135" w:rsidRPr="003922B6" w:rsidRDefault="004B3135" w:rsidP="003922B6">
      <w:pPr>
        <w:spacing w:after="0" w:line="240" w:lineRule="auto"/>
        <w:ind w:left="993" w:firstLine="42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2B6">
        <w:rPr>
          <w:rFonts w:ascii="Arial" w:hAnsi="Arial" w:cs="Arial"/>
          <w:color w:val="000000" w:themeColor="text1"/>
          <w:sz w:val="24"/>
          <w:szCs w:val="24"/>
        </w:rPr>
        <w:t>Informacja dotycząca Bezpieczeństwa i Ochrony Zdrowia w czasie wykonywania robót budowlano-montażowych dla wszystkich przyłączy.</w:t>
      </w:r>
    </w:p>
    <w:p w14:paraId="7B93C85E" w14:textId="77777777" w:rsidR="004B3135" w:rsidRPr="003922B6" w:rsidRDefault="004B3135" w:rsidP="003922B6">
      <w:pPr>
        <w:spacing w:after="0" w:line="240" w:lineRule="auto"/>
        <w:ind w:left="993" w:firstLine="42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2B6">
        <w:rPr>
          <w:rFonts w:ascii="Arial" w:hAnsi="Arial" w:cs="Arial"/>
          <w:color w:val="000000" w:themeColor="text1"/>
          <w:sz w:val="24"/>
          <w:szCs w:val="24"/>
        </w:rPr>
        <w:t>Wyznaczenie na aktualnej mapie do celów projektowych przebiegu projektowanych przyłączy lub istniejących, z określeniem ich odcinków.</w:t>
      </w:r>
    </w:p>
    <w:p w14:paraId="6F7AC0AC" w14:textId="77777777" w:rsidR="004B3135" w:rsidRPr="003922B6" w:rsidRDefault="004B3135" w:rsidP="003922B6">
      <w:pPr>
        <w:spacing w:after="0" w:line="240" w:lineRule="auto"/>
        <w:ind w:left="993" w:firstLine="42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2B6">
        <w:rPr>
          <w:rFonts w:ascii="Arial" w:hAnsi="Arial" w:cs="Arial"/>
          <w:color w:val="000000" w:themeColor="text1"/>
          <w:sz w:val="24"/>
          <w:szCs w:val="24"/>
        </w:rPr>
        <w:t>W przypadku konieczności zaprojektowania nowych przyłączy /instalacji</w:t>
      </w:r>
    </w:p>
    <w:p w14:paraId="533E7082" w14:textId="77777777" w:rsidR="004B3135" w:rsidRPr="003922B6" w:rsidRDefault="004B3135" w:rsidP="003922B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2B6">
        <w:rPr>
          <w:rFonts w:ascii="Arial" w:hAnsi="Arial" w:cs="Arial"/>
          <w:color w:val="000000" w:themeColor="text1"/>
          <w:sz w:val="24"/>
          <w:szCs w:val="24"/>
        </w:rPr>
        <w:t>zewnętrznych/ do budynku lub ich modernizacji dokona wnikliwej analizy</w:t>
      </w:r>
    </w:p>
    <w:p w14:paraId="1D6F05F8" w14:textId="77777777" w:rsidR="004B3135" w:rsidRPr="003922B6" w:rsidRDefault="004B3135" w:rsidP="003922B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2B6">
        <w:rPr>
          <w:rFonts w:ascii="Arial" w:hAnsi="Arial" w:cs="Arial"/>
          <w:color w:val="000000" w:themeColor="text1"/>
          <w:sz w:val="24"/>
          <w:szCs w:val="24"/>
        </w:rPr>
        <w:t>przebiegu trasy na podstawie map geodezyjnych, aby uniknąć</w:t>
      </w:r>
    </w:p>
    <w:p w14:paraId="4744AD4C" w14:textId="77777777" w:rsidR="004B3135" w:rsidRPr="003922B6" w:rsidRDefault="004B3135" w:rsidP="003922B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2B6">
        <w:rPr>
          <w:rFonts w:ascii="Arial" w:hAnsi="Arial" w:cs="Arial"/>
          <w:color w:val="000000" w:themeColor="text1"/>
          <w:sz w:val="24"/>
          <w:szCs w:val="24"/>
        </w:rPr>
        <w:t>niepotrzebnych kolizji. W przypadku konieczności uzyskanie nowych</w:t>
      </w:r>
    </w:p>
    <w:p w14:paraId="30B90AE9" w14:textId="77777777" w:rsidR="004B3135" w:rsidRPr="003922B6" w:rsidRDefault="004B3135" w:rsidP="003922B6">
      <w:pPr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22B6">
        <w:rPr>
          <w:rFonts w:ascii="Arial" w:hAnsi="Arial" w:cs="Arial"/>
          <w:color w:val="000000" w:themeColor="text1"/>
          <w:sz w:val="24"/>
          <w:szCs w:val="24"/>
        </w:rPr>
        <w:t>warunków technicznych wraz z niezbędnymi uzgodnieniami.</w:t>
      </w:r>
    </w:p>
    <w:p w14:paraId="4C35449F" w14:textId="77777777" w:rsidR="004B3135" w:rsidRPr="00F617AB" w:rsidRDefault="004B3135" w:rsidP="003922B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9658C3" w14:textId="77777777" w:rsidR="004B3135" w:rsidRPr="00B02045" w:rsidRDefault="004B3135" w:rsidP="0049444B">
      <w:pPr>
        <w:pStyle w:val="Akapitzlist"/>
        <w:numPr>
          <w:ilvl w:val="0"/>
          <w:numId w:val="15"/>
        </w:numPr>
        <w:spacing w:after="0" w:line="240" w:lineRule="auto"/>
        <w:ind w:left="993" w:hanging="423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instalacji wodno-kanalizacyjnej dla pomieszczeń sanitarnych i socjalnych powinien uwzględniać:</w:t>
      </w:r>
    </w:p>
    <w:p w14:paraId="4CD7F1E1" w14:textId="77777777" w:rsidR="004B3135" w:rsidRPr="00F617AB" w:rsidRDefault="004B3135" w:rsidP="004B3135">
      <w:pPr>
        <w:pStyle w:val="Akapitzlist"/>
        <w:spacing w:after="0" w:line="240" w:lineRule="auto"/>
        <w:ind w:left="93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136711B1" w14:textId="77777777" w:rsidR="004B3135" w:rsidRPr="00F617AB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1.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741E7BAE" w14:textId="77777777" w:rsidR="004B3135" w:rsidRPr="00F617AB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2.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Stan istniejący: </w:t>
      </w:r>
    </w:p>
    <w:p w14:paraId="507BADE2" w14:textId="622D3924" w:rsidR="004B3135" w:rsidRPr="00F617AB" w:rsidRDefault="00EF0D42" w:rsidP="004B3135">
      <w:pPr>
        <w:pStyle w:val="Akapitzlist"/>
        <w:spacing w:after="0" w:line="360" w:lineRule="auto"/>
        <w:ind w:left="2118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F617AB">
        <w:rPr>
          <w:rFonts w:ascii="Arial" w:hAnsi="Arial" w:cs="Arial"/>
          <w:color w:val="000000" w:themeColor="text1"/>
          <w:sz w:val="24"/>
          <w:szCs w:val="24"/>
        </w:rPr>
        <w:t>instalacja kanalizacji sanitarnej,</w:t>
      </w:r>
    </w:p>
    <w:p w14:paraId="33CA91B1" w14:textId="29F6B4DF" w:rsidR="004B3135" w:rsidRPr="00F617AB" w:rsidRDefault="00EF0D42" w:rsidP="004B3135">
      <w:pPr>
        <w:pStyle w:val="Akapitzlist"/>
        <w:spacing w:after="0" w:line="360" w:lineRule="auto"/>
        <w:ind w:left="2118" w:firstLine="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="004B3135" w:rsidRPr="00F617AB">
        <w:rPr>
          <w:rFonts w:ascii="Arial" w:hAnsi="Arial" w:cs="Arial"/>
          <w:color w:val="000000" w:themeColor="text1"/>
          <w:sz w:val="24"/>
          <w:szCs w:val="24"/>
        </w:rPr>
        <w:t>instalacja wody zimnej i ciepłej,</w:t>
      </w:r>
    </w:p>
    <w:p w14:paraId="7D43FDED" w14:textId="77777777" w:rsidR="004B3135" w:rsidRPr="00F617AB" w:rsidRDefault="004B3135" w:rsidP="004B3135">
      <w:pPr>
        <w:spacing w:after="0" w:line="360" w:lineRule="auto"/>
        <w:ind w:left="70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3.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Wyposażenie sanitarne,</w:t>
      </w:r>
    </w:p>
    <w:p w14:paraId="34716A01" w14:textId="71238B68" w:rsidR="004B3135" w:rsidRPr="00F617AB" w:rsidRDefault="004B3135" w:rsidP="004B3135">
      <w:pPr>
        <w:spacing w:after="0" w:line="360" w:lineRule="auto"/>
        <w:ind w:left="2124" w:hanging="7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4.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ozwiązanie techniczne instalacji wod.-kan. w budynku</w:t>
      </w:r>
      <w:r w:rsidR="00EF0D42" w:rsidRPr="00F617AB">
        <w:rPr>
          <w:rFonts w:ascii="Arial" w:hAnsi="Arial" w:cs="Arial"/>
          <w:color w:val="000000" w:themeColor="text1"/>
          <w:sz w:val="24"/>
          <w:szCs w:val="24"/>
        </w:rPr>
        <w:t xml:space="preserve"> / nowo projektowane/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7DFC7A68" w14:textId="77777777" w:rsidR="004B3135" w:rsidRPr="00F617AB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 instalacja kanalizacji sanitarnej,</w:t>
      </w:r>
    </w:p>
    <w:p w14:paraId="59F0E403" w14:textId="77777777" w:rsidR="004B3135" w:rsidRPr="00F617AB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 instalacja wody zimnej i ciepłej,</w:t>
      </w:r>
    </w:p>
    <w:p w14:paraId="0968273A" w14:textId="77777777" w:rsidR="004B3135" w:rsidRPr="00F617AB" w:rsidRDefault="004B3135" w:rsidP="004B3135">
      <w:pPr>
        <w:spacing w:after="0" w:line="360" w:lineRule="auto"/>
        <w:ind w:left="1410" w:hanging="70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urządzenia sanitarne – specyfikacja szczegółowa urządzeń sanitarnych w tym zestawienie ilościowe,</w:t>
      </w:r>
    </w:p>
    <w:p w14:paraId="7BB59144" w14:textId="77777777" w:rsidR="004B3135" w:rsidRPr="00F617AB" w:rsidRDefault="004B3135" w:rsidP="004B3135">
      <w:pPr>
        <w:spacing w:after="0" w:line="360" w:lineRule="auto"/>
        <w:ind w:left="1413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uwagi – np. kolory i modele przyborów sanitarnych, baterii i innych elementów mających wpływ na estetykę obiektu uzgodnić z Inwestorem,</w:t>
      </w:r>
    </w:p>
    <w:p w14:paraId="7F92DC8E" w14:textId="77777777" w:rsidR="004B3135" w:rsidRPr="00F617AB" w:rsidRDefault="004B3135" w:rsidP="004B3135">
      <w:pPr>
        <w:spacing w:after="0" w:line="360" w:lineRule="auto"/>
        <w:ind w:left="1413" w:hanging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na aktualnej mapie sytuacyjnej z uzbrojeniem podziemnym terenu w skali 1:500 prawidłowo sporządzić legendę, która będzie uwzględniała dane opisowe instalacji z przyporządkowanym do niej kolorem / stan istniejący i projektowany/,</w:t>
      </w:r>
    </w:p>
    <w:p w14:paraId="4024215B" w14:textId="3E7F9DE2" w:rsidR="004B3135" w:rsidRPr="00F617AB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lastRenderedPageBreak/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ysunki poszczególnych kondygnacji obrazujące stan istniejący instalacji i urządzeń / np.: instalacja kanalizacji sanitarnej/,</w:t>
      </w:r>
    </w:p>
    <w:p w14:paraId="45207DF2" w14:textId="4EC327C5" w:rsidR="004B3135" w:rsidRPr="00F617AB" w:rsidRDefault="004B3135" w:rsidP="004B3135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ysunki poszczególnych kondygnacji obrazujące projektowane instalacje i urządzenia / np.: instalacja kanalizacji sanitarnej/,</w:t>
      </w:r>
    </w:p>
    <w:p w14:paraId="26C52A08" w14:textId="2024E7CC" w:rsidR="00556C89" w:rsidRPr="00BD7D6E" w:rsidRDefault="004B3135" w:rsidP="00BD7D6E">
      <w:pPr>
        <w:spacing w:after="0" w:line="360" w:lineRule="auto"/>
        <w:ind w:left="1410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rysunki winny być sporządzone w odpowiedniej skali umożliwiającej swobodny odczyt. </w:t>
      </w:r>
    </w:p>
    <w:p w14:paraId="74EA4A79" w14:textId="77777777" w:rsidR="00556C89" w:rsidRPr="00F617AB" w:rsidRDefault="00556C89" w:rsidP="00F617A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01B6380C" w14:textId="77777777" w:rsidR="004B3135" w:rsidRPr="00B02045" w:rsidRDefault="004B3135" w:rsidP="0049444B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instalacji kanalizacji deszczowej powinien zawierać m.in.:</w:t>
      </w:r>
    </w:p>
    <w:p w14:paraId="4690CB66" w14:textId="77777777" w:rsidR="004B3135" w:rsidRPr="00F617AB" w:rsidRDefault="004B3135" w:rsidP="004B3135">
      <w:pPr>
        <w:pStyle w:val="Akapitzlist"/>
        <w:spacing w:after="0" w:line="360" w:lineRule="auto"/>
        <w:ind w:left="929" w:firstLine="4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Opis techniczny</w:t>
      </w:r>
    </w:p>
    <w:p w14:paraId="3BD7D3E3" w14:textId="77777777" w:rsidR="004B3135" w:rsidRPr="00F617AB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61E86F0C" w14:textId="77777777" w:rsidR="004B3135" w:rsidRPr="00F617AB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Zakres opracowania,</w:t>
      </w:r>
    </w:p>
    <w:p w14:paraId="2CF9196B" w14:textId="77777777" w:rsidR="004B3135" w:rsidRPr="00F617AB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Opis stanu istniejącego,</w:t>
      </w:r>
    </w:p>
    <w:p w14:paraId="6B50F396" w14:textId="77777777" w:rsidR="004B3135" w:rsidRPr="00F617AB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Opis projektowanych rozwiązań,</w:t>
      </w:r>
    </w:p>
    <w:p w14:paraId="1B9DB9E8" w14:textId="77777777" w:rsidR="004B3135" w:rsidRPr="00F617AB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Roboty ziemne,</w:t>
      </w:r>
    </w:p>
    <w:p w14:paraId="0CF1A8DD" w14:textId="77777777" w:rsidR="004B3135" w:rsidRPr="00F617AB" w:rsidRDefault="004B3135" w:rsidP="0049444B">
      <w:pPr>
        <w:pStyle w:val="Akapitzlist"/>
        <w:numPr>
          <w:ilvl w:val="0"/>
          <w:numId w:val="9"/>
        </w:numPr>
        <w:spacing w:after="0" w:line="360" w:lineRule="auto"/>
        <w:ind w:left="177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Uwagi końcowe,</w:t>
      </w:r>
    </w:p>
    <w:p w14:paraId="2DE7E6E0" w14:textId="77777777" w:rsidR="004B3135" w:rsidRPr="00F617AB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Na aktualnej mapie do celów projektowych winno się znajdować m.in.:</w:t>
      </w:r>
    </w:p>
    <w:p w14:paraId="3490E8E1" w14:textId="77777777" w:rsidR="004B3135" w:rsidRPr="00F617AB" w:rsidRDefault="004B3135" w:rsidP="004B313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uzbrojenie podziemne do likwidacji,</w:t>
      </w:r>
    </w:p>
    <w:p w14:paraId="3642E0D9" w14:textId="77777777" w:rsidR="004B3135" w:rsidRPr="00F617AB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projektowana kanalizacja deszczowa,</w:t>
      </w:r>
    </w:p>
    <w:p w14:paraId="3EB8A7E5" w14:textId="77777777" w:rsidR="004B3135" w:rsidRPr="00F617AB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kanalizacja deszczowa w budynku,</w:t>
      </w:r>
    </w:p>
    <w:p w14:paraId="4D0DC579" w14:textId="77777777" w:rsidR="004B3135" w:rsidRPr="00F617AB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studzienki kanalizacji deszczowej</w:t>
      </w:r>
    </w:p>
    <w:p w14:paraId="245D7F29" w14:textId="77777777" w:rsidR="004B3135" w:rsidRPr="00F617AB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Wymagane rysunki m.in.:</w:t>
      </w:r>
    </w:p>
    <w:p w14:paraId="31E41752" w14:textId="77777777" w:rsidR="004B3135" w:rsidRPr="00F617AB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Profil kanalizacji deszczowej,</w:t>
      </w:r>
    </w:p>
    <w:p w14:paraId="165F6CF3" w14:textId="77777777" w:rsidR="004B3135" w:rsidRPr="00F617AB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Studzienka kanalizacyjna,</w:t>
      </w:r>
    </w:p>
    <w:p w14:paraId="65E356AE" w14:textId="77777777" w:rsidR="004B3135" w:rsidRPr="00F617AB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Przekrój poprzeczny przez wykop,</w:t>
      </w:r>
    </w:p>
    <w:p w14:paraId="5D813816" w14:textId="77777777" w:rsidR="004B3135" w:rsidRDefault="004B3135" w:rsidP="004B3135">
      <w:pPr>
        <w:spacing w:after="0" w:line="360" w:lineRule="auto"/>
        <w:ind w:firstLine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Podłączenie rury spustowej wewnątrz budynku.</w:t>
      </w:r>
    </w:p>
    <w:p w14:paraId="320403FB" w14:textId="77777777" w:rsidR="00655716" w:rsidRPr="006C1834" w:rsidRDefault="00655716" w:rsidP="00655716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199570" w14:textId="77777777" w:rsidR="00655716" w:rsidRPr="00B02045" w:rsidRDefault="00655716" w:rsidP="00655716">
      <w:pPr>
        <w:pStyle w:val="Akapitzlist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modernizacji węzła cieplnego:</w:t>
      </w:r>
    </w:p>
    <w:p w14:paraId="7386E10C" w14:textId="77777777" w:rsidR="00655716" w:rsidRPr="006C1834" w:rsidRDefault="00655716" w:rsidP="00655716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1834">
        <w:rPr>
          <w:rFonts w:ascii="Arial" w:hAnsi="Arial" w:cs="Arial"/>
          <w:color w:val="000000" w:themeColor="text1"/>
          <w:sz w:val="24"/>
          <w:szCs w:val="24"/>
        </w:rPr>
        <w:t>-</w:t>
      </w:r>
      <w:r w:rsidRPr="006C1834"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187470C3" w14:textId="77777777" w:rsidR="00655716" w:rsidRPr="006C1834" w:rsidRDefault="00655716" w:rsidP="00655716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1834">
        <w:rPr>
          <w:rFonts w:ascii="Arial" w:hAnsi="Arial" w:cs="Arial"/>
          <w:color w:val="000000" w:themeColor="text1"/>
          <w:sz w:val="24"/>
          <w:szCs w:val="24"/>
        </w:rPr>
        <w:t>-</w:t>
      </w:r>
      <w:r w:rsidRPr="006C1834">
        <w:rPr>
          <w:rFonts w:ascii="Arial" w:hAnsi="Arial" w:cs="Arial"/>
          <w:color w:val="000000" w:themeColor="text1"/>
          <w:sz w:val="24"/>
          <w:szCs w:val="24"/>
        </w:rPr>
        <w:tab/>
        <w:t>stan istniejący,</w:t>
      </w:r>
    </w:p>
    <w:p w14:paraId="4616B5CB" w14:textId="77777777" w:rsidR="00655716" w:rsidRPr="006C1834" w:rsidRDefault="00655716" w:rsidP="00655716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1834">
        <w:rPr>
          <w:rFonts w:ascii="Arial" w:hAnsi="Arial" w:cs="Arial"/>
          <w:color w:val="000000" w:themeColor="text1"/>
          <w:sz w:val="24"/>
          <w:szCs w:val="24"/>
        </w:rPr>
        <w:t>-</w:t>
      </w:r>
      <w:r w:rsidRPr="006C1834">
        <w:rPr>
          <w:rFonts w:ascii="Arial" w:hAnsi="Arial" w:cs="Arial"/>
          <w:color w:val="000000" w:themeColor="text1"/>
          <w:sz w:val="24"/>
          <w:szCs w:val="24"/>
        </w:rPr>
        <w:tab/>
        <w:t>zaprojektowanie nowej instalacji z doborem urządzeń,</w:t>
      </w:r>
    </w:p>
    <w:p w14:paraId="7048F520" w14:textId="77777777" w:rsidR="00655716" w:rsidRPr="006C1834" w:rsidRDefault="00655716" w:rsidP="00655716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1834">
        <w:rPr>
          <w:rFonts w:ascii="Arial" w:hAnsi="Arial" w:cs="Arial"/>
          <w:color w:val="000000" w:themeColor="text1"/>
          <w:sz w:val="24"/>
          <w:szCs w:val="24"/>
        </w:rPr>
        <w:t>-</w:t>
      </w:r>
      <w:r w:rsidRPr="006C1834">
        <w:rPr>
          <w:rFonts w:ascii="Arial" w:hAnsi="Arial" w:cs="Arial"/>
          <w:color w:val="000000" w:themeColor="text1"/>
          <w:sz w:val="24"/>
          <w:szCs w:val="24"/>
        </w:rPr>
        <w:tab/>
        <w:t>parametry węzła w tym bilans ciepła,</w:t>
      </w:r>
    </w:p>
    <w:p w14:paraId="39F0B84C" w14:textId="77777777" w:rsidR="00655716" w:rsidRPr="006C1834" w:rsidRDefault="00655716" w:rsidP="00655716">
      <w:pPr>
        <w:tabs>
          <w:tab w:val="left" w:pos="709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1834">
        <w:rPr>
          <w:rFonts w:ascii="Arial" w:hAnsi="Arial" w:cs="Arial"/>
          <w:color w:val="000000" w:themeColor="text1"/>
          <w:sz w:val="24"/>
          <w:szCs w:val="24"/>
        </w:rPr>
        <w:t>-</w:t>
      </w:r>
      <w:r w:rsidRPr="006C1834">
        <w:rPr>
          <w:rFonts w:ascii="Arial" w:hAnsi="Arial" w:cs="Arial"/>
          <w:color w:val="000000" w:themeColor="text1"/>
          <w:sz w:val="24"/>
          <w:szCs w:val="24"/>
        </w:rPr>
        <w:tab/>
        <w:t>szczegółowe rysunki rozrysowanej instalacji i urządzeń.</w:t>
      </w:r>
    </w:p>
    <w:p w14:paraId="41518CE4" w14:textId="62DB1632" w:rsidR="004B3135" w:rsidRPr="00F617AB" w:rsidRDefault="004B3135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409290" w14:textId="5BB2C062" w:rsidR="004B3135" w:rsidRPr="00B02045" w:rsidRDefault="004B3135" w:rsidP="0049444B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lastRenderedPageBreak/>
        <w:t>Projekt wentylacji i klimatyzacji, instalacji wody lodowej, instalacji  c.o. winien zawierać m.in.:</w:t>
      </w:r>
    </w:p>
    <w:p w14:paraId="4843498C" w14:textId="77777777" w:rsidR="004B3135" w:rsidRPr="00F617AB" w:rsidRDefault="004B3135" w:rsidP="004B3135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58695248" w14:textId="77777777" w:rsidR="004B3135" w:rsidRPr="00F617AB" w:rsidRDefault="004B3135" w:rsidP="004B313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color w:val="000000" w:themeColor="text1"/>
          <w:sz w:val="24"/>
          <w:szCs w:val="24"/>
          <w:u w:val="single"/>
        </w:rPr>
        <w:t>Instalacja wentylacji i klimatyzacji:</w:t>
      </w:r>
    </w:p>
    <w:p w14:paraId="5B8674E3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503F1569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1F253B08" w14:textId="77777777" w:rsidR="004B3135" w:rsidRPr="00F617AB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dobór urządzeń wraz z parametrami technicznymi /centralne wentylacyjne/,</w:t>
      </w:r>
    </w:p>
    <w:p w14:paraId="72566C3B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przewody wentylacyjne pomieszczeń,</w:t>
      </w:r>
    </w:p>
    <w:p w14:paraId="78831AD3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izolacja,</w:t>
      </w:r>
    </w:p>
    <w:p w14:paraId="58A9198C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bilans powietrza wentylacyjnego,</w:t>
      </w:r>
    </w:p>
    <w:p w14:paraId="6A45E44D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instalacja klimatyzacji / instalacja chłodnicza/,</w:t>
      </w:r>
    </w:p>
    <w:p w14:paraId="16545303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3C01694A" w14:textId="77777777" w:rsidR="004B3135" w:rsidRPr="00F617AB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D311580" w14:textId="77777777" w:rsidR="004B3135" w:rsidRPr="00F617AB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color w:val="000000" w:themeColor="text1"/>
          <w:sz w:val="24"/>
          <w:szCs w:val="24"/>
          <w:u w:val="single"/>
        </w:rPr>
        <w:t>Instalacja wody lodowej:</w:t>
      </w:r>
    </w:p>
    <w:p w14:paraId="7F128C43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059BF276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4AB13FC1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agregat wody lodowej,</w:t>
      </w:r>
    </w:p>
    <w:p w14:paraId="0CE7B35F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urociągi,</w:t>
      </w:r>
    </w:p>
    <w:p w14:paraId="2FD8F856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 izolacja,</w:t>
      </w:r>
    </w:p>
    <w:p w14:paraId="31BBD741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odpowietrzenie instalacji,</w:t>
      </w:r>
    </w:p>
    <w:p w14:paraId="0E3DB48E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armatura,</w:t>
      </w:r>
    </w:p>
    <w:p w14:paraId="70445A30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0944E2E5" w14:textId="77777777" w:rsidR="004B3135" w:rsidRPr="00F617AB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DB4890" w14:textId="08E2B29A" w:rsidR="004B3135" w:rsidRPr="00F617AB" w:rsidRDefault="004B3135" w:rsidP="00DD0DE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u w:val="single"/>
        </w:rPr>
        <w:t>Instalacja centralnego ogrzewania:</w:t>
      </w:r>
    </w:p>
    <w:p w14:paraId="407BA1FE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zakres i cel opracowania,</w:t>
      </w:r>
    </w:p>
    <w:p w14:paraId="62025368" w14:textId="77777777" w:rsidR="004B3135" w:rsidRPr="00F617AB" w:rsidRDefault="004B3135" w:rsidP="004B3135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założenia projektowe,</w:t>
      </w:r>
    </w:p>
    <w:p w14:paraId="0E469739" w14:textId="77777777" w:rsidR="004B3135" w:rsidRPr="00F617AB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stan istniejący,</w:t>
      </w:r>
    </w:p>
    <w:p w14:paraId="45242266" w14:textId="77777777" w:rsidR="004B3135" w:rsidRPr="00F617AB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dostosowanie wymiennikowni do potrzeb nowej instalacji,</w:t>
      </w:r>
    </w:p>
    <w:p w14:paraId="164881D8" w14:textId="77777777" w:rsidR="004B3135" w:rsidRPr="00F617AB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dobór urządzeń w tym również grzejników,</w:t>
      </w:r>
    </w:p>
    <w:p w14:paraId="76A9E653" w14:textId="77777777" w:rsidR="004B3135" w:rsidRPr="00F617AB" w:rsidRDefault="004B3135" w:rsidP="004B3135">
      <w:pPr>
        <w:spacing w:after="0" w:line="240" w:lineRule="auto"/>
        <w:ind w:left="1414" w:hanging="70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ysunki i rzuty.</w:t>
      </w:r>
    </w:p>
    <w:p w14:paraId="0214EC0B" w14:textId="77777777" w:rsidR="00E1438F" w:rsidRPr="00F617AB" w:rsidRDefault="00E1438F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3A7CB5" w14:textId="77777777" w:rsidR="00D52E59" w:rsidRPr="00B02045" w:rsidRDefault="00D52E59" w:rsidP="005F4E33">
      <w:pPr>
        <w:numPr>
          <w:ilvl w:val="0"/>
          <w:numId w:val="15"/>
        </w:numPr>
        <w:spacing w:after="0" w:line="240" w:lineRule="auto"/>
        <w:ind w:left="992" w:hanging="425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instalacji ciepła i chłodzenia wraz z doborem urządzeń przy zastosowaniu nowoczesnych technologii: </w:t>
      </w:r>
      <w:r w:rsidRPr="00B02045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Pr="00B02045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Pr="00B02045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Pr="00B02045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Pr="00B02045">
        <w:rPr>
          <w:rFonts w:ascii="Arial" w:hAnsi="Arial" w:cs="Arial"/>
          <w:i/>
          <w:color w:val="000000" w:themeColor="text1"/>
          <w:sz w:val="24"/>
          <w:szCs w:val="24"/>
        </w:rPr>
        <w:tab/>
        <w:t xml:space="preserve"> </w:t>
      </w:r>
    </w:p>
    <w:p w14:paraId="57CF01C6" w14:textId="77777777" w:rsidR="00D52E59" w:rsidRPr="00F617AB" w:rsidRDefault="00D52E59" w:rsidP="00D52E59">
      <w:pPr>
        <w:spacing w:after="0" w:line="360" w:lineRule="auto"/>
        <w:ind w:left="993" w:firstLine="42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Jako źródło ciepła Wykonawca zaprojektuje: </w:t>
      </w:r>
    </w:p>
    <w:p w14:paraId="3B83E77D" w14:textId="77777777" w:rsidR="00D52E59" w:rsidRPr="00F617AB" w:rsidRDefault="00D52E59" w:rsidP="00D52E59">
      <w:pPr>
        <w:spacing w:after="0" w:line="360" w:lineRule="auto"/>
        <w:ind w:left="993" w:firstLine="42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1. sieci cieplne, </w:t>
      </w:r>
    </w:p>
    <w:p w14:paraId="4E548917" w14:textId="77777777" w:rsidR="00D52E59" w:rsidRPr="00F617AB" w:rsidRDefault="00D52E59" w:rsidP="00D52E59">
      <w:pPr>
        <w:spacing w:after="0" w:line="360" w:lineRule="auto"/>
        <w:ind w:left="993" w:firstLine="42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2. gruntowe pompy ciepła (pionowe),</w:t>
      </w:r>
    </w:p>
    <w:p w14:paraId="1C1C19AA" w14:textId="77777777" w:rsidR="00D52E59" w:rsidRPr="00F617AB" w:rsidRDefault="00D52E59" w:rsidP="00D52E59">
      <w:pPr>
        <w:spacing w:after="0" w:line="360" w:lineRule="auto"/>
        <w:ind w:left="993" w:firstLine="42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3. panele fotowoltaiczne /2 funkcyjne/.</w:t>
      </w:r>
    </w:p>
    <w:p w14:paraId="7D114E38" w14:textId="77777777" w:rsidR="00D52E59" w:rsidRPr="00F617AB" w:rsidRDefault="00D52E59" w:rsidP="00D52E59">
      <w:pPr>
        <w:spacing w:after="0" w:line="360" w:lineRule="auto"/>
        <w:ind w:left="993" w:firstLine="42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Jako źródło chłodzenia: </w:t>
      </w:r>
    </w:p>
    <w:p w14:paraId="1BF2B4C7" w14:textId="77777777" w:rsidR="00D52E59" w:rsidRPr="00F617AB" w:rsidRDefault="00D52E59" w:rsidP="00D52E5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agregat chłodniczy,</w:t>
      </w:r>
    </w:p>
    <w:p w14:paraId="490E08A4" w14:textId="77777777" w:rsidR="00D52E59" w:rsidRPr="00F617AB" w:rsidRDefault="00D52E59" w:rsidP="00D52E5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pompy ciepła, z uwzględnieniem możliwości zastosowania absorpcyjnych pomp ciepła w systemie centralnego chłodzenia  i ogrzewania, gruntowych pomp ciepła lub powietrznych pomp ciepła,</w:t>
      </w:r>
    </w:p>
    <w:p w14:paraId="3A6E46F5" w14:textId="77777777" w:rsidR="00D52E59" w:rsidRPr="00F617AB" w:rsidRDefault="00D52E59" w:rsidP="00D52E59">
      <w:pPr>
        <w:spacing w:after="0" w:line="360" w:lineRule="auto"/>
        <w:ind w:left="141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zastosowanie central dachowych typu ROOFTOP – urządzenia                         </w:t>
      </w:r>
    </w:p>
    <w:p w14:paraId="33A4F481" w14:textId="77777777" w:rsidR="00D52E59" w:rsidRPr="00F617AB" w:rsidRDefault="00D52E59" w:rsidP="00D52E59">
      <w:pPr>
        <w:spacing w:after="0" w:line="360" w:lineRule="auto"/>
        <w:ind w:left="141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all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-in-one / wszystko w jednym/. </w:t>
      </w:r>
    </w:p>
    <w:p w14:paraId="5A44C7FC" w14:textId="77777777" w:rsidR="00D52E59" w:rsidRPr="00F617AB" w:rsidRDefault="00D52E59" w:rsidP="00D52E59">
      <w:pPr>
        <w:spacing w:after="0" w:line="360" w:lineRule="auto"/>
        <w:ind w:left="1416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B9078F" w14:textId="77777777" w:rsidR="00D52E59" w:rsidRPr="00F617AB" w:rsidRDefault="00D52E59" w:rsidP="00D52E59">
      <w:pPr>
        <w:numPr>
          <w:ilvl w:val="0"/>
          <w:numId w:val="15"/>
        </w:numPr>
        <w:spacing w:after="0" w:line="360" w:lineRule="auto"/>
        <w:ind w:left="993" w:hanging="426"/>
        <w:contextualSpacing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instalacji w zakresie podgrzewania wody, odzysku energii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przeznaczonej do oświetlenia budynku przy wykorzystaniu odnawialnych źródeł energii np.: paneli fotowoltaicznych lub hybrydowych paneli fotowoltaicznych o odpowiednich parametrach z określeniem ilości szt.      Przed przystąpieniem do projektowania systemu fotowoltaicznego należy przeprowadzić analizę ekonomiczną. </w:t>
      </w:r>
    </w:p>
    <w:p w14:paraId="39E10CDF" w14:textId="77777777" w:rsidR="00E1438F" w:rsidRPr="00F617AB" w:rsidRDefault="00E1438F" w:rsidP="00E1438F">
      <w:pPr>
        <w:spacing w:after="0" w:line="36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50E5AE" w14:textId="77777777" w:rsidR="00D52E59" w:rsidRPr="00F617AB" w:rsidRDefault="00D52E59" w:rsidP="00D52E59">
      <w:pPr>
        <w:spacing w:after="0" w:line="360" w:lineRule="auto"/>
        <w:ind w:left="993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formacja dodatkowa</w:t>
      </w:r>
    </w:p>
    <w:p w14:paraId="29882279" w14:textId="77777777" w:rsidR="00D52E59" w:rsidRPr="00F617AB" w:rsidRDefault="00D52E59" w:rsidP="00D52E59">
      <w:pPr>
        <w:spacing w:after="0" w:line="36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Zakres projektów instalacji sanitarnych w celu zapewnienia prawidłowego funkcjonowania obiektu powinny uwzględniać n/w założenia:</w:t>
      </w:r>
    </w:p>
    <w:p w14:paraId="669F42C3" w14:textId="77777777" w:rsidR="00D52E59" w:rsidRPr="00F617AB" w:rsidRDefault="00D52E59" w:rsidP="00D52E59">
      <w:pPr>
        <w:spacing w:after="0" w:line="36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instalacje wodno-kanalizacyjną, c.o., ciepłej wody użytkowej, wentylacji mechanicznej z funkcjami ogrzewania i chłodzenia, klimatyzacja,</w:t>
      </w:r>
    </w:p>
    <w:p w14:paraId="06D125A2" w14:textId="77777777" w:rsidR="00D52E59" w:rsidRPr="00F617AB" w:rsidRDefault="00D52E59" w:rsidP="00D52E59">
      <w:pPr>
        <w:spacing w:after="0" w:line="36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zautomatyzowany system rekuperacji,</w:t>
      </w:r>
    </w:p>
    <w:p w14:paraId="209D75D2" w14:textId="77777777" w:rsidR="00D52E59" w:rsidRPr="00F617AB" w:rsidRDefault="00D52E59" w:rsidP="00D52E59">
      <w:pPr>
        <w:spacing w:after="0" w:line="36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instalacje grzewcze /c.o., wentylacja/ w okresie grzewczym zasilane za pomocą pomp ciepła (sondy gruntowe) niskotemperaturową,</w:t>
      </w:r>
    </w:p>
    <w:p w14:paraId="53BDB515" w14:textId="77777777" w:rsidR="00D52E59" w:rsidRPr="00F617AB" w:rsidRDefault="00D52E59" w:rsidP="00D52E59">
      <w:pPr>
        <w:spacing w:after="0" w:line="36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instalacja wentylacji z odzyskiem ciepła powyżej 80%, czerpanie powietrza do wentylacji poprzez wymiennik gruntowy,</w:t>
      </w:r>
    </w:p>
    <w:p w14:paraId="2FD8BE85" w14:textId="77777777" w:rsidR="00D52E59" w:rsidRPr="00F617AB" w:rsidRDefault="00D52E59" w:rsidP="00D52E59">
      <w:pPr>
        <w:spacing w:after="0" w:line="36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chłodzenie pomieszczeń /pasywne/ z wykorzystaniem dolnego źródła pomp ciepła bez pracy sprężarek,</w:t>
      </w:r>
    </w:p>
    <w:p w14:paraId="2911D0A1" w14:textId="77777777" w:rsidR="00D52E59" w:rsidRPr="00F617AB" w:rsidRDefault="00D52E59" w:rsidP="00D52E59">
      <w:pPr>
        <w:spacing w:after="0" w:line="360" w:lineRule="auto"/>
        <w:ind w:left="1413" w:hanging="42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ochładzanie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powietrza wentylacyjnego w wykorzystaniem chłodzenia adiabatycznego,</w:t>
      </w:r>
    </w:p>
    <w:p w14:paraId="2B7D81F0" w14:textId="77777777" w:rsidR="00D52E59" w:rsidRPr="00F617AB" w:rsidRDefault="00D52E59" w:rsidP="00D52E59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 celu oszczędności wody, budynek należałoby wyposażyć w dwa układy wody zimnej: </w:t>
      </w:r>
    </w:p>
    <w:p w14:paraId="08EE98AD" w14:textId="77777777" w:rsidR="00D52E59" w:rsidRPr="00F617AB" w:rsidRDefault="00D52E59" w:rsidP="00D52E59">
      <w:pPr>
        <w:spacing w:after="0" w:line="36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układ zasilany z miejskiej sieci wodociągowej,</w:t>
      </w:r>
    </w:p>
    <w:p w14:paraId="4463D913" w14:textId="77777777" w:rsidR="00D52E59" w:rsidRPr="00F617AB" w:rsidRDefault="00D52E59" w:rsidP="00D52E59">
      <w:pPr>
        <w:spacing w:after="0" w:line="36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układ zasilany wodą deszczową, wodą z dachów oraz ściekami deszczowymi, po oczyszczeniu ścieków z miejsc utwardzonych wokół budynku dla potrzeb utrzymania zieleni.  </w:t>
      </w:r>
    </w:p>
    <w:p w14:paraId="54EE2E94" w14:textId="682422CD" w:rsidR="004F0E84" w:rsidRDefault="00D52E59" w:rsidP="00D52E59">
      <w:pPr>
        <w:spacing w:after="0" w:line="36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F617A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14:paraId="76EF380E" w14:textId="77777777" w:rsidR="003023EA" w:rsidRDefault="003023EA" w:rsidP="00D52E59">
      <w:pPr>
        <w:spacing w:after="0" w:line="36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52465EEE" w14:textId="77777777" w:rsidR="003023EA" w:rsidRDefault="003023EA" w:rsidP="00D52E59">
      <w:pPr>
        <w:spacing w:after="0" w:line="36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0B4B563" w14:textId="77777777" w:rsidR="003023EA" w:rsidRPr="00F617AB" w:rsidRDefault="003023EA" w:rsidP="00D52E59">
      <w:pPr>
        <w:spacing w:after="0" w:line="360" w:lineRule="auto"/>
        <w:ind w:left="99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6CC946" w14:textId="77B4DF6D" w:rsidR="004B3135" w:rsidRPr="00B02045" w:rsidRDefault="004B3135" w:rsidP="0049444B">
      <w:pPr>
        <w:pStyle w:val="Akapitzlist"/>
        <w:numPr>
          <w:ilvl w:val="0"/>
          <w:numId w:val="15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lastRenderedPageBreak/>
        <w:t>Projekt  okablowania strukturalnego powinien zawierać</w:t>
      </w:r>
    </w:p>
    <w:p w14:paraId="1A727A8B" w14:textId="77777777" w:rsidR="004B3135" w:rsidRPr="00B02045" w:rsidRDefault="004B3135" w:rsidP="004B3135">
      <w:pPr>
        <w:pStyle w:val="Akapitzlist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m.in.:</w:t>
      </w:r>
    </w:p>
    <w:p w14:paraId="34D3E07E" w14:textId="77777777" w:rsidR="004B3135" w:rsidRPr="00F617AB" w:rsidRDefault="004B3135" w:rsidP="004B3135">
      <w:pPr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580BE1" w14:textId="77777777" w:rsidR="004B3135" w:rsidRPr="00F617AB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Podstawa opracowania,</w:t>
      </w:r>
    </w:p>
    <w:p w14:paraId="2FCC82DE" w14:textId="77777777" w:rsidR="004B3135" w:rsidRPr="00F617AB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Przedmiot i zakres opracowania,</w:t>
      </w:r>
    </w:p>
    <w:p w14:paraId="53C5471A" w14:textId="77777777" w:rsidR="004B3135" w:rsidRPr="00F617AB" w:rsidRDefault="004B3135" w:rsidP="0049444B">
      <w:pPr>
        <w:pStyle w:val="Akapitzlist"/>
        <w:numPr>
          <w:ilvl w:val="0"/>
          <w:numId w:val="8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Opis techniczny:</w:t>
      </w:r>
    </w:p>
    <w:p w14:paraId="5245A316" w14:textId="77777777" w:rsidR="004B3135" w:rsidRPr="00F617AB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założenia realizacyjne,</w:t>
      </w:r>
    </w:p>
    <w:p w14:paraId="548E5962" w14:textId="77777777" w:rsidR="004B3135" w:rsidRPr="00F617AB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charakterystyka obiektu,</w:t>
      </w:r>
    </w:p>
    <w:p w14:paraId="7407EEFF" w14:textId="77777777" w:rsidR="004B3135" w:rsidRPr="00F617AB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zakres prac do wykonania.</w:t>
      </w:r>
    </w:p>
    <w:p w14:paraId="6F68AA24" w14:textId="77777777" w:rsidR="004B3135" w:rsidRPr="00F617AB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4.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Prace instalacyjne:</w:t>
      </w:r>
    </w:p>
    <w:p w14:paraId="1D540A83" w14:textId="77777777" w:rsidR="004B3135" w:rsidRPr="00F617AB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sieć komputerowa i telefoniczna lokalna,</w:t>
      </w:r>
    </w:p>
    <w:p w14:paraId="3C23F891" w14:textId="77777777" w:rsidR="004B3135" w:rsidRPr="00F617AB" w:rsidRDefault="004B3135" w:rsidP="004B3135">
      <w:pPr>
        <w:pStyle w:val="Akapitzlist"/>
        <w:spacing w:after="0" w:line="360" w:lineRule="auto"/>
        <w:ind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sieć telefoniczna.</w:t>
      </w:r>
    </w:p>
    <w:p w14:paraId="4B039643" w14:textId="77777777" w:rsidR="004B3135" w:rsidRPr="00F617AB" w:rsidRDefault="004B3135" w:rsidP="0049444B">
      <w:pPr>
        <w:pStyle w:val="Akapitzlist"/>
        <w:numPr>
          <w:ilvl w:val="0"/>
          <w:numId w:val="7"/>
        </w:numPr>
        <w:spacing w:after="0" w:line="360" w:lineRule="auto"/>
        <w:ind w:firstLine="69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Odbiór okablowania</w:t>
      </w:r>
    </w:p>
    <w:p w14:paraId="63A85C08" w14:textId="77777777" w:rsidR="004B3135" w:rsidRPr="00F617AB" w:rsidRDefault="004B3135" w:rsidP="004B313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Uwaga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>– w budynku występuje istniejąca sieć strukturalna (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internet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>/telefon). Należy zaprojektować brakującą sieć lub rozbudować istniejącą.</w:t>
      </w:r>
    </w:p>
    <w:p w14:paraId="4CDF9AFD" w14:textId="77777777" w:rsidR="004B3135" w:rsidRPr="00C73B15" w:rsidRDefault="004B3135" w:rsidP="004B3135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3949ADF5" w14:textId="3161652B" w:rsidR="004B3135" w:rsidRPr="00B02045" w:rsidRDefault="00060350" w:rsidP="005F4E33">
      <w:pPr>
        <w:pStyle w:val="Akapitzlist"/>
        <w:numPr>
          <w:ilvl w:val="0"/>
          <w:numId w:val="15"/>
        </w:numPr>
        <w:tabs>
          <w:tab w:val="left" w:pos="7935"/>
        </w:tabs>
        <w:spacing w:after="0" w:line="240" w:lineRule="auto"/>
        <w:ind w:left="992" w:hanging="425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rojekt </w:t>
      </w:r>
      <w:r w:rsidR="00C73B15"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instalacji</w:t>
      </w:r>
      <w:r w:rsidR="005662B4"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zasilania i</w:t>
      </w:r>
      <w:r w:rsidR="00C73B15"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oświetlenia </w:t>
      </w:r>
      <w:r w:rsidR="00832BA9"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powinien </w:t>
      </w:r>
      <w:r w:rsidR="00D52E59"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  <w:r w:rsidR="004B3135"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zawierać m.in.:</w:t>
      </w:r>
    </w:p>
    <w:p w14:paraId="2435570A" w14:textId="77777777" w:rsidR="00832BA9" w:rsidRPr="00F617AB" w:rsidRDefault="00832BA9" w:rsidP="00832BA9">
      <w:pPr>
        <w:pStyle w:val="Akapitzlist"/>
        <w:tabs>
          <w:tab w:val="left" w:pos="7935"/>
        </w:tabs>
        <w:spacing w:after="0" w:line="240" w:lineRule="auto"/>
        <w:ind w:left="992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5AA365DF" w14:textId="7AF0ED52" w:rsidR="004B3135" w:rsidRPr="00F617AB" w:rsidRDefault="004B3135" w:rsidP="004B3135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1</w:t>
      </w:r>
      <w:r w:rsidR="00B60443">
        <w:rPr>
          <w:rFonts w:ascii="Arial" w:hAnsi="Arial" w:cs="Arial"/>
          <w:color w:val="000000" w:themeColor="text1"/>
          <w:sz w:val="24"/>
          <w:szCs w:val="24"/>
        </w:rPr>
        <w:t>.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Przedmiot i zakres opracowania,</w:t>
      </w:r>
    </w:p>
    <w:p w14:paraId="4987FBFF" w14:textId="07CD4EFD" w:rsidR="004B3135" w:rsidRPr="00F617AB" w:rsidRDefault="004B3135" w:rsidP="004B3135">
      <w:pPr>
        <w:pStyle w:val="Akapitzlist"/>
        <w:spacing w:after="0" w:line="360" w:lineRule="auto"/>
        <w:ind w:left="709" w:firstLine="7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2</w:t>
      </w:r>
      <w:r w:rsidR="00B60443">
        <w:rPr>
          <w:rFonts w:ascii="Arial" w:hAnsi="Arial" w:cs="Arial"/>
          <w:color w:val="000000" w:themeColor="text1"/>
          <w:sz w:val="24"/>
          <w:szCs w:val="24"/>
        </w:rPr>
        <w:t>.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Podstawa opracowania,</w:t>
      </w:r>
    </w:p>
    <w:p w14:paraId="00DB3344" w14:textId="6A5BFE79" w:rsidR="004B3135" w:rsidRPr="00F617AB" w:rsidRDefault="004B3135" w:rsidP="004B3135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3</w:t>
      </w:r>
      <w:r w:rsidR="00B60443">
        <w:rPr>
          <w:rFonts w:ascii="Arial" w:hAnsi="Arial" w:cs="Arial"/>
          <w:color w:val="000000" w:themeColor="text1"/>
          <w:sz w:val="24"/>
          <w:szCs w:val="24"/>
        </w:rPr>
        <w:t>.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Opis stanu Istniejącego,</w:t>
      </w:r>
    </w:p>
    <w:p w14:paraId="744A7212" w14:textId="663E5B7F" w:rsidR="004B3135" w:rsidRPr="00F617AB" w:rsidRDefault="004B3135" w:rsidP="004B3135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4</w:t>
      </w:r>
      <w:r w:rsidR="00B60443">
        <w:rPr>
          <w:rFonts w:ascii="Arial" w:hAnsi="Arial" w:cs="Arial"/>
          <w:color w:val="000000" w:themeColor="text1"/>
          <w:sz w:val="24"/>
          <w:szCs w:val="24"/>
        </w:rPr>
        <w:t>.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Opis techniczny i obliczenia dotyczące przebudowy, </w:t>
      </w:r>
    </w:p>
    <w:p w14:paraId="6707097C" w14:textId="0072E948" w:rsidR="004B3135" w:rsidRPr="00F617AB" w:rsidRDefault="004B3135" w:rsidP="004B3135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5</w:t>
      </w:r>
      <w:r w:rsidR="00B60443">
        <w:rPr>
          <w:rFonts w:ascii="Arial" w:hAnsi="Arial" w:cs="Arial"/>
          <w:color w:val="000000" w:themeColor="text1"/>
          <w:sz w:val="24"/>
          <w:szCs w:val="24"/>
        </w:rPr>
        <w:t>.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Rysunki</w:t>
      </w:r>
      <w:r w:rsidR="00B65BD8">
        <w:rPr>
          <w:rFonts w:ascii="Arial" w:hAnsi="Arial" w:cs="Arial"/>
          <w:color w:val="000000" w:themeColor="text1"/>
          <w:sz w:val="24"/>
          <w:szCs w:val="24"/>
        </w:rPr>
        <w:t xml:space="preserve"> przed i po zmianach</w:t>
      </w:r>
    </w:p>
    <w:p w14:paraId="1403C379" w14:textId="66D5B28B" w:rsidR="004B3135" w:rsidRPr="00F617AB" w:rsidRDefault="004B3135" w:rsidP="004B3135">
      <w:pPr>
        <w:pStyle w:val="Akapitzlist"/>
        <w:spacing w:after="0" w:line="360" w:lineRule="auto"/>
        <w:ind w:left="709" w:firstLine="7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6</w:t>
      </w:r>
      <w:r w:rsidR="00B60443">
        <w:rPr>
          <w:rFonts w:ascii="Arial" w:hAnsi="Arial" w:cs="Arial"/>
          <w:color w:val="000000" w:themeColor="text1"/>
          <w:sz w:val="24"/>
          <w:szCs w:val="24"/>
        </w:rPr>
        <w:t>.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 Ochrona przeciwporażeniowa,</w:t>
      </w:r>
    </w:p>
    <w:p w14:paraId="6F6EC23C" w14:textId="2F2F5A23" w:rsidR="004B3135" w:rsidRPr="00F617AB" w:rsidRDefault="004B3135" w:rsidP="004B3135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7</w:t>
      </w:r>
      <w:r w:rsidR="00B60443">
        <w:rPr>
          <w:rFonts w:ascii="Arial" w:hAnsi="Arial" w:cs="Arial"/>
          <w:color w:val="000000" w:themeColor="text1"/>
          <w:sz w:val="24"/>
          <w:szCs w:val="24"/>
        </w:rPr>
        <w:t>.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Ochrona przeciwpożarowa,</w:t>
      </w:r>
    </w:p>
    <w:p w14:paraId="34E34149" w14:textId="46A1B546" w:rsidR="004B3135" w:rsidRPr="00F617AB" w:rsidRDefault="004B3135" w:rsidP="006354A2">
      <w:pPr>
        <w:pStyle w:val="Akapitzlist"/>
        <w:spacing w:after="0" w:line="360" w:lineRule="auto"/>
        <w:ind w:left="709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8</w:t>
      </w:r>
      <w:r w:rsidR="00B60443">
        <w:rPr>
          <w:rFonts w:ascii="Arial" w:hAnsi="Arial" w:cs="Arial"/>
          <w:color w:val="000000" w:themeColor="text1"/>
          <w:sz w:val="24"/>
          <w:szCs w:val="24"/>
        </w:rPr>
        <w:t>.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 Zestawienie materiałów podstawowych.</w:t>
      </w:r>
    </w:p>
    <w:p w14:paraId="304D8E63" w14:textId="635E5F8D" w:rsidR="00A931BD" w:rsidRPr="00F617AB" w:rsidRDefault="00151F92" w:rsidP="004B3135">
      <w:pPr>
        <w:tabs>
          <w:tab w:val="left" w:pos="7935"/>
        </w:tabs>
        <w:spacing w:after="0" w:line="360" w:lineRule="auto"/>
        <w:ind w:left="709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Uwagi dodatkowe:</w:t>
      </w:r>
    </w:p>
    <w:p w14:paraId="746AB580" w14:textId="7C6852DB" w:rsidR="004B3135" w:rsidRPr="00F617AB" w:rsidRDefault="004B3135" w:rsidP="004B3135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-</w:t>
      </w:r>
      <w:r w:rsidR="005662B4">
        <w:rPr>
          <w:rFonts w:ascii="Arial" w:hAnsi="Arial" w:cs="Arial"/>
          <w:color w:val="000000" w:themeColor="text1"/>
          <w:sz w:val="24"/>
          <w:szCs w:val="24"/>
        </w:rPr>
        <w:t>w zakresie instalacji oświetlenia należy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 zapewni</w:t>
      </w:r>
      <w:r w:rsidR="00B65BD8">
        <w:rPr>
          <w:rFonts w:ascii="Arial" w:hAnsi="Arial" w:cs="Arial"/>
          <w:color w:val="000000" w:themeColor="text1"/>
          <w:sz w:val="24"/>
          <w:szCs w:val="24"/>
        </w:rPr>
        <w:t>ć właściwe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6C89">
        <w:rPr>
          <w:rFonts w:ascii="Arial" w:hAnsi="Arial" w:cs="Arial"/>
          <w:color w:val="000000" w:themeColor="text1"/>
          <w:sz w:val="24"/>
          <w:szCs w:val="24"/>
        </w:rPr>
        <w:t>oświetleni</w:t>
      </w:r>
      <w:r w:rsidR="005662B4">
        <w:rPr>
          <w:rFonts w:ascii="Arial" w:hAnsi="Arial" w:cs="Arial"/>
          <w:color w:val="000000" w:themeColor="text1"/>
          <w:sz w:val="24"/>
          <w:szCs w:val="24"/>
        </w:rPr>
        <w:t>e</w:t>
      </w:r>
      <w:r w:rsidR="00556C89">
        <w:rPr>
          <w:rFonts w:ascii="Arial" w:hAnsi="Arial" w:cs="Arial"/>
          <w:color w:val="000000" w:themeColor="text1"/>
          <w:sz w:val="24"/>
          <w:szCs w:val="24"/>
        </w:rPr>
        <w:t xml:space="preserve"> miejsc pracy,</w:t>
      </w:r>
      <w:r w:rsidR="002A53B3"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>pokoi, pomieszczeń socjalnych, sanitarnych, ogólnodostępnych, hali itp.,</w:t>
      </w:r>
      <w:r w:rsidR="00556C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>o parametrach zgodnych z Polskimi Normami z uwzględnieniem potrzeb dostosowania istniejącej instalacji oświetlenia</w:t>
      </w:r>
      <w:r w:rsidR="00B65BD8">
        <w:rPr>
          <w:rFonts w:ascii="Arial" w:hAnsi="Arial" w:cs="Arial"/>
          <w:color w:val="000000" w:themeColor="text1"/>
          <w:sz w:val="24"/>
          <w:szCs w:val="24"/>
        </w:rPr>
        <w:t xml:space="preserve"> w tym awaryjnego i ewakuacyjnego,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do zamierzonych zmian związanych z nową aranżacją pomieszczeń</w:t>
      </w:r>
      <w:r w:rsidR="00556C89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5E8FC7E" w14:textId="3A720A40" w:rsidR="00C73B15" w:rsidRPr="00D770F6" w:rsidRDefault="00B65BD8" w:rsidP="004B3135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3B15" w:rsidRPr="00D770F6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D770F6">
        <w:rPr>
          <w:rFonts w:ascii="Arial" w:hAnsi="Arial" w:cs="Arial"/>
          <w:color w:val="000000" w:themeColor="text1"/>
          <w:sz w:val="24"/>
          <w:szCs w:val="24"/>
        </w:rPr>
        <w:t>w zakresie instalacji  zasilania nal</w:t>
      </w:r>
      <w:r w:rsidR="00D770F6">
        <w:rPr>
          <w:rFonts w:ascii="Arial" w:hAnsi="Arial" w:cs="Arial"/>
          <w:color w:val="000000" w:themeColor="text1"/>
          <w:sz w:val="24"/>
          <w:szCs w:val="24"/>
        </w:rPr>
        <w:t>eż</w:t>
      </w:r>
      <w:r w:rsidRPr="00D770F6">
        <w:rPr>
          <w:rFonts w:ascii="Arial" w:hAnsi="Arial" w:cs="Arial"/>
          <w:color w:val="000000" w:themeColor="text1"/>
          <w:sz w:val="24"/>
          <w:szCs w:val="24"/>
        </w:rPr>
        <w:t xml:space="preserve">y zaprojektować  </w:t>
      </w:r>
      <w:r w:rsidR="00C73B15" w:rsidRPr="00D770F6">
        <w:rPr>
          <w:rFonts w:ascii="Arial" w:hAnsi="Arial" w:cs="Arial"/>
          <w:color w:val="000000" w:themeColor="text1"/>
          <w:sz w:val="24"/>
          <w:szCs w:val="24"/>
        </w:rPr>
        <w:t>przebudow</w:t>
      </w:r>
      <w:r w:rsidRPr="00D770F6">
        <w:rPr>
          <w:rFonts w:ascii="Arial" w:hAnsi="Arial" w:cs="Arial"/>
          <w:color w:val="000000" w:themeColor="text1"/>
          <w:sz w:val="24"/>
          <w:szCs w:val="24"/>
        </w:rPr>
        <w:t>ę</w:t>
      </w:r>
      <w:r w:rsidR="00C73B15" w:rsidRPr="00D770F6">
        <w:rPr>
          <w:rFonts w:ascii="Arial" w:hAnsi="Arial" w:cs="Arial"/>
          <w:color w:val="000000" w:themeColor="text1"/>
          <w:sz w:val="24"/>
          <w:szCs w:val="24"/>
        </w:rPr>
        <w:t xml:space="preserve"> rozdzielni </w:t>
      </w:r>
      <w:proofErr w:type="spellStart"/>
      <w:r w:rsidR="00C73B15" w:rsidRPr="00D770F6">
        <w:rPr>
          <w:rFonts w:ascii="Arial" w:hAnsi="Arial" w:cs="Arial"/>
          <w:color w:val="000000" w:themeColor="text1"/>
          <w:sz w:val="24"/>
          <w:szCs w:val="24"/>
        </w:rPr>
        <w:t>Rnn</w:t>
      </w:r>
      <w:proofErr w:type="spellEnd"/>
      <w:r w:rsidR="00C73B15" w:rsidRPr="00D770F6">
        <w:rPr>
          <w:rFonts w:ascii="Arial" w:hAnsi="Arial" w:cs="Arial"/>
          <w:color w:val="000000" w:themeColor="text1"/>
          <w:sz w:val="24"/>
          <w:szCs w:val="24"/>
        </w:rPr>
        <w:t xml:space="preserve"> D2 w celu podziału rozdzielni na dwie sekcje: sekcja napięcia </w:t>
      </w:r>
      <w:r w:rsidR="00C73B15" w:rsidRPr="00D770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gwarantowanego i sekcja napięcia niegwarantowanego, która jest wyłączana automatycznie w razie awarii zasilania RWE (agregat prądotwórczy w RGSN nie pokrywa całego zapotrzebowania mocy w Instytucie). Z sekcji napięcia gwarantowanego zasilane są obwody </w:t>
      </w:r>
      <w:proofErr w:type="spellStart"/>
      <w:r w:rsidR="00C73B15" w:rsidRPr="00D770F6">
        <w:rPr>
          <w:rFonts w:ascii="Arial" w:hAnsi="Arial" w:cs="Arial"/>
          <w:color w:val="000000" w:themeColor="text1"/>
          <w:sz w:val="24"/>
          <w:szCs w:val="24"/>
        </w:rPr>
        <w:t>ppoż</w:t>
      </w:r>
      <w:proofErr w:type="spellEnd"/>
      <w:r w:rsidR="00C73B15" w:rsidRPr="00D770F6">
        <w:rPr>
          <w:rFonts w:ascii="Arial" w:hAnsi="Arial" w:cs="Arial"/>
          <w:color w:val="000000" w:themeColor="text1"/>
          <w:sz w:val="24"/>
          <w:szCs w:val="24"/>
        </w:rPr>
        <w:t xml:space="preserve"> w tym SSP, oraz UPS-y. Istniejące obwody gniazd i siły pozostają bez zmian poza zmianami, które wynikają z realizacji przedmiotu zamówienia. </w:t>
      </w:r>
    </w:p>
    <w:p w14:paraId="7D891677" w14:textId="5F5573AB" w:rsidR="00C73B15" w:rsidRPr="00D770F6" w:rsidRDefault="00C73B15" w:rsidP="004B3135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70F6">
        <w:rPr>
          <w:rFonts w:ascii="Arial" w:hAnsi="Arial" w:cs="Arial"/>
          <w:color w:val="000000" w:themeColor="text1"/>
          <w:sz w:val="24"/>
          <w:szCs w:val="24"/>
        </w:rPr>
        <w:t>-</w:t>
      </w:r>
      <w:r w:rsidR="00FA17E1" w:rsidRPr="00D770F6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Pr="00D770F6">
        <w:rPr>
          <w:rFonts w:ascii="Arial" w:hAnsi="Arial" w:cs="Arial"/>
          <w:color w:val="000000" w:themeColor="text1"/>
          <w:sz w:val="24"/>
          <w:szCs w:val="24"/>
        </w:rPr>
        <w:t xml:space="preserve">ależy zbilansować istniejące obwody i odbiory oraz zaprojektować </w:t>
      </w:r>
      <w:r w:rsidR="00FA17E1" w:rsidRPr="00D770F6">
        <w:rPr>
          <w:rFonts w:ascii="Arial" w:hAnsi="Arial" w:cs="Arial"/>
          <w:color w:val="000000" w:themeColor="text1"/>
          <w:sz w:val="24"/>
          <w:szCs w:val="24"/>
        </w:rPr>
        <w:t xml:space="preserve"> rozdzielnie z 30% </w:t>
      </w:r>
      <w:r w:rsidRPr="00D770F6">
        <w:rPr>
          <w:rFonts w:ascii="Arial" w:hAnsi="Arial" w:cs="Arial"/>
          <w:color w:val="000000" w:themeColor="text1"/>
          <w:sz w:val="24"/>
          <w:szCs w:val="24"/>
        </w:rPr>
        <w:t>rezerwą miejsca i mocy zarówno dla obwodów zwykłych i gwarantowanych (UPS). Ewentualną rozbudowę zasilania gwarantowanego przewidzieć w systemie redundantnym n+1,</w:t>
      </w:r>
    </w:p>
    <w:p w14:paraId="475B1649" w14:textId="1DDABD1E" w:rsidR="009B3CFF" w:rsidRPr="00D770F6" w:rsidRDefault="00FA17E1" w:rsidP="004B3135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70F6">
        <w:rPr>
          <w:rFonts w:ascii="Arial" w:hAnsi="Arial" w:cs="Arial"/>
          <w:color w:val="000000" w:themeColor="text1"/>
          <w:sz w:val="24"/>
          <w:szCs w:val="24"/>
        </w:rPr>
        <w:t>- p</w:t>
      </w:r>
      <w:r w:rsidR="009B3CFF" w:rsidRPr="00D770F6">
        <w:rPr>
          <w:rFonts w:ascii="Arial" w:hAnsi="Arial" w:cs="Arial"/>
          <w:color w:val="000000" w:themeColor="text1"/>
          <w:sz w:val="24"/>
          <w:szCs w:val="24"/>
        </w:rPr>
        <w:t>rzystosować rozd</w:t>
      </w:r>
      <w:r w:rsidR="00C73B15" w:rsidRPr="00D770F6">
        <w:rPr>
          <w:rFonts w:ascii="Arial" w:hAnsi="Arial" w:cs="Arial"/>
          <w:color w:val="000000" w:themeColor="text1"/>
          <w:sz w:val="24"/>
          <w:szCs w:val="24"/>
        </w:rPr>
        <w:t>z</w:t>
      </w:r>
      <w:r w:rsidR="009B3CFF" w:rsidRPr="00D770F6">
        <w:rPr>
          <w:rFonts w:ascii="Arial" w:hAnsi="Arial" w:cs="Arial"/>
          <w:color w:val="000000" w:themeColor="text1"/>
          <w:sz w:val="24"/>
          <w:szCs w:val="24"/>
        </w:rPr>
        <w:t>i</w:t>
      </w:r>
      <w:r w:rsidR="00C73B15" w:rsidRPr="00D770F6">
        <w:rPr>
          <w:rFonts w:ascii="Arial" w:hAnsi="Arial" w:cs="Arial"/>
          <w:color w:val="000000" w:themeColor="text1"/>
          <w:sz w:val="24"/>
          <w:szCs w:val="24"/>
        </w:rPr>
        <w:t>elnie</w:t>
      </w:r>
      <w:r w:rsidR="009B3CFF" w:rsidRPr="00D770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3CFF" w:rsidRPr="00D770F6">
        <w:rPr>
          <w:rFonts w:ascii="Arial" w:hAnsi="Arial" w:cs="Arial"/>
          <w:color w:val="000000" w:themeColor="text1"/>
          <w:sz w:val="24"/>
          <w:szCs w:val="24"/>
        </w:rPr>
        <w:t>nn</w:t>
      </w:r>
      <w:proofErr w:type="spellEnd"/>
      <w:r w:rsidR="009B3CFF" w:rsidRPr="00D770F6">
        <w:rPr>
          <w:rFonts w:ascii="Arial" w:hAnsi="Arial" w:cs="Arial"/>
          <w:color w:val="000000" w:themeColor="text1"/>
          <w:sz w:val="24"/>
          <w:szCs w:val="24"/>
        </w:rPr>
        <w:t xml:space="preserve"> do planowanego centralnego systemu monitoringu i zarządzania zasilaniem,</w:t>
      </w:r>
    </w:p>
    <w:p w14:paraId="6F8782C1" w14:textId="6C9B5DF7" w:rsidR="00C73B15" w:rsidRDefault="00FA17E1" w:rsidP="004B3135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70F6">
        <w:rPr>
          <w:rFonts w:ascii="Arial" w:hAnsi="Arial" w:cs="Arial"/>
          <w:color w:val="000000" w:themeColor="text1"/>
          <w:sz w:val="24"/>
          <w:szCs w:val="24"/>
        </w:rPr>
        <w:t>- u</w:t>
      </w:r>
      <w:r w:rsidR="009B3CFF" w:rsidRPr="00D770F6">
        <w:rPr>
          <w:rFonts w:ascii="Arial" w:hAnsi="Arial" w:cs="Arial"/>
          <w:color w:val="000000" w:themeColor="text1"/>
          <w:sz w:val="24"/>
          <w:szCs w:val="24"/>
        </w:rPr>
        <w:t xml:space="preserve">względnić </w:t>
      </w:r>
      <w:proofErr w:type="spellStart"/>
      <w:r w:rsidR="009B3CFF" w:rsidRPr="00D770F6">
        <w:rPr>
          <w:rFonts w:ascii="Arial" w:hAnsi="Arial" w:cs="Arial"/>
          <w:color w:val="000000" w:themeColor="text1"/>
          <w:sz w:val="24"/>
          <w:szCs w:val="24"/>
        </w:rPr>
        <w:t>ppoż</w:t>
      </w:r>
      <w:proofErr w:type="spellEnd"/>
      <w:r w:rsidR="009B3CFF" w:rsidRPr="00D770F6">
        <w:rPr>
          <w:rFonts w:ascii="Arial" w:hAnsi="Arial" w:cs="Arial"/>
          <w:color w:val="000000" w:themeColor="text1"/>
          <w:sz w:val="24"/>
          <w:szCs w:val="24"/>
        </w:rPr>
        <w:t xml:space="preserve"> wyłącznik prądu oddzielny dla zasilania podstawowego i zasilania z UPS-ów.  </w:t>
      </w:r>
      <w:r w:rsidR="00C73B15" w:rsidRPr="00D770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16626" w14:textId="77777777" w:rsidR="00D770F6" w:rsidRPr="00D770F6" w:rsidRDefault="00D770F6" w:rsidP="004B3135">
      <w:pPr>
        <w:pStyle w:val="Akapitzlist"/>
        <w:tabs>
          <w:tab w:val="left" w:pos="7935"/>
        </w:tabs>
        <w:spacing w:after="0" w:line="36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880E7E" w14:textId="1A0B05D4" w:rsidR="004B3135" w:rsidRPr="00B02045" w:rsidRDefault="000C7F41" w:rsidP="00D770F6">
      <w:pPr>
        <w:spacing w:after="0" w:line="360" w:lineRule="auto"/>
        <w:ind w:left="567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655716" w:rsidRPr="00B02045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4B3135" w:rsidRPr="00B02045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="004B3135"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Projekt automatyki budynku: </w:t>
      </w:r>
    </w:p>
    <w:p w14:paraId="19A0EC24" w14:textId="708E00AA" w:rsidR="004B3135" w:rsidRPr="00F617AB" w:rsidRDefault="004B3135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Wymagania dotyczące systemu BMS zawarto w załączniku nr </w:t>
      </w:r>
      <w:r w:rsidR="008D23E1" w:rsidRPr="00F617AB">
        <w:rPr>
          <w:rFonts w:ascii="Arial" w:hAnsi="Arial" w:cs="Arial"/>
          <w:color w:val="000000" w:themeColor="text1"/>
          <w:sz w:val="24"/>
          <w:szCs w:val="24"/>
        </w:rPr>
        <w:t>2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2C627B"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>BMS</w:t>
      </w:r>
    </w:p>
    <w:p w14:paraId="4D8FD7ED" w14:textId="77777777" w:rsidR="004B3135" w:rsidRPr="00F617AB" w:rsidRDefault="004B3135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W projektach branżowych należy uwzględnić wymagania i osprzęt potrzebny</w:t>
      </w:r>
    </w:p>
    <w:p w14:paraId="225B7771" w14:textId="77777777" w:rsidR="004B3135" w:rsidRPr="00F617AB" w:rsidRDefault="004B3135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>dla BMS.</w:t>
      </w:r>
    </w:p>
    <w:p w14:paraId="6C341205" w14:textId="42EA9ABC" w:rsidR="00655716" w:rsidRPr="00151F92" w:rsidRDefault="00B36ECB" w:rsidP="004B313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57F6B80" w14:textId="6CFA8046" w:rsidR="004B3135" w:rsidRPr="00B02045" w:rsidRDefault="004B3135" w:rsidP="004B3135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655716" w:rsidRPr="00B02045">
        <w:rPr>
          <w:rFonts w:ascii="Arial" w:hAnsi="Arial" w:cs="Arial"/>
          <w:i/>
          <w:color w:val="000000" w:themeColor="text1"/>
          <w:sz w:val="24"/>
          <w:szCs w:val="24"/>
        </w:rPr>
        <w:t>2</w:t>
      </w:r>
      <w:r w:rsidRPr="00B02045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Projekt ochrony pożarowej powinien zawierać m.in.: </w:t>
      </w:r>
    </w:p>
    <w:p w14:paraId="244BD43C" w14:textId="77777777" w:rsidR="004B3135" w:rsidRPr="00F617AB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zęść A</w:t>
      </w:r>
    </w:p>
    <w:p w14:paraId="53FDF110" w14:textId="66962547" w:rsidR="004B3135" w:rsidRPr="0082639C" w:rsidRDefault="004B3135" w:rsidP="00673E9A">
      <w:pPr>
        <w:pStyle w:val="Akapitzlist"/>
        <w:numPr>
          <w:ilvl w:val="0"/>
          <w:numId w:val="13"/>
        </w:numPr>
        <w:spacing w:after="0" w:line="36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639C">
        <w:rPr>
          <w:rFonts w:ascii="Arial" w:hAnsi="Arial" w:cs="Arial"/>
          <w:color w:val="000000" w:themeColor="text1"/>
          <w:sz w:val="24"/>
          <w:szCs w:val="24"/>
        </w:rPr>
        <w:t>Zaprojektowanie systemu alarmu pożaru w budynku „</w:t>
      </w:r>
      <w:r w:rsidR="00556C89">
        <w:rPr>
          <w:rFonts w:ascii="Arial" w:hAnsi="Arial" w:cs="Arial"/>
          <w:color w:val="000000" w:themeColor="text1"/>
          <w:sz w:val="24"/>
          <w:szCs w:val="24"/>
        </w:rPr>
        <w:t>D2</w:t>
      </w:r>
      <w:r w:rsidR="00F35A99" w:rsidRPr="0082639C">
        <w:rPr>
          <w:rFonts w:ascii="Arial" w:hAnsi="Arial" w:cs="Arial"/>
          <w:color w:val="000000" w:themeColor="text1"/>
          <w:sz w:val="24"/>
          <w:szCs w:val="24"/>
        </w:rPr>
        <w:t>” z właściwą d</w:t>
      </w:r>
      <w:r w:rsidRPr="0082639C">
        <w:rPr>
          <w:rFonts w:ascii="Arial" w:hAnsi="Arial" w:cs="Arial"/>
          <w:color w:val="000000" w:themeColor="text1"/>
          <w:sz w:val="24"/>
          <w:szCs w:val="24"/>
        </w:rPr>
        <w:t>okumentacją techniczną uzgodnioną z rze</w:t>
      </w:r>
      <w:r w:rsidR="00F35A99" w:rsidRPr="0082639C">
        <w:rPr>
          <w:rFonts w:ascii="Arial" w:hAnsi="Arial" w:cs="Arial"/>
          <w:color w:val="000000" w:themeColor="text1"/>
          <w:sz w:val="24"/>
          <w:szCs w:val="24"/>
        </w:rPr>
        <w:t>czoznawcą ds. przeciwpożarowych uwzględniając:</w:t>
      </w:r>
    </w:p>
    <w:p w14:paraId="5D8CAA8C" w14:textId="77777777" w:rsidR="00370BDF" w:rsidRDefault="00370BDF" w:rsidP="002828A0">
      <w:pPr>
        <w:pStyle w:val="Akapitzlist"/>
        <w:spacing w:after="0" w:line="360" w:lineRule="auto"/>
        <w:ind w:left="1134" w:firstLine="28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ykorzystanie istniejącej centrali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s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zlokalizowanej w pomieszczeniu   </w:t>
      </w:r>
    </w:p>
    <w:p w14:paraId="1673A11A" w14:textId="2F75DF9C" w:rsidR="004B3135" w:rsidRPr="00F617AB" w:rsidRDefault="00370BDF" w:rsidP="002828A0">
      <w:pPr>
        <w:pStyle w:val="Akapitzlist"/>
        <w:spacing w:after="0" w:line="36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FO</w:t>
      </w:r>
      <w:r w:rsidR="002828A0">
        <w:rPr>
          <w:rFonts w:ascii="Arial" w:hAnsi="Arial" w:cs="Arial"/>
          <w:color w:val="000000" w:themeColor="text1"/>
          <w:sz w:val="24"/>
          <w:szCs w:val="24"/>
        </w:rPr>
        <w:t xml:space="preserve"> /budynek A parter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639C">
        <w:rPr>
          <w:rFonts w:ascii="Arial" w:hAnsi="Arial" w:cs="Arial"/>
          <w:color w:val="000000" w:themeColor="text1"/>
          <w:sz w:val="24"/>
          <w:szCs w:val="24"/>
        </w:rPr>
        <w:t>przygotowanie wytycznych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F35A99" w:rsidRPr="0082639C">
        <w:rPr>
          <w:rFonts w:ascii="Arial" w:hAnsi="Arial" w:cs="Arial"/>
          <w:color w:val="000000" w:themeColor="text1"/>
          <w:sz w:val="24"/>
          <w:szCs w:val="24"/>
        </w:rPr>
        <w:t>rzeprogramowani</w:t>
      </w:r>
      <w:r w:rsidR="0082639C">
        <w:rPr>
          <w:rFonts w:ascii="Arial" w:hAnsi="Arial" w:cs="Arial"/>
          <w:color w:val="000000" w:themeColor="text1"/>
          <w:sz w:val="24"/>
          <w:szCs w:val="24"/>
        </w:rPr>
        <w:t>a</w:t>
      </w:r>
      <w:r w:rsidR="00F35A99" w:rsidRPr="008263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3135" w:rsidRPr="0082639C">
        <w:rPr>
          <w:rFonts w:ascii="Arial" w:hAnsi="Arial" w:cs="Arial"/>
          <w:color w:val="000000" w:themeColor="text1"/>
          <w:sz w:val="24"/>
          <w:szCs w:val="24"/>
        </w:rPr>
        <w:t xml:space="preserve">istniejącej centrali w budynku </w:t>
      </w:r>
      <w:r w:rsidR="0082639C">
        <w:rPr>
          <w:rFonts w:ascii="Arial" w:hAnsi="Arial" w:cs="Arial"/>
          <w:color w:val="000000" w:themeColor="text1"/>
          <w:sz w:val="24"/>
          <w:szCs w:val="24"/>
        </w:rPr>
        <w:t>wraz wytycznymi do r</w:t>
      </w:r>
      <w:r w:rsidR="004B3135" w:rsidRPr="00F617AB">
        <w:rPr>
          <w:rFonts w:ascii="Arial" w:hAnsi="Arial" w:cs="Arial"/>
          <w:color w:val="000000" w:themeColor="text1"/>
          <w:sz w:val="24"/>
          <w:szCs w:val="24"/>
        </w:rPr>
        <w:t>ozbudow</w:t>
      </w:r>
      <w:r w:rsidR="002828A0">
        <w:rPr>
          <w:rFonts w:ascii="Arial" w:hAnsi="Arial" w:cs="Arial"/>
          <w:color w:val="000000" w:themeColor="text1"/>
          <w:sz w:val="24"/>
          <w:szCs w:val="24"/>
        </w:rPr>
        <w:t>y</w:t>
      </w:r>
      <w:r w:rsidR="004B3135" w:rsidRPr="00F617AB">
        <w:rPr>
          <w:rFonts w:ascii="Arial" w:hAnsi="Arial" w:cs="Arial"/>
          <w:color w:val="000000" w:themeColor="text1"/>
          <w:sz w:val="24"/>
          <w:szCs w:val="24"/>
        </w:rPr>
        <w:t xml:space="preserve"> systemu wizualizacji</w:t>
      </w:r>
      <w:r w:rsidR="00A953E4" w:rsidRPr="00F617AB">
        <w:rPr>
          <w:rFonts w:ascii="Arial" w:hAnsi="Arial" w:cs="Arial"/>
          <w:color w:val="000000" w:themeColor="text1"/>
          <w:sz w:val="24"/>
          <w:szCs w:val="24"/>
        </w:rPr>
        <w:t xml:space="preserve"> w budynku /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="00A953E4" w:rsidRPr="00F617AB">
        <w:rPr>
          <w:rFonts w:ascii="Arial" w:hAnsi="Arial" w:cs="Arial"/>
          <w:color w:val="000000" w:themeColor="text1"/>
          <w:sz w:val="24"/>
          <w:szCs w:val="24"/>
        </w:rPr>
        <w:t>ENO/,</w:t>
      </w:r>
      <w:r w:rsidR="00F35A99" w:rsidRPr="00F617AB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4B3135" w:rsidRPr="00F617AB">
        <w:rPr>
          <w:rFonts w:ascii="Arial" w:hAnsi="Arial" w:cs="Arial"/>
          <w:color w:val="000000" w:themeColor="text1"/>
          <w:sz w:val="24"/>
          <w:szCs w:val="24"/>
        </w:rPr>
        <w:t>pracowanie scenariusza pożarowego.</w:t>
      </w:r>
    </w:p>
    <w:p w14:paraId="0328FF06" w14:textId="77777777" w:rsidR="004B3135" w:rsidRPr="00F617AB" w:rsidRDefault="004B3135" w:rsidP="004B3135">
      <w:pPr>
        <w:spacing w:after="0" w:line="360" w:lineRule="auto"/>
        <w:ind w:left="993" w:firstLine="141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Część B</w:t>
      </w:r>
    </w:p>
    <w:p w14:paraId="7A080A78" w14:textId="77777777" w:rsidR="00673E9A" w:rsidRDefault="004B3135" w:rsidP="0049444B">
      <w:pPr>
        <w:pStyle w:val="Akapitzlist"/>
        <w:numPr>
          <w:ilvl w:val="0"/>
          <w:numId w:val="14"/>
        </w:num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Doprojektowanie oświetlenia </w:t>
      </w:r>
      <w:r w:rsidR="00F35A99" w:rsidRPr="00F617AB">
        <w:rPr>
          <w:rFonts w:ascii="Arial" w:hAnsi="Arial" w:cs="Arial"/>
          <w:color w:val="000000" w:themeColor="text1"/>
          <w:sz w:val="24"/>
          <w:szCs w:val="24"/>
        </w:rPr>
        <w:t>awaryjnego i ewakuacyjnego</w:t>
      </w:r>
      <w:r w:rsidR="00673E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D2D206" w14:textId="0512D9E1" w:rsidR="00673E9A" w:rsidRDefault="00673E9A" w:rsidP="00673E9A">
      <w:pPr>
        <w:pStyle w:val="Akapitzlist"/>
        <w:spacing w:after="0" w:line="360" w:lineRule="auto"/>
        <w:ind w:left="1134" w:firstLine="28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względniającej e</w:t>
      </w:r>
      <w:r w:rsidR="00F35A99" w:rsidRPr="00F617AB">
        <w:rPr>
          <w:rFonts w:ascii="Arial" w:hAnsi="Arial" w:cs="Arial"/>
          <w:color w:val="000000" w:themeColor="text1"/>
          <w:sz w:val="24"/>
          <w:szCs w:val="24"/>
        </w:rPr>
        <w:t xml:space="preserve">wentualnie </w:t>
      </w:r>
      <w:r>
        <w:rPr>
          <w:rFonts w:ascii="Arial" w:hAnsi="Arial" w:cs="Arial"/>
          <w:color w:val="000000" w:themeColor="text1"/>
          <w:sz w:val="24"/>
          <w:szCs w:val="24"/>
        </w:rPr>
        <w:t>zmiany</w:t>
      </w:r>
      <w:r w:rsidR="00F35A99"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1CF4" w:rsidRPr="00F617AB">
        <w:rPr>
          <w:rFonts w:ascii="Arial" w:hAnsi="Arial" w:cs="Arial"/>
          <w:color w:val="000000" w:themeColor="text1"/>
          <w:sz w:val="24"/>
          <w:szCs w:val="24"/>
        </w:rPr>
        <w:t xml:space="preserve">aranżacji pomieszczeń /z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5324D0B6" w14:textId="73D0073E" w:rsidR="004B3135" w:rsidRPr="00F617AB" w:rsidRDefault="001C1CF4" w:rsidP="00673E9A">
      <w:pPr>
        <w:pStyle w:val="Akapitzlist"/>
        <w:spacing w:after="0" w:line="360" w:lineRule="auto"/>
        <w:ind w:left="1134" w:firstLine="28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uwzględnieniem istniejącej instalacji/,</w:t>
      </w:r>
    </w:p>
    <w:p w14:paraId="4667AE62" w14:textId="61373383" w:rsidR="004B3135" w:rsidRPr="00F617AB" w:rsidRDefault="0082639C" w:rsidP="0049444B">
      <w:pPr>
        <w:pStyle w:val="Akapitzlist"/>
        <w:numPr>
          <w:ilvl w:val="0"/>
          <w:numId w:val="14"/>
        </w:numPr>
        <w:spacing w:after="0" w:line="360" w:lineRule="auto"/>
        <w:ind w:left="993" w:firstLine="14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aktualnienie </w:t>
      </w:r>
      <w:r w:rsidR="004B3135" w:rsidRPr="00F617AB">
        <w:rPr>
          <w:rFonts w:ascii="Arial" w:hAnsi="Arial" w:cs="Arial"/>
          <w:color w:val="000000" w:themeColor="text1"/>
          <w:sz w:val="24"/>
          <w:szCs w:val="24"/>
        </w:rPr>
        <w:t>instrukcji bezpieczeństwa pożarowego,</w:t>
      </w:r>
    </w:p>
    <w:p w14:paraId="2E245251" w14:textId="68C89004" w:rsidR="00856C59" w:rsidRPr="002828A0" w:rsidRDefault="004B3135" w:rsidP="002828A0">
      <w:pPr>
        <w:pStyle w:val="Akapitzlist"/>
        <w:numPr>
          <w:ilvl w:val="0"/>
          <w:numId w:val="14"/>
        </w:numPr>
        <w:spacing w:after="0" w:line="360" w:lineRule="auto"/>
        <w:ind w:left="1416" w:hanging="28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28A0">
        <w:rPr>
          <w:rFonts w:ascii="Arial" w:hAnsi="Arial" w:cs="Arial"/>
          <w:color w:val="000000" w:themeColor="text1"/>
          <w:sz w:val="24"/>
          <w:szCs w:val="24"/>
        </w:rPr>
        <w:t>Projekt rozmieszczenia podręcznego sprzętu gaśniczego oraz</w:t>
      </w:r>
      <w:r w:rsidR="002828A0" w:rsidRPr="002828A0">
        <w:rPr>
          <w:rFonts w:ascii="Arial" w:hAnsi="Arial" w:cs="Arial"/>
          <w:color w:val="000000" w:themeColor="text1"/>
          <w:sz w:val="24"/>
          <w:szCs w:val="24"/>
        </w:rPr>
        <w:t xml:space="preserve"> projekt oznakowania</w:t>
      </w:r>
      <w:r w:rsidR="00282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28A0">
        <w:rPr>
          <w:rFonts w:ascii="Arial" w:hAnsi="Arial" w:cs="Arial"/>
          <w:color w:val="000000" w:themeColor="text1"/>
          <w:sz w:val="24"/>
          <w:szCs w:val="24"/>
        </w:rPr>
        <w:t>tablicami ochrony przeciwpożarowej</w:t>
      </w:r>
      <w:r w:rsidR="001C1CF4" w:rsidRPr="002828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828A0">
        <w:rPr>
          <w:rFonts w:ascii="Arial" w:hAnsi="Arial" w:cs="Arial"/>
          <w:color w:val="000000" w:themeColor="text1"/>
          <w:sz w:val="24"/>
          <w:szCs w:val="24"/>
        </w:rPr>
        <w:t>i ewakuacyjnymi, które będą stanowiły int</w:t>
      </w:r>
      <w:r w:rsidR="000001B2" w:rsidRPr="002828A0">
        <w:rPr>
          <w:rFonts w:ascii="Arial" w:hAnsi="Arial" w:cs="Arial"/>
          <w:color w:val="000000" w:themeColor="text1"/>
          <w:sz w:val="24"/>
          <w:szCs w:val="24"/>
        </w:rPr>
        <w:t xml:space="preserve">egralną część </w:t>
      </w:r>
      <w:proofErr w:type="spellStart"/>
      <w:r w:rsidR="000001B2" w:rsidRPr="002828A0">
        <w:rPr>
          <w:rFonts w:ascii="Arial" w:hAnsi="Arial" w:cs="Arial"/>
          <w:color w:val="000000" w:themeColor="text1"/>
          <w:sz w:val="24"/>
          <w:szCs w:val="24"/>
        </w:rPr>
        <w:t>ibp</w:t>
      </w:r>
      <w:proofErr w:type="spellEnd"/>
      <w:r w:rsidR="000001B2" w:rsidRPr="002828A0">
        <w:rPr>
          <w:rFonts w:ascii="Arial" w:hAnsi="Arial" w:cs="Arial"/>
          <w:color w:val="000000" w:themeColor="text1"/>
          <w:sz w:val="24"/>
          <w:szCs w:val="24"/>
        </w:rPr>
        <w:t xml:space="preserve"> dla budynku „</w:t>
      </w:r>
      <w:r w:rsidR="00556C89" w:rsidRPr="002828A0">
        <w:rPr>
          <w:rFonts w:ascii="Arial" w:hAnsi="Arial" w:cs="Arial"/>
          <w:color w:val="000000" w:themeColor="text1"/>
          <w:sz w:val="24"/>
          <w:szCs w:val="24"/>
        </w:rPr>
        <w:t>D2</w:t>
      </w:r>
      <w:r w:rsidR="00A953E4" w:rsidRPr="002828A0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2828A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4CB9FF" w14:textId="77777777" w:rsidR="00D770F6" w:rsidRPr="00F617AB" w:rsidRDefault="00D770F6" w:rsidP="009F6F07">
      <w:pPr>
        <w:pStyle w:val="Akapitzlist"/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577F20" w14:textId="77777777" w:rsidR="004B3135" w:rsidRPr="00F617AB" w:rsidRDefault="004B3135" w:rsidP="00A050CC">
      <w:pPr>
        <w:spacing w:after="0" w:line="360" w:lineRule="auto"/>
        <w:ind w:left="285" w:firstLine="708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wagi dodatkowe:</w:t>
      </w:r>
    </w:p>
    <w:p w14:paraId="38B4DDF8" w14:textId="77777777" w:rsidR="004B3135" w:rsidRPr="00F617AB" w:rsidRDefault="004B3135" w:rsidP="004B3135">
      <w:pPr>
        <w:pStyle w:val="Akapitzlist"/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W każdym projekcie należy umieścić informację dotyczącą Bezpieczeństwa i Ochrony Zdrowia / BIOZ/. Specyfikacja Techniczna Wykonania i Odbioru Robót wymagana jest odrębnie dla każdego projektu branżowego.</w:t>
      </w:r>
    </w:p>
    <w:p w14:paraId="0DB449F0" w14:textId="77777777" w:rsidR="004B3135" w:rsidRPr="00F617AB" w:rsidRDefault="004B3135" w:rsidP="004B3135">
      <w:pPr>
        <w:pStyle w:val="Akapitzlist"/>
        <w:spacing w:after="0" w:line="360" w:lineRule="auto"/>
        <w:ind w:left="99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Jednocześnie przy wykonywaniu nowych projektów branżowych należy wziąć po uwagę istniejące instalację. Jeśli zajdzie konieczność Wykonawca sporządzi projekt konstrukcyjny, którego koszty powinny zostać uwzględnione przy sporządzaniu oferty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DBAD4CE" w14:textId="77777777" w:rsidR="00991EC5" w:rsidRPr="00B02045" w:rsidRDefault="00991EC5" w:rsidP="00991EC5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14:paraId="4A7757F7" w14:textId="682BDEEF" w:rsidR="00560B66" w:rsidRPr="00B02045" w:rsidRDefault="00991EC5" w:rsidP="00655716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instalacji odkurzacza centralnego dla pomieszczeń</w:t>
      </w:r>
      <w:r w:rsidR="00560B66"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</w:p>
    <w:p w14:paraId="5EA231F9" w14:textId="5F767CB0" w:rsidR="00991EC5" w:rsidRPr="00B02045" w:rsidRDefault="00560B66" w:rsidP="00655716">
      <w:pPr>
        <w:spacing w:after="0" w:line="360" w:lineRule="auto"/>
        <w:ind w:left="285" w:firstLine="708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biurowych i hall.</w:t>
      </w:r>
      <w:r w:rsidR="00991EC5"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 xml:space="preserve"> </w:t>
      </w:r>
    </w:p>
    <w:p w14:paraId="4929DF39" w14:textId="4E6E2A62" w:rsidR="00FA69EB" w:rsidRPr="00F617AB" w:rsidRDefault="00991EC5" w:rsidP="00991EC5">
      <w:pPr>
        <w:spacing w:after="0" w:line="360" w:lineRule="auto"/>
        <w:ind w:left="852" w:firstLine="282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</w:t>
      </w:r>
    </w:p>
    <w:p w14:paraId="7A3BAE7F" w14:textId="67EBC93B" w:rsidR="00991EC5" w:rsidRPr="00655716" w:rsidRDefault="00991EC5" w:rsidP="00655716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60966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Projekt systemu dostępu  obejmujący m.in.:</w:t>
      </w:r>
      <w:r w:rsidR="0065571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655716">
        <w:rPr>
          <w:rFonts w:ascii="Arial" w:hAnsi="Arial" w:cs="Arial"/>
          <w:color w:val="000000" w:themeColor="text1"/>
          <w:sz w:val="24"/>
          <w:szCs w:val="24"/>
        </w:rPr>
        <w:t xml:space="preserve">system kontroli dostępu do poszczególnych stref budynku /korytarz z pokojami biurowymi/. System winien wyeliminować  zbędną ilość kluczy i ograniczyć dostęp do biur oraz </w:t>
      </w:r>
      <w:r w:rsidR="00BE5CB7" w:rsidRPr="00655716">
        <w:rPr>
          <w:rFonts w:ascii="Arial" w:hAnsi="Arial" w:cs="Arial"/>
          <w:color w:val="000000" w:themeColor="text1"/>
          <w:sz w:val="24"/>
          <w:szCs w:val="24"/>
        </w:rPr>
        <w:t>hall</w:t>
      </w:r>
      <w:r w:rsidRPr="0065571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9C38BAD" w14:textId="77777777" w:rsidR="00592D83" w:rsidRDefault="00592D83" w:rsidP="00991EC5">
      <w:pPr>
        <w:pStyle w:val="Akapitzlist"/>
        <w:spacing w:after="0" w:line="360" w:lineRule="auto"/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D5F458" w14:textId="52EBCE0A" w:rsidR="00592D83" w:rsidRPr="00B02045" w:rsidRDefault="00592D83" w:rsidP="00655716">
      <w:pPr>
        <w:spacing w:after="0" w:line="360" w:lineRule="auto"/>
        <w:ind w:left="993" w:hanging="426"/>
        <w:jc w:val="bot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B02045">
        <w:rPr>
          <w:rFonts w:ascii="Arial" w:hAnsi="Arial" w:cs="Arial"/>
          <w:i/>
          <w:color w:val="000000" w:themeColor="text1"/>
          <w:sz w:val="24"/>
          <w:szCs w:val="24"/>
        </w:rPr>
        <w:t>1</w:t>
      </w:r>
      <w:r w:rsidR="00655716" w:rsidRPr="00B02045">
        <w:rPr>
          <w:rFonts w:ascii="Arial" w:hAnsi="Arial" w:cs="Arial"/>
          <w:i/>
          <w:color w:val="000000" w:themeColor="text1"/>
          <w:sz w:val="24"/>
          <w:szCs w:val="24"/>
        </w:rPr>
        <w:t>5</w:t>
      </w:r>
      <w:r w:rsidRPr="00B02045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B02045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ab/>
        <w:t>Projekt zielonych ścian / elewacje zewnętrzne/</w:t>
      </w:r>
    </w:p>
    <w:p w14:paraId="580B8259" w14:textId="77777777" w:rsidR="00592D83" w:rsidRPr="006C1834" w:rsidRDefault="00592D83" w:rsidP="00482D1B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6C1834">
        <w:rPr>
          <w:rFonts w:ascii="Arial" w:hAnsi="Arial" w:cs="Arial"/>
          <w:color w:val="000000" w:themeColor="text1"/>
          <w:sz w:val="24"/>
          <w:szCs w:val="24"/>
        </w:rPr>
        <w:t>Zaprojektowanie na wybranych ścianach montażu ogrodów</w:t>
      </w:r>
    </w:p>
    <w:p w14:paraId="4C947AE1" w14:textId="77777777" w:rsidR="00592D83" w:rsidRPr="006C1834" w:rsidRDefault="00592D83" w:rsidP="00482D1B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6C1834">
        <w:rPr>
          <w:rFonts w:ascii="Arial" w:hAnsi="Arial" w:cs="Arial"/>
          <w:color w:val="000000" w:themeColor="text1"/>
          <w:sz w:val="24"/>
          <w:szCs w:val="24"/>
        </w:rPr>
        <w:t xml:space="preserve">wertykalnych będących odzwierciedleniem nowatorskich technologii </w:t>
      </w:r>
    </w:p>
    <w:p w14:paraId="773AEED0" w14:textId="77777777" w:rsidR="00592D83" w:rsidRPr="006C1834" w:rsidRDefault="00592D83" w:rsidP="00482D1B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6C1834">
        <w:rPr>
          <w:rFonts w:ascii="Arial" w:hAnsi="Arial" w:cs="Arial"/>
          <w:color w:val="000000" w:themeColor="text1"/>
          <w:sz w:val="24"/>
          <w:szCs w:val="24"/>
        </w:rPr>
        <w:t xml:space="preserve">umożliwiając zastosowanie nie tylko pnączy ale także bylin, krzewów a </w:t>
      </w:r>
    </w:p>
    <w:p w14:paraId="2AE8A30A" w14:textId="77777777" w:rsidR="00592D83" w:rsidRDefault="00592D83" w:rsidP="00482D1B">
      <w:pPr>
        <w:spacing w:after="0" w:line="360" w:lineRule="auto"/>
        <w:ind w:left="993"/>
        <w:rPr>
          <w:rFonts w:ascii="Arial" w:hAnsi="Arial" w:cs="Arial"/>
          <w:color w:val="000000" w:themeColor="text1"/>
          <w:sz w:val="24"/>
          <w:szCs w:val="24"/>
        </w:rPr>
      </w:pPr>
      <w:r w:rsidRPr="006C1834">
        <w:rPr>
          <w:rFonts w:ascii="Arial" w:hAnsi="Arial" w:cs="Arial"/>
          <w:color w:val="000000" w:themeColor="text1"/>
          <w:sz w:val="24"/>
          <w:szCs w:val="24"/>
        </w:rPr>
        <w:t xml:space="preserve">nawet małych drzew tworzących ogrody na znacznych wysokościach. Należy zaprojektować rozwiązanie technologiczne montażu konstrukcji do ścian zewnętrznych /elewacyjnych/, doboru roślinności, umożliwiając im wzrost, roślin które sprawdzą się w polskich warunkach klimatycznych.  </w:t>
      </w:r>
    </w:p>
    <w:p w14:paraId="1DABC47D" w14:textId="77777777" w:rsidR="00592D83" w:rsidRPr="00397768" w:rsidRDefault="00592D83" w:rsidP="00592D83">
      <w:pPr>
        <w:pStyle w:val="Akapitzlist"/>
        <w:spacing w:after="0" w:line="360" w:lineRule="auto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7ED113" w14:textId="60AD8358" w:rsidR="00F617AB" w:rsidRPr="00B02045" w:rsidRDefault="00DA451A" w:rsidP="00DA451A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4. </w:t>
      </w:r>
      <w:r w:rsidR="00F617AB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Audyt Energetyczny Budynku.</w:t>
      </w:r>
    </w:p>
    <w:p w14:paraId="05CD4F3D" w14:textId="77777777" w:rsidR="00D551D6" w:rsidRPr="00397768" w:rsidRDefault="00D551D6" w:rsidP="00655716">
      <w:pPr>
        <w:spacing w:after="0" w:line="360" w:lineRule="auto"/>
        <w:ind w:left="993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39776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udyt energetyczny powinien zawierać m.in.: dane ogólne obiektu, współczynnik przenikania ciepła przez przegrody budowlane, sprawności </w:t>
      </w:r>
      <w:r w:rsidRPr="0039776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kładowe systemu ogrzewania, sprawności składowe systemu przygotowania ciepłej wody użytkowej, charakterystyka systemu wentylacji, charakterystyka energetyczna budynku, opłaty jednostkowe / obowiązujące w dniu sporządzania audytu/, charakterystyka ekonomiczna optymalnego wariantu przedsięwzięcia termomodernizacyjnego. Audyt winien uwzględniać również obliczenia, szkice, wydruki komputerowe.  Opracowanie określające zakres oraz parametry techniczne i ekonomiczne przedsięwzięcia  termomodernizacyjnego, ze wskazaniem rozwiązania optymalnego, w szczególności z punktu widzenia kosztów realizacji tego przedsięwzięcia oraz oszczędności energii, stanowiące jednocześnie założenia do projektu budowlanego. Audyt energetyczny powinien być przeprowadzony i sporządzony w taki sposób aby umożliwić Zamawiającemu przygotowanie wniosku o dofinansowanie ze środków krajowych i  europejskich. Audyt winien być opracowany w oparciu o ustawę m.in.: ustawę z dnia 21 listopada 2008 r., o wspieraniu termomodernizacji i remontów /Dz. U. z 2014 r., poz. 712, z 2016 r., poz. 615, 1250/ i R</w:t>
      </w:r>
      <w:r w:rsidRPr="00397768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ozporządzenie Ministra Infrastruktury  w sprawie szczegółowego zakresu i form audytu energetycznego oraz części audytu remontowego, wzorów kart audytów, a także algorytmu oceny opłacalności przedsięwzięcia termomodernizacyjnego. (Dz. U. z 2009r, nr 43, poz. 346 z </w:t>
      </w:r>
      <w:proofErr w:type="spellStart"/>
      <w:r w:rsidRPr="00397768">
        <w:rPr>
          <w:rFonts w:ascii="Arial" w:eastAsia="Times New Roman" w:hAnsi="Arial" w:cs="Arial"/>
          <w:i/>
          <w:color w:val="000000" w:themeColor="text1"/>
          <w:sz w:val="24"/>
          <w:szCs w:val="24"/>
        </w:rPr>
        <w:t>późn</w:t>
      </w:r>
      <w:proofErr w:type="spellEnd"/>
      <w:r w:rsidRPr="00397768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 zm.)</w:t>
      </w:r>
    </w:p>
    <w:p w14:paraId="30658E62" w14:textId="77777777" w:rsidR="00D551D6" w:rsidRPr="00397768" w:rsidRDefault="00D551D6" w:rsidP="00655716">
      <w:pPr>
        <w:spacing w:after="0" w:line="360" w:lineRule="auto"/>
        <w:ind w:left="993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9776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mawiający wymaga aby osoba sporządzająca audyt energetyczny posiadała doświadczenie w wykonywaniu audytów energetycznych. Poprzez doświadczenie w wykonywaniu audytów Zamawiający rozumie wykonanie co najmniej 1 audytu. Zamawiający wymaga aby audyt energetyczny budynku był wykonywany równolegle z pracami projektowymi wielobranżowymi aby uzyskać pozytywny efekt końcowy. </w:t>
      </w:r>
    </w:p>
    <w:p w14:paraId="7DDAA822" w14:textId="77777777" w:rsidR="00DA451A" w:rsidRPr="00F617AB" w:rsidRDefault="00DA451A" w:rsidP="00655716">
      <w:pPr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4B083884" w14:textId="77777777" w:rsidR="00991EC5" w:rsidRPr="00F617AB" w:rsidRDefault="00991EC5" w:rsidP="00D770F6">
      <w:pPr>
        <w:spacing w:after="0" w:line="240" w:lineRule="auto"/>
        <w:ind w:left="-426" w:firstLine="1419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U w a g a:</w:t>
      </w:r>
    </w:p>
    <w:p w14:paraId="2183834C" w14:textId="77777777" w:rsidR="00FA138A" w:rsidRPr="00F617AB" w:rsidRDefault="00FA138A" w:rsidP="00FA138A">
      <w:pPr>
        <w:spacing w:after="0" w:line="240" w:lineRule="auto"/>
        <w:ind w:firstLine="567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39AAC796" w14:textId="2B9973F9" w:rsidR="00FA138A" w:rsidRPr="00DA451A" w:rsidRDefault="00991EC5" w:rsidP="00D770F6">
      <w:pPr>
        <w:spacing w:after="0" w:line="240" w:lineRule="auto"/>
        <w:ind w:left="993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Wszystkie projekty należy wykonać jako projekty wykonawcze. Projekt budowlany musi spełniać wymogi m.in.: ustawy Prawo budowlane /do  zgłoszenia lub pozwolenia/ jak również jako projekt wykonawczy. </w:t>
      </w:r>
      <w:r w:rsidR="00DA451A" w:rsidRPr="00DA451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rojekty winny być uzgodnione i zaakceptowane przez Zamawiającego. </w:t>
      </w:r>
    </w:p>
    <w:p w14:paraId="29B8F2EC" w14:textId="7515C3A1" w:rsidR="00D551D6" w:rsidRPr="00F617AB" w:rsidRDefault="00991EC5" w:rsidP="00D770F6">
      <w:pPr>
        <w:spacing w:after="0" w:line="360" w:lineRule="auto"/>
        <w:ind w:left="567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</w:t>
      </w:r>
    </w:p>
    <w:p w14:paraId="7C2457E6" w14:textId="10AACBC6" w:rsidR="00991EC5" w:rsidRPr="00B02045" w:rsidRDefault="00B02045" w:rsidP="00B02045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5. </w:t>
      </w:r>
      <w:r w:rsidR="00991EC5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Specyfikację Techniczną Wykonania i Odbioru Robót</w:t>
      </w:r>
    </w:p>
    <w:p w14:paraId="194D0187" w14:textId="0558B344" w:rsidR="00991EC5" w:rsidRPr="00B02045" w:rsidRDefault="00B02045" w:rsidP="00B02045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6. </w:t>
      </w:r>
      <w:r w:rsidR="00991EC5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Przedmiary robót,</w:t>
      </w:r>
    </w:p>
    <w:p w14:paraId="3A404BF8" w14:textId="0BAFF0C8" w:rsidR="00991EC5" w:rsidRPr="00B02045" w:rsidRDefault="00B02045" w:rsidP="00B02045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lastRenderedPageBreak/>
        <w:t xml:space="preserve">7. </w:t>
      </w:r>
      <w:r w:rsidR="00991EC5" w:rsidRPr="00B02045">
        <w:rPr>
          <w:rFonts w:ascii="Arial" w:hAnsi="Arial" w:cs="Arial"/>
          <w:b/>
          <w:i/>
          <w:color w:val="000000" w:themeColor="text1"/>
          <w:sz w:val="24"/>
          <w:szCs w:val="24"/>
        </w:rPr>
        <w:t>Kosztorysy inwestorskie,</w:t>
      </w:r>
    </w:p>
    <w:p w14:paraId="4F3D0174" w14:textId="035834BD" w:rsidR="0023099B" w:rsidRPr="00F617AB" w:rsidRDefault="005318B3" w:rsidP="004527B0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pecyfikację Techniczną Wykonania i Odbioru Robót, </w:t>
      </w:r>
      <w:r w:rsidR="00991EC5" w:rsidRPr="00F617AB">
        <w:rPr>
          <w:rFonts w:ascii="Arial" w:hAnsi="Arial" w:cs="Arial"/>
          <w:color w:val="000000" w:themeColor="text1"/>
          <w:sz w:val="24"/>
          <w:szCs w:val="24"/>
        </w:rPr>
        <w:t xml:space="preserve">Przedmiar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</w:t>
      </w:r>
      <w:r w:rsidR="00991EC5" w:rsidRPr="00F617AB">
        <w:rPr>
          <w:rFonts w:ascii="Arial" w:hAnsi="Arial" w:cs="Arial"/>
          <w:color w:val="000000" w:themeColor="text1"/>
          <w:sz w:val="24"/>
          <w:szCs w:val="24"/>
        </w:rPr>
        <w:t xml:space="preserve">i Kosztorysy powinny być wykonane </w:t>
      </w:r>
      <w:r w:rsidR="004527B0">
        <w:rPr>
          <w:rFonts w:ascii="Arial" w:hAnsi="Arial" w:cs="Arial"/>
          <w:color w:val="000000" w:themeColor="text1"/>
          <w:sz w:val="24"/>
          <w:szCs w:val="24"/>
        </w:rPr>
        <w:t xml:space="preserve">dla każdego odrębnego projektu. </w:t>
      </w:r>
      <w:r w:rsidR="0023099B" w:rsidRPr="00F617AB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="00712CC6" w:rsidRPr="00F617AB">
        <w:rPr>
          <w:rFonts w:ascii="Arial" w:hAnsi="Arial" w:cs="Arial"/>
          <w:color w:val="000000" w:themeColor="text1"/>
          <w:sz w:val="24"/>
          <w:szCs w:val="24"/>
        </w:rPr>
        <w:t xml:space="preserve">wykorzystując swoje doświadczenie zawodowe </w:t>
      </w:r>
      <w:r w:rsidR="007B2499" w:rsidRPr="00F617AB">
        <w:rPr>
          <w:rFonts w:ascii="Arial" w:hAnsi="Arial" w:cs="Arial"/>
          <w:color w:val="000000" w:themeColor="text1"/>
          <w:sz w:val="24"/>
          <w:szCs w:val="24"/>
        </w:rPr>
        <w:t xml:space="preserve">wskaże </w:t>
      </w:r>
      <w:r w:rsidR="003044C3" w:rsidRPr="00F617AB">
        <w:rPr>
          <w:rFonts w:ascii="Arial" w:hAnsi="Arial" w:cs="Arial"/>
          <w:color w:val="000000" w:themeColor="text1"/>
          <w:sz w:val="24"/>
          <w:szCs w:val="24"/>
        </w:rPr>
        <w:t>dodatkowe</w:t>
      </w:r>
      <w:r w:rsidR="00712CC6"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499" w:rsidRPr="00F617AB">
        <w:rPr>
          <w:rFonts w:ascii="Arial" w:hAnsi="Arial" w:cs="Arial"/>
          <w:color w:val="000000" w:themeColor="text1"/>
          <w:sz w:val="24"/>
          <w:szCs w:val="24"/>
        </w:rPr>
        <w:t>rozwiązania projektowe ulepszające</w:t>
      </w:r>
      <w:r w:rsidR="00CB215F" w:rsidRPr="00F617AB">
        <w:rPr>
          <w:rFonts w:ascii="Arial" w:hAnsi="Arial" w:cs="Arial"/>
          <w:color w:val="000000" w:themeColor="text1"/>
          <w:sz w:val="24"/>
          <w:szCs w:val="24"/>
        </w:rPr>
        <w:t>, poprawiające bezpieczeństwo i</w:t>
      </w:r>
      <w:r w:rsidR="007B2499" w:rsidRPr="00F617AB">
        <w:rPr>
          <w:rFonts w:ascii="Arial" w:hAnsi="Arial" w:cs="Arial"/>
          <w:color w:val="000000" w:themeColor="text1"/>
          <w:sz w:val="24"/>
          <w:szCs w:val="24"/>
        </w:rPr>
        <w:t xml:space="preserve"> funkcjonowanie całego obiektu</w:t>
      </w:r>
      <w:r w:rsidR="003044C3" w:rsidRPr="00F617AB">
        <w:rPr>
          <w:rFonts w:ascii="Arial" w:hAnsi="Arial" w:cs="Arial"/>
          <w:color w:val="000000" w:themeColor="text1"/>
          <w:sz w:val="24"/>
          <w:szCs w:val="24"/>
        </w:rPr>
        <w:t>,</w:t>
      </w:r>
      <w:r w:rsidR="007B2499"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44C3" w:rsidRPr="00F617AB">
        <w:rPr>
          <w:rFonts w:ascii="Arial" w:hAnsi="Arial" w:cs="Arial"/>
          <w:color w:val="000000" w:themeColor="text1"/>
          <w:sz w:val="24"/>
          <w:szCs w:val="24"/>
        </w:rPr>
        <w:t>p</w:t>
      </w:r>
      <w:r w:rsidR="007B2499" w:rsidRPr="00F617AB">
        <w:rPr>
          <w:rFonts w:ascii="Arial" w:hAnsi="Arial" w:cs="Arial"/>
          <w:color w:val="000000" w:themeColor="text1"/>
          <w:sz w:val="24"/>
          <w:szCs w:val="24"/>
        </w:rPr>
        <w:t>race jakie trzeba wykonać w budynku</w:t>
      </w:r>
      <w:r w:rsidR="003044C3" w:rsidRPr="00F617AB">
        <w:rPr>
          <w:rFonts w:ascii="Arial" w:hAnsi="Arial" w:cs="Arial"/>
          <w:color w:val="000000" w:themeColor="text1"/>
          <w:sz w:val="24"/>
          <w:szCs w:val="24"/>
        </w:rPr>
        <w:t>,</w:t>
      </w:r>
      <w:r w:rsidR="007B2499" w:rsidRPr="00F617AB">
        <w:rPr>
          <w:rFonts w:ascii="Arial" w:hAnsi="Arial" w:cs="Arial"/>
          <w:color w:val="000000" w:themeColor="text1"/>
          <w:sz w:val="24"/>
          <w:szCs w:val="24"/>
        </w:rPr>
        <w:t xml:space="preserve"> projektując sposób</w:t>
      </w:r>
      <w:r w:rsidR="003044C3" w:rsidRPr="00F617AB">
        <w:rPr>
          <w:rFonts w:ascii="Arial" w:hAnsi="Arial" w:cs="Arial"/>
          <w:color w:val="000000" w:themeColor="text1"/>
          <w:sz w:val="24"/>
          <w:szCs w:val="24"/>
        </w:rPr>
        <w:t xml:space="preserve"> ich</w:t>
      </w:r>
      <w:r w:rsidR="007B2499" w:rsidRPr="00F617AB">
        <w:rPr>
          <w:rFonts w:ascii="Arial" w:hAnsi="Arial" w:cs="Arial"/>
          <w:color w:val="000000" w:themeColor="text1"/>
          <w:sz w:val="24"/>
          <w:szCs w:val="24"/>
        </w:rPr>
        <w:t xml:space="preserve"> wykonania, rozwiązania </w:t>
      </w:r>
      <w:r w:rsidR="003044C3" w:rsidRPr="00F617AB">
        <w:rPr>
          <w:rFonts w:ascii="Arial" w:hAnsi="Arial" w:cs="Arial"/>
          <w:color w:val="000000" w:themeColor="text1"/>
          <w:sz w:val="24"/>
          <w:szCs w:val="24"/>
        </w:rPr>
        <w:t xml:space="preserve"> technologiczne i</w:t>
      </w:r>
      <w:r w:rsidR="00712CC6" w:rsidRPr="00F617AB">
        <w:rPr>
          <w:rFonts w:ascii="Arial" w:hAnsi="Arial" w:cs="Arial"/>
          <w:color w:val="000000" w:themeColor="text1"/>
          <w:sz w:val="24"/>
          <w:szCs w:val="24"/>
        </w:rPr>
        <w:t xml:space="preserve"> materiałowe</w:t>
      </w:r>
      <w:r w:rsidR="007B2499" w:rsidRPr="00F617AB">
        <w:rPr>
          <w:rFonts w:ascii="Arial" w:hAnsi="Arial" w:cs="Arial"/>
          <w:color w:val="000000" w:themeColor="text1"/>
          <w:sz w:val="24"/>
          <w:szCs w:val="24"/>
        </w:rPr>
        <w:t>.</w:t>
      </w:r>
      <w:r w:rsidR="00BE5C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499" w:rsidRPr="00F617AB">
        <w:rPr>
          <w:rFonts w:ascii="Arial" w:hAnsi="Arial" w:cs="Arial"/>
          <w:color w:val="000000" w:themeColor="text1"/>
          <w:sz w:val="24"/>
          <w:szCs w:val="24"/>
        </w:rPr>
        <w:t>Pr</w:t>
      </w:r>
      <w:r w:rsidR="00712CC6" w:rsidRPr="00F617AB">
        <w:rPr>
          <w:rFonts w:ascii="Arial" w:hAnsi="Arial" w:cs="Arial"/>
          <w:color w:val="000000" w:themeColor="text1"/>
          <w:sz w:val="24"/>
          <w:szCs w:val="24"/>
        </w:rPr>
        <w:t>zedstawiony opis powyżej jest wskazaniem najistotniejszych</w:t>
      </w:r>
      <w:r w:rsidR="007B2499" w:rsidRPr="00F617AB">
        <w:rPr>
          <w:rFonts w:ascii="Arial" w:hAnsi="Arial" w:cs="Arial"/>
          <w:color w:val="000000" w:themeColor="text1"/>
          <w:sz w:val="24"/>
          <w:szCs w:val="24"/>
        </w:rPr>
        <w:t xml:space="preserve"> zagadnień branżowych jakie trzeba zaprojektować i uzgodnić.  </w:t>
      </w:r>
      <w:r w:rsidR="00712CC6" w:rsidRPr="00F617AB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</w:p>
    <w:p w14:paraId="4D50AD56" w14:textId="77777777" w:rsidR="00FA138A" w:rsidRPr="00F617AB" w:rsidRDefault="00FA138A" w:rsidP="00991EC5">
      <w:pPr>
        <w:spacing w:after="0"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F284A6" w14:textId="77777777" w:rsidR="00991EC5" w:rsidRPr="00F617AB" w:rsidRDefault="00991EC5" w:rsidP="00991EC5">
      <w:pPr>
        <w:tabs>
          <w:tab w:val="left" w:pos="1276"/>
        </w:tabs>
        <w:ind w:left="709" w:hanging="425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ab/>
        <w:t>IV. Wymagania Zamawiającego dotyczące sposobu wykonania przedmiotu zamówienia</w:t>
      </w:r>
    </w:p>
    <w:p w14:paraId="42D77E6A" w14:textId="77777777" w:rsidR="00991EC5" w:rsidRPr="00F617AB" w:rsidRDefault="00991EC5" w:rsidP="00991EC5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1. Zamawiający zaleca aby Wykonawca: przeprowadził (przed złożeniem oferty), oględziny/wizję lokalną budynku dla którego został sporządzony zakres prac /termin uzgodni z Zamawiającym/, </w:t>
      </w:r>
    </w:p>
    <w:p w14:paraId="6019857E" w14:textId="77777777" w:rsidR="00991EC5" w:rsidRPr="00F617AB" w:rsidRDefault="00991EC5" w:rsidP="00991EC5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2. Wykonawca w trakcie realizacji zamówienia zobowiązany jest do spotkania z zespołem odpowiedzialnym za nadzór nad realizacją dokumentacji projektowej z ramienia Zamawiającego w terminie do 5 dni roboczych od dnia zawarcia umowy,</w:t>
      </w:r>
    </w:p>
    <w:p w14:paraId="340BF929" w14:textId="181102E7" w:rsidR="00991EC5" w:rsidRPr="00592D83" w:rsidRDefault="00991EC5" w:rsidP="00592D83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3. Zamawiający wymaga od Wykonawcy bieżącego uzgadniania i </w:t>
      </w:r>
      <w:r w:rsidRPr="00592D83">
        <w:rPr>
          <w:rFonts w:ascii="Arial" w:hAnsi="Arial" w:cs="Arial"/>
          <w:color w:val="000000" w:themeColor="text1"/>
          <w:sz w:val="24"/>
          <w:szCs w:val="24"/>
        </w:rPr>
        <w:t>współpracy podczas opracowywania przedmiotowej dokumentacji projektowej,</w:t>
      </w:r>
    </w:p>
    <w:p w14:paraId="4A6277DB" w14:textId="77777777" w:rsidR="00991EC5" w:rsidRPr="00F617AB" w:rsidRDefault="00991EC5" w:rsidP="00991EC5">
      <w:pPr>
        <w:tabs>
          <w:tab w:val="left" w:pos="993"/>
        </w:tabs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4. Wykonawca przedstawi Zamawiającemu 2 propozycje materiałów do wykończenia pomieszczeń. Zamawiający zaakceptuje jedną z nich.  </w:t>
      </w:r>
    </w:p>
    <w:p w14:paraId="3E9CDDDB" w14:textId="77777777" w:rsidR="00991EC5" w:rsidRPr="00F617AB" w:rsidRDefault="00991EC5" w:rsidP="00991EC5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5. Zamawiający wymaga aby Wykonawca posiadał przygotowanie zawodowe, wiedzę techniczną, doświadczenie zawodowe przy projektowaniu wielobranżowym,</w:t>
      </w:r>
    </w:p>
    <w:p w14:paraId="22F7F779" w14:textId="77777777" w:rsidR="00991EC5" w:rsidRPr="00F617AB" w:rsidRDefault="00991EC5" w:rsidP="00991EC5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6.Zamawiający wymaga aby Wykonawca posiadał uprawnienia do projektowania w specjalności architektonicznej, konstrukcyjno-budowlanej, instalacyjnej w zakresie sieci, instalacji i urządzeń: cieplnych, wentylacyjnych, wodociągowych i kanalizacyjnych, elektrycznych, </w:t>
      </w:r>
    </w:p>
    <w:p w14:paraId="5953B47A" w14:textId="155901DC" w:rsidR="00991EC5" w:rsidRPr="00F617AB" w:rsidRDefault="00F617AB" w:rsidP="00991EC5">
      <w:pPr>
        <w:ind w:left="705" w:firstLine="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7</w:t>
      </w:r>
      <w:r w:rsidR="00991EC5" w:rsidRPr="00F617AB">
        <w:rPr>
          <w:rFonts w:ascii="Arial" w:hAnsi="Arial" w:cs="Arial"/>
          <w:color w:val="000000" w:themeColor="text1"/>
          <w:sz w:val="24"/>
          <w:szCs w:val="24"/>
        </w:rPr>
        <w:t xml:space="preserve">. Wykonawca uzyska niezbędne oświadczenia, zgody, uzgodnienia, decyzję tj.: w szczególności: nowe warunki techniczne w zakresie przyłączy, opinie rzeczoznawczy p.poż., sanitarnego itp./ mapy do celów projektowych, które będą stanowiły dane wyjściowe do projektowania jak również w trakcie jego uzgadniania umożliwiając prawidłową realizację przedmiotu zamówienia,  </w:t>
      </w:r>
    </w:p>
    <w:p w14:paraId="7B3F89E7" w14:textId="7D153BCC" w:rsidR="00991EC5" w:rsidRPr="00F617AB" w:rsidRDefault="00F617AB" w:rsidP="00991EC5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lastRenderedPageBreak/>
        <w:t>8</w:t>
      </w:r>
      <w:r w:rsidR="00991EC5" w:rsidRPr="00F617AB">
        <w:rPr>
          <w:rFonts w:ascii="Arial" w:hAnsi="Arial" w:cs="Arial"/>
          <w:color w:val="000000" w:themeColor="text1"/>
          <w:sz w:val="24"/>
          <w:szCs w:val="24"/>
        </w:rPr>
        <w:t xml:space="preserve">. Wykonawca dokona zgłoszenia lub złoży wniosek o pozwolenie na budowę do stosownego Wydziału Architektury i Budownictwa m.st. Warszawy załączając projekt budowlany, który będzie zawierał zakres robót jakie będą wykonywane. Zgłoszenia zamiaru wykonania robót lub złożenie wniosku o pozwolenie na budowę dokona na 30 dni przed złożeniem kompletnej dokumentacji. Forma złożenia dokumentów do </w:t>
      </w:r>
      <w:proofErr w:type="spellStart"/>
      <w:r w:rsidR="00991EC5" w:rsidRPr="00F617AB">
        <w:rPr>
          <w:rFonts w:ascii="Arial" w:hAnsi="Arial" w:cs="Arial"/>
          <w:color w:val="000000" w:themeColor="text1"/>
          <w:sz w:val="24"/>
          <w:szCs w:val="24"/>
        </w:rPr>
        <w:t>WAiB</w:t>
      </w:r>
      <w:proofErr w:type="spellEnd"/>
      <w:r w:rsidR="00991EC5" w:rsidRPr="00F617AB">
        <w:rPr>
          <w:rFonts w:ascii="Arial" w:hAnsi="Arial" w:cs="Arial"/>
          <w:color w:val="000000" w:themeColor="text1"/>
          <w:sz w:val="24"/>
          <w:szCs w:val="24"/>
        </w:rPr>
        <w:t xml:space="preserve"> musi być skuteczna i zgodna z ustawą Prawo budowlane, o jej wyborze decyduję Wykonawca. </w:t>
      </w:r>
      <w:r w:rsidR="003F40B8" w:rsidRPr="00F617AB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991EC5" w:rsidRPr="00F617AB">
        <w:rPr>
          <w:rFonts w:ascii="Arial" w:hAnsi="Arial" w:cs="Arial"/>
          <w:color w:val="000000" w:themeColor="text1"/>
          <w:sz w:val="24"/>
          <w:szCs w:val="24"/>
        </w:rPr>
        <w:t>Jeśli już ze sporządzonej koncepcji wielobranżowej będzie wynikało konieczność uzyskania decyzji o pozwoleniu na budowę wówczas Wykonawca ze względu na brak obowiązującego miejscowego planu zagospodarowania przestrzennego będzi</w:t>
      </w:r>
      <w:r w:rsidR="003F40B8" w:rsidRPr="00F617AB">
        <w:rPr>
          <w:rFonts w:ascii="Arial" w:hAnsi="Arial" w:cs="Arial"/>
          <w:color w:val="000000" w:themeColor="text1"/>
          <w:sz w:val="24"/>
          <w:szCs w:val="24"/>
        </w:rPr>
        <w:t xml:space="preserve">e zobowiązany uzyskać decyzję </w:t>
      </w:r>
      <w:r w:rsidR="00991EC5" w:rsidRPr="00F617AB">
        <w:rPr>
          <w:rFonts w:ascii="Arial" w:hAnsi="Arial" w:cs="Arial"/>
          <w:color w:val="000000" w:themeColor="text1"/>
          <w:sz w:val="24"/>
          <w:szCs w:val="24"/>
        </w:rPr>
        <w:t xml:space="preserve">o warunkach zabudowy i zagospodarowania terenu.  </w:t>
      </w:r>
    </w:p>
    <w:p w14:paraId="4BF9241E" w14:textId="16BC6790" w:rsidR="008B11AE" w:rsidRPr="00C54C8D" w:rsidRDefault="004621D6" w:rsidP="003328AC">
      <w:pPr>
        <w:ind w:left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C54C8D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991EC5" w:rsidRPr="00C54C8D">
        <w:rPr>
          <w:rFonts w:ascii="Arial" w:eastAsia="Calibri" w:hAnsi="Arial" w:cs="Arial"/>
          <w:color w:val="000000" w:themeColor="text1"/>
          <w:sz w:val="24"/>
          <w:szCs w:val="24"/>
        </w:rPr>
        <w:t>Zastosowane w projekcie rozwiązania muszą uwzględniać wszelkie wymagania w zakresie dostępności dla osób niepełnosprawnych zgodne z obowiązującymi przepisami prawa.</w:t>
      </w:r>
    </w:p>
    <w:p w14:paraId="238BEC21" w14:textId="77777777" w:rsidR="003F40B8" w:rsidRPr="00F617AB" w:rsidRDefault="003F40B8" w:rsidP="003F40B8">
      <w:pPr>
        <w:pStyle w:val="Akapitzlist"/>
        <w:ind w:left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CDAA19E" w14:textId="77777777" w:rsidR="00BF4E2C" w:rsidRPr="00BF4E2C" w:rsidRDefault="00BF4E2C" w:rsidP="00BF4E2C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F4E2C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Pr="00BF4E2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F4E2C">
        <w:rPr>
          <w:rFonts w:ascii="Arial" w:hAnsi="Arial" w:cs="Arial"/>
          <w:b/>
          <w:color w:val="000000" w:themeColor="text1"/>
          <w:sz w:val="24"/>
          <w:szCs w:val="24"/>
        </w:rPr>
        <w:t>Termin realizacji</w:t>
      </w:r>
    </w:p>
    <w:p w14:paraId="65B53C54" w14:textId="1586AAC0" w:rsidR="00991EC5" w:rsidRPr="00B60443" w:rsidRDefault="00BF4E2C" w:rsidP="00B60443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4E2C">
        <w:rPr>
          <w:rFonts w:ascii="Arial" w:hAnsi="Arial" w:cs="Arial"/>
          <w:color w:val="000000" w:themeColor="text1"/>
          <w:sz w:val="24"/>
          <w:szCs w:val="24"/>
        </w:rPr>
        <w:t xml:space="preserve">Zamawiający oczekuję, iż przedmiot umowy zostanie wykonany w terminie do </w:t>
      </w:r>
      <w:r w:rsidR="008A2704" w:rsidRPr="008A2704">
        <w:rPr>
          <w:rFonts w:ascii="Arial" w:hAnsi="Arial" w:cs="Arial"/>
          <w:b/>
          <w:color w:val="000000" w:themeColor="text1"/>
          <w:sz w:val="24"/>
          <w:szCs w:val="24"/>
        </w:rPr>
        <w:t>120</w:t>
      </w:r>
      <w:r w:rsidRPr="008A270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F4E2C">
        <w:rPr>
          <w:rFonts w:ascii="Arial" w:hAnsi="Arial" w:cs="Arial"/>
          <w:b/>
          <w:color w:val="000000" w:themeColor="text1"/>
          <w:sz w:val="24"/>
          <w:szCs w:val="24"/>
        </w:rPr>
        <w:t>dni</w:t>
      </w:r>
      <w:r w:rsidRPr="00BF4E2C">
        <w:rPr>
          <w:rFonts w:ascii="Arial" w:hAnsi="Arial" w:cs="Arial"/>
          <w:color w:val="000000" w:themeColor="text1"/>
          <w:sz w:val="24"/>
          <w:szCs w:val="24"/>
        </w:rPr>
        <w:t xml:space="preserve"> od dnia zawarcia umowy, w tym:</w:t>
      </w:r>
      <w:r w:rsidR="00B60443">
        <w:rPr>
          <w:rFonts w:ascii="Arial" w:hAnsi="Arial" w:cs="Arial"/>
          <w:color w:val="000000" w:themeColor="text1"/>
          <w:sz w:val="24"/>
          <w:szCs w:val="24"/>
        </w:rPr>
        <w:tab/>
      </w:r>
      <w:r w:rsidR="00B60443">
        <w:rPr>
          <w:rFonts w:ascii="Arial" w:hAnsi="Arial" w:cs="Arial"/>
          <w:color w:val="000000" w:themeColor="text1"/>
          <w:sz w:val="24"/>
          <w:szCs w:val="24"/>
        </w:rPr>
        <w:tab/>
      </w:r>
      <w:r w:rsidR="00B60443">
        <w:rPr>
          <w:rFonts w:ascii="Arial" w:hAnsi="Arial" w:cs="Arial"/>
          <w:color w:val="000000" w:themeColor="text1"/>
          <w:sz w:val="24"/>
          <w:szCs w:val="24"/>
        </w:rPr>
        <w:tab/>
      </w:r>
      <w:r w:rsidR="00B60443">
        <w:rPr>
          <w:rFonts w:ascii="Arial" w:hAnsi="Arial" w:cs="Arial"/>
          <w:color w:val="000000" w:themeColor="text1"/>
          <w:sz w:val="24"/>
          <w:szCs w:val="24"/>
        </w:rPr>
        <w:tab/>
      </w:r>
      <w:r w:rsidR="008A2704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B60443">
        <w:rPr>
          <w:rFonts w:ascii="Arial" w:hAnsi="Arial" w:cs="Arial"/>
          <w:color w:val="000000" w:themeColor="text1"/>
          <w:sz w:val="24"/>
          <w:szCs w:val="24"/>
        </w:rPr>
        <w:t>-</w:t>
      </w:r>
      <w:r w:rsidR="00B60443">
        <w:rPr>
          <w:rFonts w:ascii="Arial" w:hAnsi="Arial" w:cs="Arial"/>
          <w:color w:val="000000" w:themeColor="text1"/>
          <w:sz w:val="24"/>
          <w:szCs w:val="24"/>
        </w:rPr>
        <w:tab/>
      </w:r>
      <w:r w:rsidRPr="00B60443">
        <w:rPr>
          <w:rFonts w:ascii="Arial" w:hAnsi="Arial" w:cs="Arial"/>
          <w:b/>
          <w:color w:val="000000" w:themeColor="text1"/>
          <w:sz w:val="24"/>
          <w:szCs w:val="24"/>
        </w:rPr>
        <w:t>koncepcja wielobranżowa</w:t>
      </w:r>
      <w:r w:rsidRPr="00B60443">
        <w:rPr>
          <w:rFonts w:ascii="Arial" w:hAnsi="Arial" w:cs="Arial"/>
          <w:color w:val="000000" w:themeColor="text1"/>
          <w:sz w:val="24"/>
          <w:szCs w:val="24"/>
        </w:rPr>
        <w:t xml:space="preserve"> zostanie zrealizowana i zatwierdzona przez </w:t>
      </w:r>
      <w:r w:rsidR="00B604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60443">
        <w:rPr>
          <w:rFonts w:ascii="Arial" w:hAnsi="Arial" w:cs="Arial"/>
          <w:color w:val="000000" w:themeColor="text1"/>
          <w:sz w:val="24"/>
          <w:szCs w:val="24"/>
        </w:rPr>
        <w:t xml:space="preserve">Zamawiającego w terminie do </w:t>
      </w:r>
      <w:r w:rsidRPr="00B60443">
        <w:rPr>
          <w:rFonts w:ascii="Arial" w:hAnsi="Arial" w:cs="Arial"/>
          <w:b/>
          <w:color w:val="000000" w:themeColor="text1"/>
          <w:sz w:val="24"/>
          <w:szCs w:val="24"/>
        </w:rPr>
        <w:t xml:space="preserve">20 dni </w:t>
      </w:r>
      <w:r w:rsidRPr="00B60443">
        <w:rPr>
          <w:rFonts w:ascii="Arial" w:hAnsi="Arial" w:cs="Arial"/>
          <w:color w:val="000000" w:themeColor="text1"/>
          <w:sz w:val="24"/>
          <w:szCs w:val="24"/>
        </w:rPr>
        <w:t xml:space="preserve">od dnia zawarcia umowy,  </w:t>
      </w:r>
      <w:r w:rsidRPr="00B60443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-</w:t>
      </w:r>
      <w:r w:rsidRPr="00B60443">
        <w:rPr>
          <w:rFonts w:ascii="Arial" w:hAnsi="Arial" w:cs="Arial"/>
          <w:color w:val="000000" w:themeColor="text1"/>
          <w:sz w:val="24"/>
          <w:szCs w:val="24"/>
        </w:rPr>
        <w:tab/>
      </w:r>
      <w:r w:rsidRPr="00B60443">
        <w:rPr>
          <w:rFonts w:ascii="Arial" w:hAnsi="Arial" w:cs="Arial"/>
          <w:b/>
          <w:color w:val="000000" w:themeColor="text1"/>
          <w:sz w:val="24"/>
          <w:szCs w:val="24"/>
        </w:rPr>
        <w:t>dokumentacja projektowa</w:t>
      </w:r>
      <w:r w:rsidRPr="00B60443">
        <w:rPr>
          <w:rFonts w:ascii="Arial" w:hAnsi="Arial" w:cs="Arial"/>
          <w:color w:val="000000" w:themeColor="text1"/>
          <w:sz w:val="24"/>
          <w:szCs w:val="24"/>
        </w:rPr>
        <w:t xml:space="preserve"> modernizacji budynku biurow</w:t>
      </w:r>
      <w:r w:rsidR="00DD6C20">
        <w:rPr>
          <w:rFonts w:ascii="Arial" w:hAnsi="Arial" w:cs="Arial"/>
          <w:color w:val="000000" w:themeColor="text1"/>
          <w:sz w:val="24"/>
          <w:szCs w:val="24"/>
        </w:rPr>
        <w:t>o-laboratoryjnego</w:t>
      </w:r>
      <w:r w:rsidR="00B60443" w:rsidRPr="00B604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60443">
        <w:rPr>
          <w:rFonts w:ascii="Arial" w:hAnsi="Arial" w:cs="Arial"/>
          <w:color w:val="000000" w:themeColor="text1"/>
          <w:sz w:val="24"/>
          <w:szCs w:val="24"/>
        </w:rPr>
        <w:t xml:space="preserve">wraz z </w:t>
      </w:r>
      <w:r w:rsidRPr="00B60443">
        <w:rPr>
          <w:rFonts w:ascii="Arial" w:hAnsi="Arial" w:cs="Arial"/>
          <w:b/>
          <w:color w:val="000000" w:themeColor="text1"/>
          <w:sz w:val="24"/>
          <w:szCs w:val="24"/>
        </w:rPr>
        <w:t>uzyskaniem wszelkich uzgodnień, pozwoleń</w:t>
      </w:r>
      <w:r w:rsidRPr="00B60443">
        <w:rPr>
          <w:rFonts w:ascii="Arial" w:hAnsi="Arial" w:cs="Arial"/>
          <w:color w:val="000000" w:themeColor="text1"/>
          <w:sz w:val="24"/>
          <w:szCs w:val="24"/>
        </w:rPr>
        <w:t xml:space="preserve"> zostanie zrealizowana w terminie do </w:t>
      </w:r>
      <w:r w:rsidR="008A2704" w:rsidRPr="008A2704">
        <w:rPr>
          <w:rFonts w:ascii="Arial" w:hAnsi="Arial" w:cs="Arial"/>
          <w:b/>
          <w:color w:val="000000" w:themeColor="text1"/>
          <w:sz w:val="24"/>
          <w:szCs w:val="24"/>
        </w:rPr>
        <w:t>120</w:t>
      </w:r>
      <w:r w:rsidRPr="008A270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60443">
        <w:rPr>
          <w:rFonts w:ascii="Arial" w:hAnsi="Arial" w:cs="Arial"/>
          <w:b/>
          <w:color w:val="000000" w:themeColor="text1"/>
          <w:sz w:val="24"/>
          <w:szCs w:val="24"/>
        </w:rPr>
        <w:t>dni</w:t>
      </w:r>
      <w:r w:rsidRPr="00B60443">
        <w:rPr>
          <w:rFonts w:ascii="Arial" w:hAnsi="Arial" w:cs="Arial"/>
          <w:color w:val="000000" w:themeColor="text1"/>
          <w:sz w:val="24"/>
          <w:szCs w:val="24"/>
        </w:rPr>
        <w:t xml:space="preserve"> od dnia zawarcia umowy.</w:t>
      </w:r>
      <w:r w:rsidR="004527B0" w:rsidRPr="00B60443">
        <w:rPr>
          <w:rFonts w:ascii="Arial" w:hAnsi="Arial" w:cs="Arial"/>
          <w:color w:val="000000" w:themeColor="text1"/>
          <w:sz w:val="24"/>
          <w:szCs w:val="24"/>
        </w:rPr>
        <w:tab/>
      </w:r>
      <w:r w:rsidR="004527B0" w:rsidRPr="00B60443">
        <w:rPr>
          <w:rFonts w:ascii="Arial" w:hAnsi="Arial" w:cs="Arial"/>
          <w:color w:val="000000" w:themeColor="text1"/>
          <w:sz w:val="24"/>
          <w:szCs w:val="24"/>
        </w:rPr>
        <w:tab/>
      </w:r>
      <w:r w:rsidRPr="00B60443">
        <w:rPr>
          <w:rFonts w:ascii="Arial" w:hAnsi="Arial" w:cs="Arial"/>
          <w:color w:val="000000" w:themeColor="text1"/>
          <w:sz w:val="24"/>
          <w:szCs w:val="24"/>
        </w:rPr>
        <w:tab/>
      </w:r>
      <w:r w:rsidRPr="00B60443">
        <w:rPr>
          <w:rFonts w:ascii="Arial" w:hAnsi="Arial" w:cs="Arial"/>
          <w:color w:val="000000" w:themeColor="text1"/>
          <w:sz w:val="24"/>
          <w:szCs w:val="24"/>
        </w:rPr>
        <w:tab/>
      </w:r>
      <w:r w:rsidRPr="00B60443">
        <w:rPr>
          <w:rFonts w:ascii="Arial" w:hAnsi="Arial" w:cs="Arial"/>
          <w:color w:val="000000" w:themeColor="text1"/>
          <w:sz w:val="24"/>
          <w:szCs w:val="24"/>
        </w:rPr>
        <w:tab/>
      </w:r>
      <w:r w:rsidRPr="00B60443">
        <w:rPr>
          <w:rFonts w:ascii="Arial" w:hAnsi="Arial" w:cs="Arial"/>
          <w:color w:val="000000" w:themeColor="text1"/>
          <w:sz w:val="24"/>
          <w:szCs w:val="24"/>
        </w:rPr>
        <w:tab/>
      </w:r>
      <w:r w:rsidRPr="00B60443">
        <w:rPr>
          <w:rFonts w:ascii="Arial" w:hAnsi="Arial" w:cs="Arial"/>
          <w:color w:val="000000" w:themeColor="text1"/>
          <w:sz w:val="24"/>
          <w:szCs w:val="24"/>
        </w:rPr>
        <w:tab/>
      </w:r>
      <w:r w:rsidRPr="00B60443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908A448" w14:textId="77777777" w:rsidR="00991EC5" w:rsidRPr="00F617AB" w:rsidRDefault="00991EC5" w:rsidP="00991EC5">
      <w:pPr>
        <w:pStyle w:val="Akapitzlis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VI. Wynagrodzenie</w:t>
      </w:r>
    </w:p>
    <w:p w14:paraId="4B931F6B" w14:textId="77777777" w:rsidR="00991EC5" w:rsidRPr="00F617AB" w:rsidRDefault="00991EC5" w:rsidP="00991EC5">
      <w:pPr>
        <w:pStyle w:val="Akapitzlist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292DBA" w14:textId="321FC85A" w:rsidR="00991EC5" w:rsidRPr="00F617AB" w:rsidRDefault="00991EC5" w:rsidP="00991EC5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ynagrodzenie Wykonawcy będzie stanowić kwota uwzględniająca podatek VAT. Wynagrodzenie Wykonawcy uwzględniać będzie wszystkie koszty uzyskania niezbędnych materiałów do wykonania przedmiotu umowy. Zapłata wynagrodzenia nastąpi po przekazaniu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kpl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dokumentacji projektowej – na podstawie prawidłowo wystawionej i skutecznie doręczonej Zamawiającemu faktury VAT.</w:t>
      </w:r>
      <w:r w:rsidR="003F40B8" w:rsidRPr="00F617AB">
        <w:rPr>
          <w:rFonts w:ascii="Arial" w:hAnsi="Arial" w:cs="Arial"/>
          <w:color w:val="000000" w:themeColor="text1"/>
          <w:sz w:val="24"/>
          <w:szCs w:val="24"/>
        </w:rPr>
        <w:t xml:space="preserve"> Szczegółowy opis płatności uwzględnia umowa.</w:t>
      </w:r>
    </w:p>
    <w:p w14:paraId="54CC1AF3" w14:textId="77777777" w:rsidR="00991EC5" w:rsidRPr="00F617AB" w:rsidRDefault="00991EC5" w:rsidP="00991EC5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Podstawą wystawienia faktury będzie protokół zdawczo-odbiorczy wykonanych prac, stwierdzający terminowość, kompletność i prawidłowość wykonania zamówienia, co nie zwalnia Wykonawcy z odpowiedzialności za wady wykonanych prac. Należność z faktury zostanie zapłacona w terminie 21 dni od otrzymania faktury. </w:t>
      </w:r>
    </w:p>
    <w:p w14:paraId="3532C913" w14:textId="77777777" w:rsidR="00991EC5" w:rsidRPr="00F617AB" w:rsidRDefault="00991EC5" w:rsidP="00991EC5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arunki nakładania kar umownych został opisane w Umowie w § „Kary umowne”. </w:t>
      </w:r>
    </w:p>
    <w:p w14:paraId="429BEDF9" w14:textId="77777777" w:rsidR="00607186" w:rsidRDefault="00607186" w:rsidP="00991EC5">
      <w:pPr>
        <w:pStyle w:val="Akapitzlist"/>
        <w:tabs>
          <w:tab w:val="left" w:pos="1134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C46A22" w14:textId="77777777" w:rsidR="00DA451A" w:rsidRDefault="00DA451A" w:rsidP="00991EC5">
      <w:pPr>
        <w:pStyle w:val="Akapitzlist"/>
        <w:tabs>
          <w:tab w:val="left" w:pos="1134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4F5A1D" w14:textId="77777777" w:rsidR="003922B6" w:rsidRDefault="003922B6" w:rsidP="00991EC5">
      <w:pPr>
        <w:pStyle w:val="Akapitzlist"/>
        <w:tabs>
          <w:tab w:val="left" w:pos="1134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1256C3" w14:textId="77777777" w:rsidR="00991EC5" w:rsidRPr="00F617AB" w:rsidRDefault="00991EC5" w:rsidP="00991EC5">
      <w:pPr>
        <w:pStyle w:val="Akapitzlist"/>
        <w:tabs>
          <w:tab w:val="left" w:pos="1134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VII. Wykonanie przedmiotu zamówienia w zakresie wykonania dokumentacji projektowej:</w:t>
      </w:r>
    </w:p>
    <w:p w14:paraId="43977DA3" w14:textId="77777777" w:rsidR="00991EC5" w:rsidRPr="00F617AB" w:rsidRDefault="00991EC5" w:rsidP="00991EC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1. Wykonawca dostarczy Zamawiającemu, w terminie określonym w rozdziale V:  </w:t>
      </w:r>
    </w:p>
    <w:p w14:paraId="25BBA75D" w14:textId="77777777" w:rsidR="00991EC5" w:rsidRPr="00F617AB" w:rsidRDefault="00991EC5" w:rsidP="00991EC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- koncepcje wielobranżową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dwóch egzemplarzach w wersji papierowej i jedną w wersji elektronicznej /na nośniku cd/; </w:t>
      </w:r>
    </w:p>
    <w:p w14:paraId="2B1069C3" w14:textId="7ACCAF5F" w:rsidR="00991EC5" w:rsidRPr="00F617AB" w:rsidRDefault="00991EC5" w:rsidP="00991EC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 xml:space="preserve">- </w:t>
      </w:r>
      <w:proofErr w:type="spellStart"/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kpl</w:t>
      </w:r>
      <w:proofErr w:type="spellEnd"/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 xml:space="preserve"> dokumentacji projektowej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sporządzonej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w czterech egzemplarzach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wersji papierowej, dla każdej branży (dot. rozdziału II /projekt budowlany/ i rozdziału III pkt 1 – 1</w:t>
      </w:r>
      <w:r w:rsidR="004527B0">
        <w:rPr>
          <w:rFonts w:ascii="Arial" w:hAnsi="Arial" w:cs="Arial"/>
          <w:color w:val="000000" w:themeColor="text1"/>
          <w:sz w:val="24"/>
          <w:szCs w:val="24"/>
        </w:rPr>
        <w:t>6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dwóch egzemplarzach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formacie elektronicznym zawierającym wszystkie rysunki, w tym jeden egzemplarz w wersji edytowalnej (np.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jeden egz. w wersji zeskanowanej (np. pdf), na nośniku „CD”; </w:t>
      </w:r>
    </w:p>
    <w:p w14:paraId="2FB6228D" w14:textId="77777777" w:rsidR="00991EC5" w:rsidRPr="00F617AB" w:rsidRDefault="00991EC5" w:rsidP="00991EC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- Przedmiary robót i Kosztorysy inwestorskie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należy sporządzić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 xml:space="preserve">w dwóch egzemplarzach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w wersji papierowej i w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dwóch egz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emplarzach w wersji elektronicznej, w tym jeden egzemplarz w wersji edytowalnej (np.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jeden egz. w wersji zeskanowanej (np. pdf), na nośniku „CD”; </w:t>
      </w:r>
    </w:p>
    <w:p w14:paraId="79584459" w14:textId="77777777" w:rsidR="00991EC5" w:rsidRPr="00F617AB" w:rsidRDefault="00991EC5" w:rsidP="00991EC5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F617AB">
        <w:rPr>
          <w:rFonts w:ascii="Arial" w:hAnsi="Arial" w:cs="Arial"/>
          <w:i/>
          <w:color w:val="000000" w:themeColor="text1"/>
          <w:sz w:val="24"/>
          <w:szCs w:val="24"/>
        </w:rPr>
        <w:t>Specyfikację Techniczną Wykonania i Odbioru Robót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w czterech egzemplarzach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w wersji papierowej, i w dwóch </w:t>
      </w:r>
      <w:r w:rsidRPr="00F617AB">
        <w:rPr>
          <w:rFonts w:ascii="Arial" w:hAnsi="Arial" w:cs="Arial"/>
          <w:b/>
          <w:color w:val="000000" w:themeColor="text1"/>
          <w:sz w:val="24"/>
          <w:szCs w:val="24"/>
        </w:rPr>
        <w:t>egz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emplarzach w formacie  elektronicznym, w tym jeden egzemplarz w wersji edytowalnej (np.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wg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) i jeden egzemplarz w wersji zeskanowanej (np. pdf), na nośniku „CD”. </w:t>
      </w:r>
    </w:p>
    <w:p w14:paraId="0A95E8E6" w14:textId="77777777" w:rsidR="00991EC5" w:rsidRPr="00F617AB" w:rsidRDefault="00991EC5" w:rsidP="00991EC5">
      <w:pPr>
        <w:pStyle w:val="Akapitzlist"/>
        <w:numPr>
          <w:ilvl w:val="0"/>
          <w:numId w:val="18"/>
        </w:numPr>
        <w:tabs>
          <w:tab w:val="left" w:pos="1276"/>
        </w:tabs>
        <w:spacing w:after="0" w:line="360" w:lineRule="auto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Dokumentację o której mowa wyżej należy dostarczyć w opisanych segregatorach. Dokumentacje należy podzielić branżowo. </w:t>
      </w:r>
    </w:p>
    <w:p w14:paraId="0DD5FF5E" w14:textId="77777777" w:rsidR="00991EC5" w:rsidRPr="00F617AB" w:rsidRDefault="00991EC5" w:rsidP="00991EC5">
      <w:pPr>
        <w:pStyle w:val="Akapitzlist"/>
        <w:numPr>
          <w:ilvl w:val="0"/>
          <w:numId w:val="18"/>
        </w:numPr>
        <w:spacing w:after="0" w:line="360" w:lineRule="auto"/>
        <w:ind w:left="709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Zamawiający zobowiązuje się do bieżącego udzielania przedstawicielom Wykonawcy informacji oraz wszelkiej pomocy organizacyjnej niezbędnej do realizacji przedmiotu zamówienia. Wykonawca będzie w stałym kontakcie z wyznaczonymi przedstawicielami Zamawiającego.  </w:t>
      </w:r>
    </w:p>
    <w:p w14:paraId="65B27CE2" w14:textId="77777777" w:rsidR="00991EC5" w:rsidRPr="00F617AB" w:rsidRDefault="00991EC5" w:rsidP="00991EC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6DCBBD" w14:textId="77777777" w:rsidR="00991EC5" w:rsidRPr="00F617AB" w:rsidRDefault="00991EC5" w:rsidP="00991EC5">
      <w:pPr>
        <w:ind w:left="709" w:hanging="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</w:pPr>
      <w:r w:rsidRPr="00F617A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pl-PL"/>
        </w:rPr>
        <w:t>VIII. Część informacyjna</w:t>
      </w:r>
    </w:p>
    <w:p w14:paraId="0E2DB8C7" w14:textId="77777777" w:rsidR="00991EC5" w:rsidRPr="00F617AB" w:rsidRDefault="00991EC5" w:rsidP="00991EC5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1. Przedmiot zamówienia winien objąć wszystkie opisane wyżej elementy wraz z uprzednią oceną stanu istniejącego.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                  2. Zakres prac objętych przedmiotem zamówienia winien być zgodny z przepisami prawnymi i normami związanymi z ich realizacją, a w szczególności: a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Ustawą z 7 lipca 1994r z </w:t>
      </w:r>
      <w:proofErr w:type="spellStart"/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. zmianami - Prawo                                                                                                                                                                                                             budowlane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       b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Ustawą z 29.01.2004r - Prawo zamówień publicznych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          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c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Ustawą z 16.04.2004r o wyrobach budowlanych,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                d)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Rozporządzenie Ministra Infrastruktury z dnia 12 kwietnia 2002 r., w sprawie warunków technicznych jakim powinny odpowiadać budynki i ich usytuowanie, 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>e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Rozporządzenie Ministra Rozwoju Regionalnego i Budownictwa z 3.04.2001 r., w sprawie wprowadzenia obowiązku stosowania niektórych Polskich Norm dla budownictwa, 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f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Rozporządzenie Ministra Spraw Wewnętrznych i Administracji z 16.06.2003r w sprawie ochrony przeciwpożarowej budynków, innych obiektów budowlanych i terenów,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g)</w:t>
      </w:r>
      <w:r w:rsidRPr="00F617AB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Normami i przepisami obowiązującymi dla przedmiotu opracowania.</w:t>
      </w:r>
    </w:p>
    <w:p w14:paraId="54DDC692" w14:textId="77777777" w:rsidR="004621D6" w:rsidRPr="00F617AB" w:rsidRDefault="004621D6" w:rsidP="00991EC5">
      <w:pPr>
        <w:ind w:firstLine="64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309EC64" w14:textId="77777777" w:rsidR="00991EC5" w:rsidRPr="00F617AB" w:rsidRDefault="00991EC5" w:rsidP="00991EC5">
      <w:pPr>
        <w:ind w:firstLine="64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617A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załączeniu:</w:t>
      </w:r>
    </w:p>
    <w:p w14:paraId="5EBEBBD3" w14:textId="28883800" w:rsidR="00991EC5" w:rsidRPr="00F617AB" w:rsidRDefault="00991EC5" w:rsidP="00991EC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Inwentaryzacja budowlana</w:t>
      </w:r>
      <w:r w:rsidR="00BD43B5"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="009F5E70">
        <w:rPr>
          <w:rFonts w:ascii="Arial" w:hAnsi="Arial" w:cs="Arial"/>
          <w:color w:val="000000" w:themeColor="text1"/>
          <w:sz w:val="24"/>
          <w:szCs w:val="24"/>
        </w:rPr>
        <w:t xml:space="preserve"> dokumentacja </w:t>
      </w:r>
      <w:r w:rsidR="00BD43B5">
        <w:rPr>
          <w:rFonts w:ascii="Arial" w:hAnsi="Arial" w:cs="Arial"/>
          <w:color w:val="000000" w:themeColor="text1"/>
          <w:sz w:val="24"/>
          <w:szCs w:val="24"/>
        </w:rPr>
        <w:t>poglądowa</w:t>
      </w:r>
      <w:r w:rsidRPr="00F617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CDB" w:rsidRPr="00F617AB">
        <w:rPr>
          <w:rFonts w:ascii="Arial" w:hAnsi="Arial" w:cs="Arial"/>
          <w:color w:val="000000" w:themeColor="text1"/>
          <w:sz w:val="24"/>
          <w:szCs w:val="24"/>
        </w:rPr>
        <w:t xml:space="preserve">budynku </w:t>
      </w:r>
      <w:r w:rsidR="00F617AB" w:rsidRPr="00F617AB">
        <w:rPr>
          <w:rFonts w:ascii="Arial" w:hAnsi="Arial" w:cs="Arial"/>
          <w:color w:val="000000" w:themeColor="text1"/>
          <w:sz w:val="24"/>
          <w:szCs w:val="24"/>
        </w:rPr>
        <w:t>„</w:t>
      </w:r>
      <w:r w:rsidR="00556C89">
        <w:rPr>
          <w:rFonts w:ascii="Arial" w:hAnsi="Arial" w:cs="Arial"/>
          <w:color w:val="000000" w:themeColor="text1"/>
          <w:sz w:val="24"/>
          <w:szCs w:val="24"/>
        </w:rPr>
        <w:t>D2</w:t>
      </w:r>
      <w:r w:rsidR="00F617AB" w:rsidRPr="00F617AB">
        <w:rPr>
          <w:rFonts w:ascii="Arial" w:hAnsi="Arial" w:cs="Arial"/>
          <w:color w:val="000000" w:themeColor="text1"/>
          <w:sz w:val="24"/>
          <w:szCs w:val="24"/>
        </w:rPr>
        <w:t>”</w:t>
      </w:r>
      <w:r w:rsidR="009F5E70">
        <w:rPr>
          <w:rFonts w:ascii="Arial" w:hAnsi="Arial" w:cs="Arial"/>
          <w:color w:val="000000" w:themeColor="text1"/>
          <w:sz w:val="24"/>
          <w:szCs w:val="24"/>
        </w:rPr>
        <w:t xml:space="preserve"> w wersji elektronicznej/, </w:t>
      </w:r>
    </w:p>
    <w:p w14:paraId="7D2A561E" w14:textId="4D92B189" w:rsidR="00A050CC" w:rsidRPr="0000684F" w:rsidRDefault="00991EC5" w:rsidP="0000684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617AB">
        <w:rPr>
          <w:rFonts w:ascii="Arial" w:hAnsi="Arial" w:cs="Arial"/>
          <w:color w:val="000000" w:themeColor="text1"/>
          <w:sz w:val="24"/>
          <w:szCs w:val="24"/>
        </w:rPr>
        <w:t>Wytyczne do proj</w:t>
      </w:r>
      <w:r w:rsidRPr="0000684F">
        <w:rPr>
          <w:rFonts w:ascii="Arial" w:hAnsi="Arial" w:cs="Arial"/>
          <w:color w:val="000000" w:themeColor="text1"/>
          <w:sz w:val="24"/>
          <w:szCs w:val="24"/>
        </w:rPr>
        <w:t>ektowania systemu BM</w:t>
      </w:r>
      <w:r w:rsidR="0000684F">
        <w:rPr>
          <w:rFonts w:ascii="Arial" w:hAnsi="Arial" w:cs="Arial"/>
          <w:color w:val="000000" w:themeColor="text1"/>
          <w:sz w:val="24"/>
          <w:szCs w:val="24"/>
        </w:rPr>
        <w:t>S</w:t>
      </w:r>
      <w:r w:rsidR="000D29F6"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A050CC" w:rsidRPr="0000684F" w:rsidSect="00B35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565"/>
    <w:multiLevelType w:val="hybridMultilevel"/>
    <w:tmpl w:val="15FCCF6E"/>
    <w:lvl w:ilvl="0" w:tplc="2664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46974"/>
    <w:multiLevelType w:val="hybridMultilevel"/>
    <w:tmpl w:val="0CCA2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5778"/>
    <w:multiLevelType w:val="hybridMultilevel"/>
    <w:tmpl w:val="F20C755E"/>
    <w:lvl w:ilvl="0" w:tplc="2F5E6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32C8"/>
    <w:multiLevelType w:val="hybridMultilevel"/>
    <w:tmpl w:val="7CB6C56E"/>
    <w:lvl w:ilvl="0" w:tplc="9CA2830E">
      <w:start w:val="13"/>
      <w:numFmt w:val="decimal"/>
      <w:lvlText w:val="%1."/>
      <w:lvlJc w:val="left"/>
      <w:pPr>
        <w:ind w:left="7583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8303" w:hanging="360"/>
      </w:pPr>
    </w:lvl>
    <w:lvl w:ilvl="2" w:tplc="0415001B" w:tentative="1">
      <w:start w:val="1"/>
      <w:numFmt w:val="lowerRoman"/>
      <w:lvlText w:val="%3."/>
      <w:lvlJc w:val="right"/>
      <w:pPr>
        <w:ind w:left="9023" w:hanging="180"/>
      </w:pPr>
    </w:lvl>
    <w:lvl w:ilvl="3" w:tplc="0415000F" w:tentative="1">
      <w:start w:val="1"/>
      <w:numFmt w:val="decimal"/>
      <w:lvlText w:val="%4."/>
      <w:lvlJc w:val="left"/>
      <w:pPr>
        <w:ind w:left="9743" w:hanging="360"/>
      </w:pPr>
    </w:lvl>
    <w:lvl w:ilvl="4" w:tplc="04150019" w:tentative="1">
      <w:start w:val="1"/>
      <w:numFmt w:val="lowerLetter"/>
      <w:lvlText w:val="%5."/>
      <w:lvlJc w:val="left"/>
      <w:pPr>
        <w:ind w:left="10463" w:hanging="360"/>
      </w:pPr>
    </w:lvl>
    <w:lvl w:ilvl="5" w:tplc="0415001B" w:tentative="1">
      <w:start w:val="1"/>
      <w:numFmt w:val="lowerRoman"/>
      <w:lvlText w:val="%6."/>
      <w:lvlJc w:val="right"/>
      <w:pPr>
        <w:ind w:left="11183" w:hanging="180"/>
      </w:pPr>
    </w:lvl>
    <w:lvl w:ilvl="6" w:tplc="0415000F" w:tentative="1">
      <w:start w:val="1"/>
      <w:numFmt w:val="decimal"/>
      <w:lvlText w:val="%7."/>
      <w:lvlJc w:val="left"/>
      <w:pPr>
        <w:ind w:left="11903" w:hanging="360"/>
      </w:pPr>
    </w:lvl>
    <w:lvl w:ilvl="7" w:tplc="04150019" w:tentative="1">
      <w:start w:val="1"/>
      <w:numFmt w:val="lowerLetter"/>
      <w:lvlText w:val="%8."/>
      <w:lvlJc w:val="left"/>
      <w:pPr>
        <w:ind w:left="12623" w:hanging="360"/>
      </w:pPr>
    </w:lvl>
    <w:lvl w:ilvl="8" w:tplc="0415001B" w:tentative="1">
      <w:start w:val="1"/>
      <w:numFmt w:val="lowerRoman"/>
      <w:lvlText w:val="%9."/>
      <w:lvlJc w:val="right"/>
      <w:pPr>
        <w:ind w:left="13343" w:hanging="180"/>
      </w:pPr>
    </w:lvl>
  </w:abstractNum>
  <w:abstractNum w:abstractNumId="4" w15:restartNumberingAfterBreak="0">
    <w:nsid w:val="28BD127D"/>
    <w:multiLevelType w:val="multilevel"/>
    <w:tmpl w:val="DBD291C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0" w:hanging="1800"/>
      </w:pPr>
      <w:rPr>
        <w:rFonts w:hint="default"/>
      </w:rPr>
    </w:lvl>
  </w:abstractNum>
  <w:abstractNum w:abstractNumId="5" w15:restartNumberingAfterBreak="0">
    <w:nsid w:val="2E6A5951"/>
    <w:multiLevelType w:val="hybridMultilevel"/>
    <w:tmpl w:val="CA9E9F8A"/>
    <w:lvl w:ilvl="0" w:tplc="4FF4C77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3B0926"/>
    <w:multiLevelType w:val="multilevel"/>
    <w:tmpl w:val="856E41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/>
        <w:u w:val="none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38A43B6E"/>
    <w:multiLevelType w:val="hybridMultilevel"/>
    <w:tmpl w:val="2506BEAC"/>
    <w:lvl w:ilvl="0" w:tplc="27C4D5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C403258"/>
    <w:multiLevelType w:val="hybridMultilevel"/>
    <w:tmpl w:val="4154A29E"/>
    <w:lvl w:ilvl="0" w:tplc="609260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D2B2845"/>
    <w:multiLevelType w:val="hybridMultilevel"/>
    <w:tmpl w:val="AE90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704"/>
    <w:multiLevelType w:val="hybridMultilevel"/>
    <w:tmpl w:val="B186CF80"/>
    <w:lvl w:ilvl="0" w:tplc="94BA0F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8C4D22"/>
    <w:multiLevelType w:val="hybridMultilevel"/>
    <w:tmpl w:val="56AED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751E2"/>
    <w:multiLevelType w:val="hybridMultilevel"/>
    <w:tmpl w:val="F8C677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65ECD"/>
    <w:multiLevelType w:val="hybridMultilevel"/>
    <w:tmpl w:val="C510785A"/>
    <w:lvl w:ilvl="0" w:tplc="6F8CB87A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131517C"/>
    <w:multiLevelType w:val="hybridMultilevel"/>
    <w:tmpl w:val="8DE63FA8"/>
    <w:lvl w:ilvl="0" w:tplc="A3EAD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0627"/>
    <w:multiLevelType w:val="hybridMultilevel"/>
    <w:tmpl w:val="493E5C62"/>
    <w:lvl w:ilvl="0" w:tplc="3AA08C7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3B44550"/>
    <w:multiLevelType w:val="hybridMultilevel"/>
    <w:tmpl w:val="2744D74C"/>
    <w:lvl w:ilvl="0" w:tplc="3DC062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0D5A64"/>
    <w:multiLevelType w:val="hybridMultilevel"/>
    <w:tmpl w:val="4A203CCC"/>
    <w:lvl w:ilvl="0" w:tplc="B8BED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94E34"/>
    <w:multiLevelType w:val="hybridMultilevel"/>
    <w:tmpl w:val="9880DEC2"/>
    <w:lvl w:ilvl="0" w:tplc="4F7EF26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 w15:restartNumberingAfterBreak="0">
    <w:nsid w:val="73EF7AB5"/>
    <w:multiLevelType w:val="hybridMultilevel"/>
    <w:tmpl w:val="01A0AAE0"/>
    <w:lvl w:ilvl="0" w:tplc="48126248">
      <w:start w:val="15"/>
      <w:numFmt w:val="decimal"/>
      <w:lvlText w:val="%1."/>
      <w:lvlJc w:val="left"/>
      <w:pPr>
        <w:ind w:left="75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03" w:hanging="360"/>
      </w:pPr>
    </w:lvl>
    <w:lvl w:ilvl="2" w:tplc="0415001B" w:tentative="1">
      <w:start w:val="1"/>
      <w:numFmt w:val="lowerRoman"/>
      <w:lvlText w:val="%3."/>
      <w:lvlJc w:val="right"/>
      <w:pPr>
        <w:ind w:left="9023" w:hanging="180"/>
      </w:pPr>
    </w:lvl>
    <w:lvl w:ilvl="3" w:tplc="0415000F" w:tentative="1">
      <w:start w:val="1"/>
      <w:numFmt w:val="decimal"/>
      <w:lvlText w:val="%4."/>
      <w:lvlJc w:val="left"/>
      <w:pPr>
        <w:ind w:left="9743" w:hanging="360"/>
      </w:pPr>
    </w:lvl>
    <w:lvl w:ilvl="4" w:tplc="04150019" w:tentative="1">
      <w:start w:val="1"/>
      <w:numFmt w:val="lowerLetter"/>
      <w:lvlText w:val="%5."/>
      <w:lvlJc w:val="left"/>
      <w:pPr>
        <w:ind w:left="10463" w:hanging="360"/>
      </w:pPr>
    </w:lvl>
    <w:lvl w:ilvl="5" w:tplc="0415001B" w:tentative="1">
      <w:start w:val="1"/>
      <w:numFmt w:val="lowerRoman"/>
      <w:lvlText w:val="%6."/>
      <w:lvlJc w:val="right"/>
      <w:pPr>
        <w:ind w:left="11183" w:hanging="180"/>
      </w:pPr>
    </w:lvl>
    <w:lvl w:ilvl="6" w:tplc="0415000F" w:tentative="1">
      <w:start w:val="1"/>
      <w:numFmt w:val="decimal"/>
      <w:lvlText w:val="%7."/>
      <w:lvlJc w:val="left"/>
      <w:pPr>
        <w:ind w:left="11903" w:hanging="360"/>
      </w:pPr>
    </w:lvl>
    <w:lvl w:ilvl="7" w:tplc="04150019" w:tentative="1">
      <w:start w:val="1"/>
      <w:numFmt w:val="lowerLetter"/>
      <w:lvlText w:val="%8."/>
      <w:lvlJc w:val="left"/>
      <w:pPr>
        <w:ind w:left="12623" w:hanging="360"/>
      </w:pPr>
    </w:lvl>
    <w:lvl w:ilvl="8" w:tplc="0415001B" w:tentative="1">
      <w:start w:val="1"/>
      <w:numFmt w:val="lowerRoman"/>
      <w:lvlText w:val="%9."/>
      <w:lvlJc w:val="right"/>
      <w:pPr>
        <w:ind w:left="13343" w:hanging="180"/>
      </w:pPr>
    </w:lvl>
  </w:abstractNum>
  <w:abstractNum w:abstractNumId="20" w15:restartNumberingAfterBreak="0">
    <w:nsid w:val="76130553"/>
    <w:multiLevelType w:val="hybridMultilevel"/>
    <w:tmpl w:val="40DA3CA2"/>
    <w:lvl w:ilvl="0" w:tplc="9012690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D7629"/>
    <w:multiLevelType w:val="hybridMultilevel"/>
    <w:tmpl w:val="32CC1CF4"/>
    <w:lvl w:ilvl="0" w:tplc="601C71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BD5CA9"/>
    <w:multiLevelType w:val="hybridMultilevel"/>
    <w:tmpl w:val="EF46FB20"/>
    <w:lvl w:ilvl="0" w:tplc="9D86ACE2">
      <w:start w:val="1"/>
      <w:numFmt w:val="decimal"/>
      <w:lvlText w:val="%1."/>
      <w:lvlJc w:val="left"/>
      <w:pPr>
        <w:ind w:left="277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3" w15:restartNumberingAfterBreak="0">
    <w:nsid w:val="7F570EA9"/>
    <w:multiLevelType w:val="hybridMultilevel"/>
    <w:tmpl w:val="E1F630E6"/>
    <w:lvl w:ilvl="0" w:tplc="0415000F">
      <w:start w:val="1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6"/>
  </w:num>
  <w:num w:numId="5">
    <w:abstractNumId w:val="14"/>
  </w:num>
  <w:num w:numId="6">
    <w:abstractNumId w:val="1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22"/>
  </w:num>
  <w:num w:numId="14">
    <w:abstractNumId w:val="18"/>
  </w:num>
  <w:num w:numId="15">
    <w:abstractNumId w:val="6"/>
  </w:num>
  <w:num w:numId="16">
    <w:abstractNumId w:val="23"/>
  </w:num>
  <w:num w:numId="17">
    <w:abstractNumId w:val="7"/>
  </w:num>
  <w:num w:numId="18">
    <w:abstractNumId w:val="15"/>
  </w:num>
  <w:num w:numId="19">
    <w:abstractNumId w:val="13"/>
  </w:num>
  <w:num w:numId="20">
    <w:abstractNumId w:val="3"/>
  </w:num>
  <w:num w:numId="21">
    <w:abstractNumId w:val="12"/>
  </w:num>
  <w:num w:numId="22">
    <w:abstractNumId w:val="19"/>
  </w:num>
  <w:num w:numId="23">
    <w:abstractNumId w:val="20"/>
  </w:num>
  <w:num w:numId="2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20"/>
    <w:rsid w:val="000001B2"/>
    <w:rsid w:val="000010E7"/>
    <w:rsid w:val="00003038"/>
    <w:rsid w:val="00003362"/>
    <w:rsid w:val="00003ACE"/>
    <w:rsid w:val="0000508C"/>
    <w:rsid w:val="0000684F"/>
    <w:rsid w:val="00020AE6"/>
    <w:rsid w:val="00021033"/>
    <w:rsid w:val="00030864"/>
    <w:rsid w:val="00032C2F"/>
    <w:rsid w:val="000409E0"/>
    <w:rsid w:val="00046AAF"/>
    <w:rsid w:val="00060350"/>
    <w:rsid w:val="000672CE"/>
    <w:rsid w:val="0007436E"/>
    <w:rsid w:val="00076453"/>
    <w:rsid w:val="00080CBC"/>
    <w:rsid w:val="000829F1"/>
    <w:rsid w:val="00082E97"/>
    <w:rsid w:val="00090577"/>
    <w:rsid w:val="0009240D"/>
    <w:rsid w:val="00094556"/>
    <w:rsid w:val="000961ED"/>
    <w:rsid w:val="000C7F41"/>
    <w:rsid w:val="000D0314"/>
    <w:rsid w:val="000D29F6"/>
    <w:rsid w:val="000D5470"/>
    <w:rsid w:val="000F17A2"/>
    <w:rsid w:val="000F2754"/>
    <w:rsid w:val="000F4C28"/>
    <w:rsid w:val="000F6BB4"/>
    <w:rsid w:val="001043A7"/>
    <w:rsid w:val="00105C2B"/>
    <w:rsid w:val="00112521"/>
    <w:rsid w:val="00114603"/>
    <w:rsid w:val="0012201E"/>
    <w:rsid w:val="00122E07"/>
    <w:rsid w:val="00127CDD"/>
    <w:rsid w:val="00151F92"/>
    <w:rsid w:val="00155698"/>
    <w:rsid w:val="001559EE"/>
    <w:rsid w:val="00160966"/>
    <w:rsid w:val="00161606"/>
    <w:rsid w:val="00164025"/>
    <w:rsid w:val="00171A59"/>
    <w:rsid w:val="00172D6E"/>
    <w:rsid w:val="001831CA"/>
    <w:rsid w:val="0018480C"/>
    <w:rsid w:val="00184D5D"/>
    <w:rsid w:val="0018624F"/>
    <w:rsid w:val="00190498"/>
    <w:rsid w:val="00194C75"/>
    <w:rsid w:val="0019501E"/>
    <w:rsid w:val="001A18AD"/>
    <w:rsid w:val="001A443E"/>
    <w:rsid w:val="001B11EE"/>
    <w:rsid w:val="001C1CF4"/>
    <w:rsid w:val="001C3D3D"/>
    <w:rsid w:val="001C5673"/>
    <w:rsid w:val="001D080C"/>
    <w:rsid w:val="001D64E7"/>
    <w:rsid w:val="001E100F"/>
    <w:rsid w:val="001E342B"/>
    <w:rsid w:val="001E444B"/>
    <w:rsid w:val="001E5641"/>
    <w:rsid w:val="001F1B78"/>
    <w:rsid w:val="001F6DE5"/>
    <w:rsid w:val="00201667"/>
    <w:rsid w:val="00202507"/>
    <w:rsid w:val="00220E2F"/>
    <w:rsid w:val="002241AB"/>
    <w:rsid w:val="00224963"/>
    <w:rsid w:val="0023099B"/>
    <w:rsid w:val="00232CE4"/>
    <w:rsid w:val="00234E77"/>
    <w:rsid w:val="00235934"/>
    <w:rsid w:val="002404D5"/>
    <w:rsid w:val="0024051C"/>
    <w:rsid w:val="00241878"/>
    <w:rsid w:val="00243161"/>
    <w:rsid w:val="00243841"/>
    <w:rsid w:val="00245DD0"/>
    <w:rsid w:val="00252FFE"/>
    <w:rsid w:val="0025325A"/>
    <w:rsid w:val="00254E64"/>
    <w:rsid w:val="002566B9"/>
    <w:rsid w:val="0027037D"/>
    <w:rsid w:val="0027138B"/>
    <w:rsid w:val="00280FE7"/>
    <w:rsid w:val="002828A0"/>
    <w:rsid w:val="00291855"/>
    <w:rsid w:val="002A36CF"/>
    <w:rsid w:val="002A53B3"/>
    <w:rsid w:val="002B4598"/>
    <w:rsid w:val="002B62B2"/>
    <w:rsid w:val="002C2169"/>
    <w:rsid w:val="002C627B"/>
    <w:rsid w:val="002C6A27"/>
    <w:rsid w:val="002D758E"/>
    <w:rsid w:val="002E016D"/>
    <w:rsid w:val="002F6442"/>
    <w:rsid w:val="003023EA"/>
    <w:rsid w:val="003044C3"/>
    <w:rsid w:val="00314322"/>
    <w:rsid w:val="00321CDB"/>
    <w:rsid w:val="003254ED"/>
    <w:rsid w:val="00325570"/>
    <w:rsid w:val="00326BC4"/>
    <w:rsid w:val="00330E89"/>
    <w:rsid w:val="00331DF6"/>
    <w:rsid w:val="003328AC"/>
    <w:rsid w:val="00334D32"/>
    <w:rsid w:val="003379E3"/>
    <w:rsid w:val="00340117"/>
    <w:rsid w:val="00340807"/>
    <w:rsid w:val="003408FE"/>
    <w:rsid w:val="003447BB"/>
    <w:rsid w:val="00350563"/>
    <w:rsid w:val="00355B67"/>
    <w:rsid w:val="00365B0E"/>
    <w:rsid w:val="003675E4"/>
    <w:rsid w:val="00370BDF"/>
    <w:rsid w:val="00375E20"/>
    <w:rsid w:val="00377734"/>
    <w:rsid w:val="00380237"/>
    <w:rsid w:val="00383F62"/>
    <w:rsid w:val="00385DE0"/>
    <w:rsid w:val="0039076E"/>
    <w:rsid w:val="003922B6"/>
    <w:rsid w:val="00392B57"/>
    <w:rsid w:val="00393958"/>
    <w:rsid w:val="00393BCF"/>
    <w:rsid w:val="003966B2"/>
    <w:rsid w:val="00397768"/>
    <w:rsid w:val="003A125E"/>
    <w:rsid w:val="003A63D0"/>
    <w:rsid w:val="003B1400"/>
    <w:rsid w:val="003C363B"/>
    <w:rsid w:val="003D0C51"/>
    <w:rsid w:val="003D2A74"/>
    <w:rsid w:val="003D73A4"/>
    <w:rsid w:val="003E0EB0"/>
    <w:rsid w:val="003E2FC2"/>
    <w:rsid w:val="003E647C"/>
    <w:rsid w:val="003E7788"/>
    <w:rsid w:val="003F40B8"/>
    <w:rsid w:val="0040061E"/>
    <w:rsid w:val="004016FA"/>
    <w:rsid w:val="00404FF7"/>
    <w:rsid w:val="00406611"/>
    <w:rsid w:val="00407C73"/>
    <w:rsid w:val="00411003"/>
    <w:rsid w:val="0041196A"/>
    <w:rsid w:val="00414EAF"/>
    <w:rsid w:val="00420211"/>
    <w:rsid w:val="004215F2"/>
    <w:rsid w:val="004241C0"/>
    <w:rsid w:val="004326E6"/>
    <w:rsid w:val="004337B7"/>
    <w:rsid w:val="00435902"/>
    <w:rsid w:val="00435D2D"/>
    <w:rsid w:val="00443021"/>
    <w:rsid w:val="004527B0"/>
    <w:rsid w:val="00453D79"/>
    <w:rsid w:val="004543CC"/>
    <w:rsid w:val="004621D6"/>
    <w:rsid w:val="00465183"/>
    <w:rsid w:val="0046634A"/>
    <w:rsid w:val="00467CF6"/>
    <w:rsid w:val="004711B9"/>
    <w:rsid w:val="00471214"/>
    <w:rsid w:val="004729CD"/>
    <w:rsid w:val="004779B4"/>
    <w:rsid w:val="00482593"/>
    <w:rsid w:val="00482D1B"/>
    <w:rsid w:val="004844E5"/>
    <w:rsid w:val="00486CD3"/>
    <w:rsid w:val="00491246"/>
    <w:rsid w:val="00491286"/>
    <w:rsid w:val="004920C7"/>
    <w:rsid w:val="00492AE5"/>
    <w:rsid w:val="0049444B"/>
    <w:rsid w:val="004A136B"/>
    <w:rsid w:val="004A1F77"/>
    <w:rsid w:val="004A247B"/>
    <w:rsid w:val="004B3135"/>
    <w:rsid w:val="004B4F2D"/>
    <w:rsid w:val="004C7DF4"/>
    <w:rsid w:val="004E0B5B"/>
    <w:rsid w:val="004E3D1A"/>
    <w:rsid w:val="004E69F4"/>
    <w:rsid w:val="004F0E84"/>
    <w:rsid w:val="004F2763"/>
    <w:rsid w:val="004F5D6B"/>
    <w:rsid w:val="00512452"/>
    <w:rsid w:val="0051249A"/>
    <w:rsid w:val="00521757"/>
    <w:rsid w:val="00522503"/>
    <w:rsid w:val="00523E4E"/>
    <w:rsid w:val="0052556B"/>
    <w:rsid w:val="0052736E"/>
    <w:rsid w:val="0052767A"/>
    <w:rsid w:val="005318B3"/>
    <w:rsid w:val="00535FE8"/>
    <w:rsid w:val="005426ED"/>
    <w:rsid w:val="00543EC8"/>
    <w:rsid w:val="00552596"/>
    <w:rsid w:val="005558A5"/>
    <w:rsid w:val="00556C89"/>
    <w:rsid w:val="00560B66"/>
    <w:rsid w:val="00565D9A"/>
    <w:rsid w:val="005662B4"/>
    <w:rsid w:val="00567B74"/>
    <w:rsid w:val="00577450"/>
    <w:rsid w:val="00582941"/>
    <w:rsid w:val="00590DE4"/>
    <w:rsid w:val="00592D83"/>
    <w:rsid w:val="005A51EA"/>
    <w:rsid w:val="005A6188"/>
    <w:rsid w:val="005A67DA"/>
    <w:rsid w:val="005B0B0B"/>
    <w:rsid w:val="005B1096"/>
    <w:rsid w:val="005B2FEB"/>
    <w:rsid w:val="005B3529"/>
    <w:rsid w:val="005B44C1"/>
    <w:rsid w:val="005B6EFE"/>
    <w:rsid w:val="005C2D9E"/>
    <w:rsid w:val="005D29B7"/>
    <w:rsid w:val="005D6A70"/>
    <w:rsid w:val="005E4A05"/>
    <w:rsid w:val="005E64E2"/>
    <w:rsid w:val="005F0251"/>
    <w:rsid w:val="005F0735"/>
    <w:rsid w:val="005F2AE9"/>
    <w:rsid w:val="005F459B"/>
    <w:rsid w:val="005F4E33"/>
    <w:rsid w:val="0060029B"/>
    <w:rsid w:val="00607186"/>
    <w:rsid w:val="00607D7B"/>
    <w:rsid w:val="00613542"/>
    <w:rsid w:val="00613C36"/>
    <w:rsid w:val="00620872"/>
    <w:rsid w:val="0062287D"/>
    <w:rsid w:val="0062469A"/>
    <w:rsid w:val="00633323"/>
    <w:rsid w:val="006354A2"/>
    <w:rsid w:val="00640FAB"/>
    <w:rsid w:val="006463F4"/>
    <w:rsid w:val="00647A51"/>
    <w:rsid w:val="00653200"/>
    <w:rsid w:val="00655716"/>
    <w:rsid w:val="00655982"/>
    <w:rsid w:val="0065788D"/>
    <w:rsid w:val="006624B2"/>
    <w:rsid w:val="00672980"/>
    <w:rsid w:val="00673E9A"/>
    <w:rsid w:val="00682106"/>
    <w:rsid w:val="00691B0A"/>
    <w:rsid w:val="00692ACD"/>
    <w:rsid w:val="00695121"/>
    <w:rsid w:val="00696538"/>
    <w:rsid w:val="00696B23"/>
    <w:rsid w:val="006A2711"/>
    <w:rsid w:val="006A6B52"/>
    <w:rsid w:val="006B3981"/>
    <w:rsid w:val="006B41D1"/>
    <w:rsid w:val="006B6730"/>
    <w:rsid w:val="006C0324"/>
    <w:rsid w:val="006C067C"/>
    <w:rsid w:val="006C707F"/>
    <w:rsid w:val="006C7B99"/>
    <w:rsid w:val="006D3919"/>
    <w:rsid w:val="006D4D4A"/>
    <w:rsid w:val="006D50F5"/>
    <w:rsid w:val="006E2168"/>
    <w:rsid w:val="006E3F3C"/>
    <w:rsid w:val="006F1793"/>
    <w:rsid w:val="006F61BC"/>
    <w:rsid w:val="007011C0"/>
    <w:rsid w:val="0070510F"/>
    <w:rsid w:val="00712B06"/>
    <w:rsid w:val="00712CC6"/>
    <w:rsid w:val="00716192"/>
    <w:rsid w:val="0072113B"/>
    <w:rsid w:val="00723066"/>
    <w:rsid w:val="00725401"/>
    <w:rsid w:val="0074200D"/>
    <w:rsid w:val="00744C7A"/>
    <w:rsid w:val="00752B86"/>
    <w:rsid w:val="00755425"/>
    <w:rsid w:val="00755BB4"/>
    <w:rsid w:val="00773EE7"/>
    <w:rsid w:val="00775E1E"/>
    <w:rsid w:val="00775FB8"/>
    <w:rsid w:val="00776EC0"/>
    <w:rsid w:val="00783F6E"/>
    <w:rsid w:val="00784433"/>
    <w:rsid w:val="00790138"/>
    <w:rsid w:val="00790F18"/>
    <w:rsid w:val="00794730"/>
    <w:rsid w:val="00796FFE"/>
    <w:rsid w:val="007A6C24"/>
    <w:rsid w:val="007B221F"/>
    <w:rsid w:val="007B2499"/>
    <w:rsid w:val="007B7ED7"/>
    <w:rsid w:val="007C591E"/>
    <w:rsid w:val="007C7521"/>
    <w:rsid w:val="007D1852"/>
    <w:rsid w:val="007E598B"/>
    <w:rsid w:val="007E7682"/>
    <w:rsid w:val="007F29F9"/>
    <w:rsid w:val="007F7E07"/>
    <w:rsid w:val="00800BBE"/>
    <w:rsid w:val="00810E20"/>
    <w:rsid w:val="00817574"/>
    <w:rsid w:val="00817B9B"/>
    <w:rsid w:val="0082639C"/>
    <w:rsid w:val="00832BA9"/>
    <w:rsid w:val="00837E64"/>
    <w:rsid w:val="00842625"/>
    <w:rsid w:val="008433A9"/>
    <w:rsid w:val="00843F3D"/>
    <w:rsid w:val="00856C59"/>
    <w:rsid w:val="00857A13"/>
    <w:rsid w:val="00864640"/>
    <w:rsid w:val="00866AC9"/>
    <w:rsid w:val="00871A8F"/>
    <w:rsid w:val="00871C93"/>
    <w:rsid w:val="008749BD"/>
    <w:rsid w:val="008774E9"/>
    <w:rsid w:val="00887836"/>
    <w:rsid w:val="00887D1B"/>
    <w:rsid w:val="008A2704"/>
    <w:rsid w:val="008A35D1"/>
    <w:rsid w:val="008A3C88"/>
    <w:rsid w:val="008A4051"/>
    <w:rsid w:val="008B0A25"/>
    <w:rsid w:val="008B0DC6"/>
    <w:rsid w:val="008B11AE"/>
    <w:rsid w:val="008B6313"/>
    <w:rsid w:val="008C5939"/>
    <w:rsid w:val="008C6ECF"/>
    <w:rsid w:val="008C7B95"/>
    <w:rsid w:val="008D23E1"/>
    <w:rsid w:val="008E21CF"/>
    <w:rsid w:val="008E74D4"/>
    <w:rsid w:val="008F17E7"/>
    <w:rsid w:val="008F1BAA"/>
    <w:rsid w:val="008F2D20"/>
    <w:rsid w:val="008F46D5"/>
    <w:rsid w:val="009039FC"/>
    <w:rsid w:val="00906891"/>
    <w:rsid w:val="00913BC2"/>
    <w:rsid w:val="00933084"/>
    <w:rsid w:val="00934503"/>
    <w:rsid w:val="00937DC7"/>
    <w:rsid w:val="00945FA5"/>
    <w:rsid w:val="00952C17"/>
    <w:rsid w:val="00965BE8"/>
    <w:rsid w:val="00967917"/>
    <w:rsid w:val="00971C9F"/>
    <w:rsid w:val="00984782"/>
    <w:rsid w:val="00984D1F"/>
    <w:rsid w:val="00987312"/>
    <w:rsid w:val="0099047F"/>
    <w:rsid w:val="00991EC5"/>
    <w:rsid w:val="009A1D0D"/>
    <w:rsid w:val="009A7358"/>
    <w:rsid w:val="009B0806"/>
    <w:rsid w:val="009B3CFF"/>
    <w:rsid w:val="009B515A"/>
    <w:rsid w:val="009B5E82"/>
    <w:rsid w:val="009C1DB7"/>
    <w:rsid w:val="009C2E26"/>
    <w:rsid w:val="009C717E"/>
    <w:rsid w:val="009D4E92"/>
    <w:rsid w:val="009E4FA6"/>
    <w:rsid w:val="009E6D72"/>
    <w:rsid w:val="009F207D"/>
    <w:rsid w:val="009F472D"/>
    <w:rsid w:val="009F5E70"/>
    <w:rsid w:val="009F6CAB"/>
    <w:rsid w:val="009F6F07"/>
    <w:rsid w:val="00A04A1B"/>
    <w:rsid w:val="00A050CC"/>
    <w:rsid w:val="00A07CFD"/>
    <w:rsid w:val="00A17AB7"/>
    <w:rsid w:val="00A22417"/>
    <w:rsid w:val="00A22A00"/>
    <w:rsid w:val="00A23801"/>
    <w:rsid w:val="00A30F11"/>
    <w:rsid w:val="00A32601"/>
    <w:rsid w:val="00A3601D"/>
    <w:rsid w:val="00A36EF8"/>
    <w:rsid w:val="00A43D54"/>
    <w:rsid w:val="00A44D48"/>
    <w:rsid w:val="00A44EB1"/>
    <w:rsid w:val="00A54011"/>
    <w:rsid w:val="00A57890"/>
    <w:rsid w:val="00A65688"/>
    <w:rsid w:val="00A7067F"/>
    <w:rsid w:val="00A816B1"/>
    <w:rsid w:val="00A86408"/>
    <w:rsid w:val="00A870C3"/>
    <w:rsid w:val="00A87419"/>
    <w:rsid w:val="00A931BD"/>
    <w:rsid w:val="00A953E4"/>
    <w:rsid w:val="00A964C6"/>
    <w:rsid w:val="00AB708F"/>
    <w:rsid w:val="00AB7C6E"/>
    <w:rsid w:val="00AD6B30"/>
    <w:rsid w:val="00AD716A"/>
    <w:rsid w:val="00AE56BD"/>
    <w:rsid w:val="00AE71A3"/>
    <w:rsid w:val="00AF3B86"/>
    <w:rsid w:val="00AF5F70"/>
    <w:rsid w:val="00AF63E7"/>
    <w:rsid w:val="00B00ED0"/>
    <w:rsid w:val="00B02045"/>
    <w:rsid w:val="00B039E1"/>
    <w:rsid w:val="00B04A75"/>
    <w:rsid w:val="00B10891"/>
    <w:rsid w:val="00B12E47"/>
    <w:rsid w:val="00B14CFE"/>
    <w:rsid w:val="00B17034"/>
    <w:rsid w:val="00B20012"/>
    <w:rsid w:val="00B20DD0"/>
    <w:rsid w:val="00B35326"/>
    <w:rsid w:val="00B36ECB"/>
    <w:rsid w:val="00B60443"/>
    <w:rsid w:val="00B65BD8"/>
    <w:rsid w:val="00B72DC4"/>
    <w:rsid w:val="00B73834"/>
    <w:rsid w:val="00B76518"/>
    <w:rsid w:val="00B777D6"/>
    <w:rsid w:val="00B82090"/>
    <w:rsid w:val="00B82917"/>
    <w:rsid w:val="00B907F7"/>
    <w:rsid w:val="00B9577D"/>
    <w:rsid w:val="00B959B4"/>
    <w:rsid w:val="00B970EF"/>
    <w:rsid w:val="00B979C9"/>
    <w:rsid w:val="00BB279D"/>
    <w:rsid w:val="00BC33F1"/>
    <w:rsid w:val="00BC5619"/>
    <w:rsid w:val="00BC658B"/>
    <w:rsid w:val="00BD43B5"/>
    <w:rsid w:val="00BD5772"/>
    <w:rsid w:val="00BD7D6E"/>
    <w:rsid w:val="00BE0516"/>
    <w:rsid w:val="00BE5CB7"/>
    <w:rsid w:val="00BF1474"/>
    <w:rsid w:val="00BF4E2C"/>
    <w:rsid w:val="00BF60E7"/>
    <w:rsid w:val="00BF69C6"/>
    <w:rsid w:val="00C0039F"/>
    <w:rsid w:val="00C04740"/>
    <w:rsid w:val="00C05019"/>
    <w:rsid w:val="00C10F3A"/>
    <w:rsid w:val="00C139CD"/>
    <w:rsid w:val="00C20CEB"/>
    <w:rsid w:val="00C47E51"/>
    <w:rsid w:val="00C54C8D"/>
    <w:rsid w:val="00C60048"/>
    <w:rsid w:val="00C70617"/>
    <w:rsid w:val="00C73B15"/>
    <w:rsid w:val="00C73D5E"/>
    <w:rsid w:val="00C84E5C"/>
    <w:rsid w:val="00C90C7C"/>
    <w:rsid w:val="00C92BE2"/>
    <w:rsid w:val="00C9353B"/>
    <w:rsid w:val="00C968AE"/>
    <w:rsid w:val="00CA07FF"/>
    <w:rsid w:val="00CA0B0E"/>
    <w:rsid w:val="00CA3D20"/>
    <w:rsid w:val="00CA5433"/>
    <w:rsid w:val="00CA5954"/>
    <w:rsid w:val="00CA7FE0"/>
    <w:rsid w:val="00CB0881"/>
    <w:rsid w:val="00CB200E"/>
    <w:rsid w:val="00CB215F"/>
    <w:rsid w:val="00CB66D3"/>
    <w:rsid w:val="00CD3383"/>
    <w:rsid w:val="00CD57EF"/>
    <w:rsid w:val="00CD5CD6"/>
    <w:rsid w:val="00CD67BF"/>
    <w:rsid w:val="00CE22A7"/>
    <w:rsid w:val="00CE41B7"/>
    <w:rsid w:val="00CF1171"/>
    <w:rsid w:val="00CF184E"/>
    <w:rsid w:val="00CF4973"/>
    <w:rsid w:val="00CF5E63"/>
    <w:rsid w:val="00D00CB4"/>
    <w:rsid w:val="00D07D91"/>
    <w:rsid w:val="00D13580"/>
    <w:rsid w:val="00D15619"/>
    <w:rsid w:val="00D21D07"/>
    <w:rsid w:val="00D2368D"/>
    <w:rsid w:val="00D26391"/>
    <w:rsid w:val="00D32803"/>
    <w:rsid w:val="00D442FB"/>
    <w:rsid w:val="00D52E59"/>
    <w:rsid w:val="00D551D6"/>
    <w:rsid w:val="00D649B1"/>
    <w:rsid w:val="00D65236"/>
    <w:rsid w:val="00D770F6"/>
    <w:rsid w:val="00D77272"/>
    <w:rsid w:val="00D809A7"/>
    <w:rsid w:val="00D93950"/>
    <w:rsid w:val="00D9772F"/>
    <w:rsid w:val="00DA451A"/>
    <w:rsid w:val="00DA7FD8"/>
    <w:rsid w:val="00DB4E92"/>
    <w:rsid w:val="00DB530B"/>
    <w:rsid w:val="00DB552E"/>
    <w:rsid w:val="00DC019A"/>
    <w:rsid w:val="00DC0F95"/>
    <w:rsid w:val="00DD0DEA"/>
    <w:rsid w:val="00DD10DD"/>
    <w:rsid w:val="00DD6C20"/>
    <w:rsid w:val="00DE02E7"/>
    <w:rsid w:val="00DE7211"/>
    <w:rsid w:val="00DF4CAE"/>
    <w:rsid w:val="00DF5567"/>
    <w:rsid w:val="00E117CA"/>
    <w:rsid w:val="00E133C9"/>
    <w:rsid w:val="00E13F26"/>
    <w:rsid w:val="00E1438F"/>
    <w:rsid w:val="00E22CEF"/>
    <w:rsid w:val="00E4113B"/>
    <w:rsid w:val="00E45B3A"/>
    <w:rsid w:val="00E50CE0"/>
    <w:rsid w:val="00E52969"/>
    <w:rsid w:val="00E701A2"/>
    <w:rsid w:val="00E72197"/>
    <w:rsid w:val="00E820BF"/>
    <w:rsid w:val="00E82C29"/>
    <w:rsid w:val="00E85891"/>
    <w:rsid w:val="00E86287"/>
    <w:rsid w:val="00E86FD6"/>
    <w:rsid w:val="00E90981"/>
    <w:rsid w:val="00EA02BF"/>
    <w:rsid w:val="00EE1840"/>
    <w:rsid w:val="00EF0D42"/>
    <w:rsid w:val="00F06B5C"/>
    <w:rsid w:val="00F30ECE"/>
    <w:rsid w:val="00F35A99"/>
    <w:rsid w:val="00F47004"/>
    <w:rsid w:val="00F511CB"/>
    <w:rsid w:val="00F52414"/>
    <w:rsid w:val="00F60952"/>
    <w:rsid w:val="00F617AB"/>
    <w:rsid w:val="00F618C2"/>
    <w:rsid w:val="00F75317"/>
    <w:rsid w:val="00F81436"/>
    <w:rsid w:val="00F909CF"/>
    <w:rsid w:val="00F91B19"/>
    <w:rsid w:val="00FA138A"/>
    <w:rsid w:val="00FA17E1"/>
    <w:rsid w:val="00FA69EB"/>
    <w:rsid w:val="00FB63D9"/>
    <w:rsid w:val="00FB6644"/>
    <w:rsid w:val="00FC2977"/>
    <w:rsid w:val="00FC5E44"/>
    <w:rsid w:val="00FC66CA"/>
    <w:rsid w:val="00FD5093"/>
    <w:rsid w:val="00FD57F5"/>
    <w:rsid w:val="00FE3F0D"/>
    <w:rsid w:val="00FE4D8B"/>
    <w:rsid w:val="00FF45A6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67B6"/>
  <w15:docId w15:val="{8C0B2CCD-338A-4C82-BCED-DAA88F8B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5B0E"/>
    <w:pPr>
      <w:ind w:left="720"/>
      <w:contextualSpacing/>
    </w:pPr>
  </w:style>
  <w:style w:type="paragraph" w:styleId="Bezodstpw">
    <w:name w:val="No Spacing"/>
    <w:uiPriority w:val="1"/>
    <w:qFormat/>
    <w:rsid w:val="000F17A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3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D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93FA-5BD0-4BA4-820C-17483CB0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039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5068</dc:creator>
  <cp:lastModifiedBy>Elwira Grotek</cp:lastModifiedBy>
  <cp:revision>3</cp:revision>
  <cp:lastPrinted>2016-12-12T12:33:00Z</cp:lastPrinted>
  <dcterms:created xsi:type="dcterms:W3CDTF">2016-12-15T09:27:00Z</dcterms:created>
  <dcterms:modified xsi:type="dcterms:W3CDTF">2016-12-15T11:10:00Z</dcterms:modified>
</cp:coreProperties>
</file>